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EE61D" w14:textId="2899691C" w:rsidR="00CA7565" w:rsidRDefault="004C3B3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6226AC" w14:textId="63421B2B" w:rsidR="004C3B35" w:rsidRDefault="004C3B35" w:rsidP="004C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193A87" w14:textId="34E73B30" w:rsidR="00D52495" w:rsidRDefault="00D52495" w:rsidP="004C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D67AE1" w14:textId="77777777" w:rsidR="00D52495" w:rsidRDefault="00D52495" w:rsidP="004C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E09755" w14:textId="77777777" w:rsidR="00511610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1243463"/>
      <w:r w:rsidRPr="006F3C9D">
        <w:rPr>
          <w:rFonts w:ascii="Times New Roman" w:hAnsi="Times New Roman"/>
          <w:b/>
          <w:bCs/>
          <w:sz w:val="24"/>
          <w:szCs w:val="24"/>
        </w:rPr>
        <w:t xml:space="preserve">ORDIN </w:t>
      </w:r>
    </w:p>
    <w:p w14:paraId="7D9A75F5" w14:textId="7B194101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C9D">
        <w:rPr>
          <w:rFonts w:ascii="Times New Roman" w:hAnsi="Times New Roman"/>
          <w:b/>
          <w:bCs/>
          <w:sz w:val="24"/>
          <w:szCs w:val="24"/>
        </w:rPr>
        <w:t xml:space="preserve"> Nr.</w:t>
      </w:r>
      <w:r w:rsidR="00FF4C47">
        <w:rPr>
          <w:rFonts w:ascii="Times New Roman" w:hAnsi="Times New Roman"/>
          <w:b/>
          <w:bCs/>
          <w:sz w:val="24"/>
          <w:szCs w:val="24"/>
        </w:rPr>
        <w:t xml:space="preserve"> 1199</w:t>
      </w:r>
      <w:r w:rsidRPr="006F3C9D">
        <w:rPr>
          <w:rFonts w:ascii="Times New Roman" w:hAnsi="Times New Roman"/>
          <w:b/>
          <w:bCs/>
          <w:sz w:val="24"/>
          <w:szCs w:val="24"/>
        </w:rPr>
        <w:t xml:space="preserve"> din</w:t>
      </w:r>
      <w:r w:rsidR="00FF4C47">
        <w:rPr>
          <w:rFonts w:ascii="Times New Roman" w:hAnsi="Times New Roman"/>
          <w:b/>
          <w:bCs/>
          <w:sz w:val="24"/>
          <w:szCs w:val="24"/>
        </w:rPr>
        <w:t xml:space="preserve">  15.09.</w:t>
      </w:r>
      <w:r w:rsidRPr="006F3C9D">
        <w:rPr>
          <w:rFonts w:ascii="Times New Roman" w:hAnsi="Times New Roman"/>
          <w:b/>
          <w:bCs/>
          <w:sz w:val="24"/>
          <w:szCs w:val="24"/>
        </w:rPr>
        <w:t>2020</w:t>
      </w:r>
    </w:p>
    <w:p w14:paraId="29AC2D0B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48CE58" w14:textId="1B2A7233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C9D">
        <w:rPr>
          <w:rFonts w:ascii="Times New Roman" w:hAnsi="Times New Roman"/>
          <w:b/>
          <w:bCs/>
          <w:sz w:val="24"/>
          <w:szCs w:val="24"/>
        </w:rPr>
        <w:t xml:space="preserve">pentru aprobarea Normelor metodologice privind </w:t>
      </w:r>
      <w:r w:rsidRPr="00C62B26">
        <w:rPr>
          <w:rFonts w:ascii="Times New Roman" w:hAnsi="Times New Roman"/>
          <w:b/>
          <w:bCs/>
          <w:sz w:val="24"/>
          <w:szCs w:val="24"/>
        </w:rPr>
        <w:t>acordarea unui ajutor financiar sub formă de voucher pentru încurajarea și sprijinirea copiilor în practicarea sportului de performanță</w:t>
      </w:r>
    </w:p>
    <w:p w14:paraId="7D20ED84" w14:textId="3034C66E" w:rsidR="00C62B26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D48BE" w14:textId="77777777" w:rsidR="00D52495" w:rsidRDefault="00D5249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6F642A51" w14:textId="77777777" w:rsidR="004C3B35" w:rsidRPr="006F3C9D" w:rsidRDefault="004C3B3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4E234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>Având în vedere:</w:t>
      </w:r>
    </w:p>
    <w:p w14:paraId="34A6CB78" w14:textId="4002B51A" w:rsidR="00C62B26" w:rsidRPr="006F3C9D" w:rsidRDefault="004D6974" w:rsidP="00C62B26">
      <w:pPr>
        <w:pStyle w:val="Listparagraf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C62B26" w:rsidRPr="006F3C9D">
        <w:rPr>
          <w:sz w:val="24"/>
          <w:szCs w:val="24"/>
          <w:lang w:val="ro-RO"/>
        </w:rPr>
        <w:t>revederile Legii nr.</w:t>
      </w:r>
      <w:r w:rsidR="001B4A98">
        <w:rPr>
          <w:sz w:val="24"/>
          <w:szCs w:val="24"/>
          <w:lang w:val="ro-RO"/>
        </w:rPr>
        <w:t xml:space="preserve"> </w:t>
      </w:r>
      <w:r w:rsidR="00C62B26" w:rsidRPr="006F3C9D">
        <w:rPr>
          <w:sz w:val="24"/>
          <w:szCs w:val="24"/>
          <w:lang w:val="ro-RO"/>
        </w:rPr>
        <w:t xml:space="preserve">500 din </w:t>
      </w:r>
      <w:r w:rsidR="00C62B26">
        <w:rPr>
          <w:sz w:val="24"/>
          <w:szCs w:val="24"/>
          <w:lang w:val="ro-RO"/>
        </w:rPr>
        <w:t>2002</w:t>
      </w:r>
      <w:r w:rsidR="00C62B26" w:rsidRPr="006F3C9D">
        <w:rPr>
          <w:sz w:val="24"/>
          <w:szCs w:val="24"/>
          <w:lang w:val="ro-RO"/>
        </w:rPr>
        <w:t>, privind finanțele publice, cu modificările și completările ulterioare;</w:t>
      </w:r>
    </w:p>
    <w:p w14:paraId="3985B99D" w14:textId="3818B1F9" w:rsidR="00C62B26" w:rsidRPr="003A5CFB" w:rsidRDefault="00C62B26" w:rsidP="00C62B26">
      <w:pPr>
        <w:pStyle w:val="Listparagraf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 w:rsidRPr="003A5CFB">
        <w:rPr>
          <w:sz w:val="24"/>
          <w:szCs w:val="24"/>
          <w:lang w:val="ro-RO"/>
        </w:rPr>
        <w:t xml:space="preserve">Referatul de aprobare nr. </w:t>
      </w:r>
      <w:r w:rsidR="00CD759E">
        <w:rPr>
          <w:sz w:val="24"/>
          <w:szCs w:val="24"/>
          <w:lang w:val="ro-RO"/>
        </w:rPr>
        <w:t>26</w:t>
      </w:r>
      <w:r w:rsidRPr="003A5CFB">
        <w:rPr>
          <w:sz w:val="24"/>
          <w:szCs w:val="24"/>
          <w:lang w:val="ro-RO"/>
        </w:rPr>
        <w:t>/</w:t>
      </w:r>
      <w:r w:rsidR="00CD759E">
        <w:rPr>
          <w:sz w:val="24"/>
          <w:szCs w:val="24"/>
          <w:lang w:val="ro-RO"/>
        </w:rPr>
        <w:t>10.09.</w:t>
      </w:r>
      <w:r w:rsidRPr="003A5CFB">
        <w:rPr>
          <w:sz w:val="24"/>
          <w:szCs w:val="24"/>
          <w:lang w:val="ro-RO"/>
        </w:rPr>
        <w:t>2020, emis de Direcți</w:t>
      </w:r>
      <w:r w:rsidR="001B4A98">
        <w:rPr>
          <w:sz w:val="24"/>
          <w:szCs w:val="24"/>
          <w:lang w:val="ro-RO"/>
        </w:rPr>
        <w:t>a</w:t>
      </w:r>
      <w:r w:rsidRPr="003A5CFB">
        <w:rPr>
          <w:sz w:val="24"/>
          <w:szCs w:val="24"/>
          <w:lang w:val="ro-RO"/>
        </w:rPr>
        <w:t xml:space="preserve"> Sport</w:t>
      </w:r>
      <w:r w:rsidR="001B4A98">
        <w:rPr>
          <w:sz w:val="24"/>
          <w:szCs w:val="24"/>
          <w:lang w:val="ro-RO"/>
        </w:rPr>
        <w:t>ul pentru Toți și Programe pentru Tineret</w:t>
      </w:r>
    </w:p>
    <w:p w14:paraId="2E6C54CC" w14:textId="77777777" w:rsidR="001B4A98" w:rsidRDefault="001B4A98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E975F" w14:textId="6A07203B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>În temeiul:</w:t>
      </w:r>
    </w:p>
    <w:p w14:paraId="48720176" w14:textId="2AF3ED88" w:rsidR="00C62B26" w:rsidRPr="006F3C9D" w:rsidRDefault="00C62B26" w:rsidP="00C62B26">
      <w:pPr>
        <w:pStyle w:val="Listparagraf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 w:rsidRPr="006F3C9D">
        <w:rPr>
          <w:sz w:val="24"/>
          <w:szCs w:val="24"/>
          <w:lang w:val="ro-RO"/>
        </w:rPr>
        <w:t>prevederilor art.</w:t>
      </w:r>
      <w:r w:rsidR="001B4A98">
        <w:rPr>
          <w:sz w:val="24"/>
          <w:szCs w:val="24"/>
          <w:lang w:val="ro-RO"/>
        </w:rPr>
        <w:t>8</w:t>
      </w:r>
      <w:r w:rsidRPr="006F3C9D">
        <w:rPr>
          <w:sz w:val="24"/>
          <w:szCs w:val="24"/>
          <w:lang w:val="ro-RO"/>
        </w:rPr>
        <w:t xml:space="preserve"> din </w:t>
      </w:r>
      <w:bookmarkStart w:id="1" w:name="_Hlk51243596"/>
      <w:r w:rsidR="001B4A98" w:rsidRPr="001B4A98">
        <w:rPr>
          <w:sz w:val="24"/>
          <w:szCs w:val="24"/>
          <w:lang w:val="ro-RO"/>
        </w:rPr>
        <w:t>O</w:t>
      </w:r>
      <w:r w:rsidR="001B4A98">
        <w:rPr>
          <w:sz w:val="24"/>
          <w:szCs w:val="24"/>
          <w:lang w:val="ro-RO"/>
        </w:rPr>
        <w:t>.</w:t>
      </w:r>
      <w:r w:rsidR="001B4A98" w:rsidRPr="001B4A98">
        <w:rPr>
          <w:sz w:val="24"/>
          <w:szCs w:val="24"/>
          <w:lang w:val="ro-RO"/>
        </w:rPr>
        <w:t>U</w:t>
      </w:r>
      <w:r w:rsidR="001B4A98">
        <w:rPr>
          <w:sz w:val="24"/>
          <w:szCs w:val="24"/>
          <w:lang w:val="ro-RO"/>
        </w:rPr>
        <w:t>.</w:t>
      </w:r>
      <w:r w:rsidR="001B4A98" w:rsidRPr="001B4A98">
        <w:rPr>
          <w:sz w:val="24"/>
          <w:szCs w:val="24"/>
          <w:lang w:val="ro-RO"/>
        </w:rPr>
        <w:t>G</w:t>
      </w:r>
      <w:r w:rsidR="001B4A98">
        <w:rPr>
          <w:sz w:val="24"/>
          <w:szCs w:val="24"/>
          <w:lang w:val="ro-RO"/>
        </w:rPr>
        <w:t>.</w:t>
      </w:r>
      <w:r w:rsidR="001B4A98" w:rsidRPr="001B4A98">
        <w:rPr>
          <w:sz w:val="24"/>
          <w:szCs w:val="24"/>
          <w:lang w:val="ro-RO"/>
        </w:rPr>
        <w:t xml:space="preserve"> nr. 157/2020 privind acordarea unui ajutor financiar sub formă de voucher pentru încurajarea și sprijinirea copiilor în practicarea sportului de performanță</w:t>
      </w:r>
      <w:bookmarkEnd w:id="1"/>
      <w:r w:rsidRPr="006F3C9D">
        <w:rPr>
          <w:sz w:val="24"/>
          <w:szCs w:val="24"/>
          <w:lang w:val="ro-RO"/>
        </w:rPr>
        <w:t>;</w:t>
      </w:r>
    </w:p>
    <w:p w14:paraId="58AEDF90" w14:textId="6AA603B6" w:rsidR="00C62B26" w:rsidRPr="006F3C9D" w:rsidRDefault="00C62B26" w:rsidP="00C62B26">
      <w:pPr>
        <w:pStyle w:val="Listparagraf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 w:rsidRPr="006F3C9D">
        <w:rPr>
          <w:sz w:val="24"/>
          <w:szCs w:val="24"/>
          <w:lang w:val="ro-RO"/>
        </w:rPr>
        <w:t xml:space="preserve">prevederilor </w:t>
      </w:r>
      <w:r>
        <w:rPr>
          <w:sz w:val="24"/>
          <w:szCs w:val="24"/>
          <w:lang w:val="ro-RO"/>
        </w:rPr>
        <w:t xml:space="preserve">art.8, </w:t>
      </w:r>
      <w:r w:rsidRPr="006F3C9D">
        <w:rPr>
          <w:sz w:val="24"/>
          <w:szCs w:val="24"/>
          <w:lang w:val="ro-RO"/>
        </w:rPr>
        <w:t>alin.</w:t>
      </w:r>
      <w:r>
        <w:rPr>
          <w:sz w:val="24"/>
          <w:szCs w:val="24"/>
          <w:lang w:val="ro-RO"/>
        </w:rPr>
        <w:t xml:space="preserve">4 </w:t>
      </w:r>
      <w:r w:rsidRPr="006F3C9D">
        <w:rPr>
          <w:sz w:val="24"/>
          <w:szCs w:val="24"/>
          <w:lang w:val="ro-RO"/>
        </w:rPr>
        <w:t>din Hotărârea Guvernului nr.</w:t>
      </w:r>
      <w:r w:rsidR="001E5BED">
        <w:rPr>
          <w:sz w:val="24"/>
          <w:szCs w:val="24"/>
          <w:lang w:val="ro-RO"/>
        </w:rPr>
        <w:t xml:space="preserve"> </w:t>
      </w:r>
      <w:r w:rsidRPr="006F3C9D">
        <w:rPr>
          <w:sz w:val="24"/>
          <w:szCs w:val="24"/>
          <w:lang w:val="ro-RO"/>
        </w:rPr>
        <w:t xml:space="preserve">11 din 2013, privind organizarea şi funcţionarea Ministerului Tineretului şi Sportului, cu modificările şi completările ulterioare, </w:t>
      </w:r>
    </w:p>
    <w:p w14:paraId="47C36D08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A9DF4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260">
        <w:rPr>
          <w:rFonts w:ascii="Times New Roman" w:hAnsi="Times New Roman"/>
          <w:bCs/>
          <w:sz w:val="24"/>
          <w:szCs w:val="24"/>
        </w:rPr>
        <w:t>Ministrul Tineretului şi Sportului</w:t>
      </w:r>
      <w:r w:rsidRPr="006F3C9D">
        <w:rPr>
          <w:rFonts w:ascii="Times New Roman" w:hAnsi="Times New Roman"/>
          <w:sz w:val="24"/>
          <w:szCs w:val="24"/>
        </w:rPr>
        <w:t xml:space="preserve"> emite următorul:</w:t>
      </w:r>
    </w:p>
    <w:p w14:paraId="76CA6F81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F70515" w14:textId="77777777" w:rsidR="00CA7565" w:rsidRDefault="00CA756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4AE36" w14:textId="341CF530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C9D">
        <w:rPr>
          <w:rFonts w:ascii="Times New Roman" w:hAnsi="Times New Roman"/>
          <w:b/>
          <w:sz w:val="24"/>
          <w:szCs w:val="24"/>
        </w:rPr>
        <w:t>ORDIN</w:t>
      </w:r>
    </w:p>
    <w:p w14:paraId="4D3C1B51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F9145" w14:textId="3B0FB0BC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>Art.1.</w:t>
      </w:r>
      <w:r w:rsidR="001B4A98">
        <w:rPr>
          <w:rFonts w:ascii="Times New Roman" w:hAnsi="Times New Roman"/>
          <w:sz w:val="24"/>
          <w:szCs w:val="24"/>
        </w:rPr>
        <w:t xml:space="preserve"> </w:t>
      </w:r>
      <w:r w:rsidRPr="006F3C9D">
        <w:rPr>
          <w:rFonts w:ascii="Times New Roman" w:hAnsi="Times New Roman"/>
          <w:sz w:val="24"/>
          <w:szCs w:val="24"/>
        </w:rPr>
        <w:t xml:space="preserve">Se aprobă Normele metodologice </w:t>
      </w:r>
      <w:r w:rsidR="001613AC" w:rsidRPr="001613AC">
        <w:rPr>
          <w:rFonts w:ascii="Times New Roman" w:hAnsi="Times New Roman"/>
          <w:sz w:val="24"/>
          <w:szCs w:val="24"/>
        </w:rPr>
        <w:t>privind acordarea unui ajutor financiar sub formă de voucher pentru încurajarea și sprijinirea copiilor în practicarea sportului de performanță</w:t>
      </w:r>
      <w:r w:rsidRPr="006F3C9D">
        <w:rPr>
          <w:rFonts w:ascii="Times New Roman" w:hAnsi="Times New Roman"/>
          <w:sz w:val="24"/>
          <w:szCs w:val="24"/>
        </w:rPr>
        <w:t>, prevăzute în Anexa care face parte integrantă din prezentul Ordin.</w:t>
      </w:r>
    </w:p>
    <w:p w14:paraId="4654D79D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0801A" w14:textId="6E364C60" w:rsidR="00C62B26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605">
        <w:rPr>
          <w:rFonts w:ascii="Times New Roman" w:hAnsi="Times New Roman"/>
          <w:sz w:val="24"/>
          <w:szCs w:val="24"/>
        </w:rPr>
        <w:t>Art.</w:t>
      </w:r>
      <w:r w:rsidR="00CA7565">
        <w:rPr>
          <w:rFonts w:ascii="Times New Roman" w:hAnsi="Times New Roman"/>
          <w:sz w:val="24"/>
          <w:szCs w:val="24"/>
        </w:rPr>
        <w:t>2</w:t>
      </w:r>
      <w:r w:rsidRPr="009A0605">
        <w:rPr>
          <w:rFonts w:ascii="Times New Roman" w:hAnsi="Times New Roman"/>
          <w:sz w:val="24"/>
          <w:szCs w:val="24"/>
        </w:rPr>
        <w:t>. Prezentul ordin se publică în Monitorul Oficial al României, Partea 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1F261B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22714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1FBA3" w14:textId="59CC989C" w:rsidR="00C62B26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19076E9E" w14:textId="77777777" w:rsidR="00D52495" w:rsidRDefault="00D5249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54E2B" w14:textId="77777777" w:rsidR="004C3B35" w:rsidRPr="006F3C9D" w:rsidRDefault="004C3B3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8018" w14:textId="77777777" w:rsidR="00C62B26" w:rsidRPr="00591A0C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A0C">
        <w:rPr>
          <w:rFonts w:ascii="Times New Roman" w:hAnsi="Times New Roman"/>
          <w:b/>
          <w:sz w:val="24"/>
          <w:szCs w:val="24"/>
        </w:rPr>
        <w:t>Ministrul tineretului şi sportului,</w:t>
      </w:r>
    </w:p>
    <w:p w14:paraId="10314631" w14:textId="77777777" w:rsidR="004C3B35" w:rsidRPr="00591A0C" w:rsidRDefault="004C3B3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3E0138" w14:textId="495CA41F" w:rsidR="00C62B26" w:rsidRPr="00591A0C" w:rsidRDefault="004C3B3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214CAA">
        <w:rPr>
          <w:rFonts w:ascii="Times New Roman" w:hAnsi="Times New Roman"/>
          <w:b/>
          <w:bCs/>
          <w:sz w:val="24"/>
          <w:szCs w:val="24"/>
          <w:lang w:val="en-US"/>
        </w:rPr>
        <w:t>ONUȚ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62B26" w:rsidRPr="00591A0C">
        <w:rPr>
          <w:rFonts w:ascii="Times New Roman" w:hAnsi="Times New Roman"/>
          <w:b/>
          <w:bCs/>
          <w:sz w:val="24"/>
          <w:szCs w:val="24"/>
        </w:rPr>
        <w:t>M</w:t>
      </w:r>
      <w:r w:rsidR="00214CAA">
        <w:rPr>
          <w:rFonts w:ascii="Times New Roman" w:hAnsi="Times New Roman"/>
          <w:b/>
          <w:bCs/>
          <w:sz w:val="24"/>
          <w:szCs w:val="24"/>
        </w:rPr>
        <w:t>ARIAN</w:t>
      </w:r>
      <w:r w:rsidR="00C62B26" w:rsidRPr="00591A0C">
        <w:rPr>
          <w:rFonts w:ascii="Times New Roman" w:hAnsi="Times New Roman"/>
          <w:b/>
          <w:bCs/>
          <w:sz w:val="24"/>
          <w:szCs w:val="24"/>
        </w:rPr>
        <w:t xml:space="preserve"> STROE</w:t>
      </w:r>
    </w:p>
    <w:p w14:paraId="47B40D93" w14:textId="1A948D97" w:rsidR="00C62B26" w:rsidRDefault="00C62B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29329C" w14:textId="39873A8D" w:rsidR="00D52495" w:rsidRDefault="00D524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99E59" w14:textId="259C8E9B" w:rsidR="000649E9" w:rsidRPr="00A933C5" w:rsidRDefault="000649E9" w:rsidP="00E97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92B34" w14:textId="1795CA7B" w:rsidR="006F0262" w:rsidRPr="00A933C5" w:rsidRDefault="006F0262" w:rsidP="00E974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3C5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E METODOLOGICE</w:t>
      </w:r>
    </w:p>
    <w:p w14:paraId="464E4C8B" w14:textId="179DCF52" w:rsidR="00BE38B1" w:rsidRPr="00101C77" w:rsidRDefault="006F0262" w:rsidP="00E974E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</w:t>
      </w:r>
      <w:proofErr w:type="spellStart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>aplicare</w:t>
      </w:r>
      <w:proofErr w:type="spellEnd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>prevederilor</w:t>
      </w:r>
      <w:proofErr w:type="spellEnd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E38B1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101C77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BE38B1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U</w:t>
      </w:r>
      <w:r w:rsidR="00101C77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BE38B1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G</w:t>
      </w:r>
      <w:r w:rsidR="00101C77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nr.</w:t>
      </w:r>
      <w:r w:rsidR="00285DE6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57/2020</w:t>
      </w:r>
      <w:r w:rsidRPr="00101C7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vind</w:t>
      </w:r>
      <w:proofErr w:type="spellEnd"/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bookmarkStart w:id="2" w:name="_Hlk50472133"/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cordarea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ui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jutor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nanciar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ub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rmă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voucher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tru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încurajarea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și sprijinirea copiilor în</w:t>
      </w:r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practic</w:t>
      </w:r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ea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ortului de performanță </w:t>
      </w:r>
    </w:p>
    <w:bookmarkEnd w:id="2"/>
    <w:p w14:paraId="08279FBE" w14:textId="7327E741" w:rsidR="00A46B1E" w:rsidRPr="00A933C5" w:rsidRDefault="00A46B1E" w:rsidP="00E974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B9728" w14:textId="315CD28C" w:rsidR="005510E1" w:rsidRPr="001B5217" w:rsidRDefault="00252DD7" w:rsidP="00E974EB">
      <w:pPr>
        <w:pStyle w:val="Titlu1"/>
        <w:spacing w:line="360" w:lineRule="auto"/>
        <w:ind w:left="0"/>
        <w:jc w:val="both"/>
      </w:pPr>
      <w:bookmarkStart w:id="3" w:name="_Toc50397977"/>
      <w:r w:rsidRPr="00A933C5">
        <w:t xml:space="preserve">Capitolul </w:t>
      </w:r>
      <w:r w:rsidR="00A46B1E" w:rsidRPr="00A933C5">
        <w:t>I</w:t>
      </w:r>
      <w:r w:rsidR="009F10CB" w:rsidRPr="00A933C5">
        <w:t xml:space="preserve"> - </w:t>
      </w:r>
      <w:r w:rsidRPr="00A933C5">
        <w:t>DISPOZITII GENERALE</w:t>
      </w:r>
      <w:bookmarkEnd w:id="3"/>
    </w:p>
    <w:p w14:paraId="2EDF83ED" w14:textId="0FCAAFF8" w:rsidR="004F103E" w:rsidRPr="00A933C5" w:rsidRDefault="004F103E" w:rsidP="00E974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1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jutorul financiar sub for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m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e vouchere,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se acord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n baza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nr. 157/2020 </w:t>
      </w:r>
      <w:r w:rsidR="00C85D6D" w:rsidRPr="00A933C5">
        <w:rPr>
          <w:rFonts w:ascii="Times New Roman" w:hAnsi="Times New Roman" w:cs="Times New Roman"/>
          <w:i/>
          <w:color w:val="000000"/>
          <w:sz w:val="24"/>
          <w:szCs w:val="24"/>
        </w:rPr>
        <w:t>privind acordarea unui ajutor financiar sub formă de voucher pentru încurajarea și sprijinirea copiilor în practicarea sportului de performanță</w:t>
      </w:r>
      <w:r w:rsidR="00A533D8" w:rsidRPr="00A933C5">
        <w:rPr>
          <w:rFonts w:ascii="Times New Roman" w:hAnsi="Times New Roman" w:cs="Times New Roman"/>
          <w:sz w:val="24"/>
          <w:szCs w:val="24"/>
        </w:rPr>
        <w:t xml:space="preserve">, în vederea achiziționării </w:t>
      </w:r>
      <w:r w:rsidR="00854D17" w:rsidRPr="00A933C5">
        <w:rPr>
          <w:rFonts w:ascii="Times New Roman" w:hAnsi="Times New Roman" w:cs="Times New Roman"/>
          <w:sz w:val="24"/>
          <w:szCs w:val="24"/>
        </w:rPr>
        <w:t>de echipamente sportive</w:t>
      </w:r>
      <w:r w:rsidR="001A71F8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4D9FCF08" w14:textId="6DCD78F6" w:rsidR="00777332" w:rsidRPr="00A933C5" w:rsidRDefault="00963252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2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03E" w:rsidRPr="00A933C5">
        <w:rPr>
          <w:rFonts w:ascii="Times New Roman" w:hAnsi="Times New Roman" w:cs="Times New Roman"/>
          <w:color w:val="000000"/>
          <w:sz w:val="24"/>
          <w:szCs w:val="24"/>
        </w:rPr>
        <w:t>Scopul acord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4F103E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rii ajutorului financiar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4F103E" w:rsidRPr="00A933C5">
        <w:rPr>
          <w:rFonts w:ascii="Times New Roman" w:hAnsi="Times New Roman" w:cs="Times New Roman"/>
          <w:color w:val="000000"/>
          <w:sz w:val="24"/>
          <w:szCs w:val="24"/>
        </w:rPr>
        <w:t>l constitui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ncurajarea practic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rii sportului de performan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3FAA2B" w14:textId="77777777" w:rsidR="009F10CB" w:rsidRPr="00A933C5" w:rsidRDefault="009F10CB" w:rsidP="00E974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CC9A06" w14:textId="7AFECE2A" w:rsidR="005510E1" w:rsidRPr="001B5217" w:rsidRDefault="00963252" w:rsidP="00E974EB">
      <w:pPr>
        <w:pStyle w:val="Titlu1"/>
        <w:spacing w:line="360" w:lineRule="auto"/>
        <w:ind w:left="0"/>
        <w:jc w:val="both"/>
      </w:pPr>
      <w:bookmarkStart w:id="4" w:name="_Toc50397978"/>
      <w:r w:rsidRPr="00A933C5">
        <w:t>Capitolul II</w:t>
      </w:r>
      <w:bookmarkEnd w:id="4"/>
      <w:r w:rsidR="009F10CB" w:rsidRPr="00A933C5">
        <w:t xml:space="preserve"> - </w:t>
      </w:r>
      <w:bookmarkStart w:id="5" w:name="_Toc50397979"/>
      <w:r w:rsidRPr="00A933C5">
        <w:t>FURNIZORII DE VOUCHER</w:t>
      </w:r>
      <w:bookmarkEnd w:id="5"/>
    </w:p>
    <w:p w14:paraId="62EE245A" w14:textId="08DC8AEF" w:rsidR="00777332" w:rsidRPr="00A933C5" w:rsidRDefault="00777332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963252" w:rsidRPr="00A933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Finanțarea voucherelor se asigură de la bugetul de stat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prin Bugetul </w:t>
      </w:r>
      <w:r w:rsidR="00BC76BF">
        <w:rPr>
          <w:rFonts w:ascii="Times New Roman" w:hAnsi="Times New Roman" w:cs="Times New Roman"/>
          <w:color w:val="000000"/>
          <w:sz w:val="24"/>
          <w:szCs w:val="24"/>
        </w:rPr>
        <w:t>Ministerului Tineretului și Sportului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, denumit în continuare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istribuirea voucherelor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chiziționate de către 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 va face de către </w:t>
      </w:r>
      <w:r w:rsidR="0072388F" w:rsidRPr="00A933C5">
        <w:rPr>
          <w:rFonts w:ascii="Times New Roman" w:hAnsi="Times New Roman" w:cs="Times New Roman"/>
          <w:color w:val="000000"/>
          <w:sz w:val="24"/>
          <w:szCs w:val="24"/>
        </w:rPr>
        <w:t>Direcțiile județene pentru sport și tinere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, denumite în continuare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734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734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, respectiv de către </w:t>
      </w:r>
      <w:r w:rsidR="0072388F" w:rsidRPr="00A933C5">
        <w:rPr>
          <w:rFonts w:ascii="Times New Roman" w:hAnsi="Times New Roman" w:cs="Times New Roman"/>
          <w:color w:val="000000"/>
          <w:sz w:val="24"/>
          <w:szCs w:val="24"/>
        </w:rPr>
        <w:t>Direcția pentru Sport și Tineret a Municipiului București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, denumită în continuare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prin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ril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51557">
        <w:rPr>
          <w:rFonts w:ascii="Times New Roman" w:hAnsi="Times New Roman" w:cs="Times New Roman"/>
          <w:color w:val="000000"/>
          <w:sz w:val="24"/>
          <w:szCs w:val="24"/>
        </w:rPr>
        <w:t xml:space="preserve"> sportive</w:t>
      </w:r>
      <w:r w:rsidR="00C3008C">
        <w:rPr>
          <w:rFonts w:ascii="Times New Roman" w:hAnsi="Times New Roman" w:cs="Times New Roman"/>
          <w:color w:val="000000"/>
          <w:sz w:val="24"/>
          <w:szCs w:val="24"/>
        </w:rPr>
        <w:t xml:space="preserve"> la care sunt legitimați beneficiarii</w:t>
      </w:r>
      <w:r w:rsidR="001515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560AE7" w14:textId="77777777" w:rsidR="00963252" w:rsidRPr="00A933C5" w:rsidRDefault="00963252" w:rsidP="00E974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77DB37" w14:textId="1C3827D5" w:rsidR="005510E1" w:rsidRPr="001B5217" w:rsidRDefault="00963252" w:rsidP="00E974EB">
      <w:pPr>
        <w:pStyle w:val="Titlu1"/>
        <w:spacing w:line="360" w:lineRule="auto"/>
        <w:ind w:left="0"/>
        <w:jc w:val="both"/>
      </w:pPr>
      <w:bookmarkStart w:id="6" w:name="_Toc50397980"/>
      <w:r w:rsidRPr="00A933C5">
        <w:t>Capitolul III</w:t>
      </w:r>
      <w:bookmarkEnd w:id="6"/>
      <w:r w:rsidR="009F10CB" w:rsidRPr="00A933C5">
        <w:t xml:space="preserve"> </w:t>
      </w:r>
      <w:bookmarkStart w:id="7" w:name="_Toc50397981"/>
      <w:r w:rsidR="005510E1" w:rsidRPr="00A933C5">
        <w:t>–</w:t>
      </w:r>
      <w:r w:rsidR="009F10CB" w:rsidRPr="00A933C5">
        <w:t xml:space="preserve"> </w:t>
      </w:r>
      <w:r w:rsidRPr="00A933C5">
        <w:t>BENEFICIARII</w:t>
      </w:r>
      <w:bookmarkEnd w:id="7"/>
    </w:p>
    <w:p w14:paraId="6102977D" w14:textId="2EDA5430" w:rsidR="00151557" w:rsidRPr="00A933C5" w:rsidRDefault="00777332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963252" w:rsidRPr="00A933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>Beneficiari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>de voucher sunt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opiii n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scu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n perioada 01.01.2005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31.12.2014</w:t>
      </w:r>
      <w:r w:rsidR="00E66470" w:rsidRPr="00A93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are se legitimeaz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pentru prima dată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la un club sportiv</w:t>
      </w:r>
      <w:r w:rsidR="00151557">
        <w:rPr>
          <w:rFonts w:ascii="Times New Roman" w:hAnsi="Times New Roman" w:cs="Times New Roman"/>
          <w:color w:val="000000"/>
          <w:sz w:val="24"/>
          <w:szCs w:val="24"/>
        </w:rPr>
        <w:t xml:space="preserve"> deținător de certificat de identitate sportivă,</w:t>
      </w:r>
    </w:p>
    <w:p w14:paraId="155DD32D" w14:textId="77777777" w:rsidR="00C3008C" w:rsidRPr="00C3008C" w:rsidRDefault="00DF0FC4" w:rsidP="00C3008C">
      <w:pPr>
        <w:spacing w:after="60" w:line="288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în perioada 08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pte</w:t>
      </w:r>
      <w:r w:rsidR="00735FDE" w:rsidRPr="00A933C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brie 2020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30 noiembrie 2020</w:t>
      </w:r>
      <w:r w:rsidR="00C300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008C" w:rsidRPr="00C3008C">
        <w:rPr>
          <w:rFonts w:ascii="Times New Roman" w:hAnsi="Times New Roman"/>
          <w:color w:val="000000"/>
          <w:sz w:val="24"/>
          <w:szCs w:val="24"/>
        </w:rPr>
        <w:t>în vederea practicării sportului de performanță.</w:t>
      </w:r>
    </w:p>
    <w:p w14:paraId="54236285" w14:textId="77777777" w:rsidR="005510E1" w:rsidRPr="00A933C5" w:rsidRDefault="005510E1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D749C" w14:textId="5106193A" w:rsidR="005510E1" w:rsidRPr="001B5217" w:rsidRDefault="00872099" w:rsidP="00E974EB">
      <w:pPr>
        <w:pStyle w:val="Titlu1"/>
        <w:spacing w:line="360" w:lineRule="auto"/>
        <w:ind w:left="0"/>
        <w:jc w:val="both"/>
      </w:pPr>
      <w:bookmarkStart w:id="8" w:name="_Toc50397982"/>
      <w:r w:rsidRPr="00A933C5">
        <w:t>Capitolul IV</w:t>
      </w:r>
      <w:bookmarkEnd w:id="8"/>
      <w:r w:rsidR="009F10CB" w:rsidRPr="00A933C5">
        <w:t xml:space="preserve"> - </w:t>
      </w:r>
      <w:bookmarkStart w:id="9" w:name="_Toc50397983"/>
      <w:r w:rsidR="009E52FA" w:rsidRPr="00A933C5">
        <w:t xml:space="preserve">DOCUMENTELE </w:t>
      </w:r>
      <w:r w:rsidRPr="00A933C5">
        <w:t xml:space="preserve">NECESARE </w:t>
      </w:r>
      <w:r w:rsidR="000649E9" w:rsidRPr="00A933C5">
        <w:t>ACORD</w:t>
      </w:r>
      <w:r w:rsidRPr="00A933C5">
        <w:t>Ă</w:t>
      </w:r>
      <w:r w:rsidR="000649E9" w:rsidRPr="00A933C5">
        <w:t>R</w:t>
      </w:r>
      <w:r w:rsidRPr="00A933C5">
        <w:t>II</w:t>
      </w:r>
      <w:r w:rsidR="000649E9" w:rsidRPr="00A933C5">
        <w:t xml:space="preserve"> VOUCHER</w:t>
      </w:r>
      <w:bookmarkEnd w:id="9"/>
      <w:r w:rsidR="0043639C" w:rsidRPr="00A933C5">
        <w:t>ULUI</w:t>
      </w:r>
    </w:p>
    <w:p w14:paraId="0C785B40" w14:textId="0CE154FB" w:rsidR="00851439" w:rsidRPr="00A933C5" w:rsidRDefault="00D369F3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Voucherul în valoare de 300 lei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se acordă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la bugetul de stat prin bugetul </w:t>
      </w:r>
      <w:r w:rsidR="00BC76BF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în limita bugetului aprobat cu această destinație pentru anul 2020 și se distribuie</w:t>
      </w:r>
      <w:r w:rsidR="0085143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>către cluburile sportive beneficiarilor eligibili</w:t>
      </w:r>
      <w:r w:rsidR="00851439"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9BE3A9" w14:textId="0DD5B6BF" w:rsidR="00872099" w:rsidRPr="00A933C5" w:rsidRDefault="00872099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6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Beneficiarii eligibili pentru a primi voucherul în valoare de 300 lei, trebuie să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olicite acordarea acestuia</w:t>
      </w:r>
      <w:r w:rsidR="006B1AE0" w:rsidRPr="00A93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lui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 w:rsidR="00E976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a care s-a</w:t>
      </w:r>
      <w:r w:rsidR="000F300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976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egtimat</w:t>
      </w:r>
      <w:r w:rsidR="006B1AE0" w:rsidRPr="00A93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începând cu data </w:t>
      </w:r>
      <w:r w:rsidR="000F300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ntrării în vigoare a </w:t>
      </w:r>
      <w:r w:rsidR="004A6B43" w:rsidRPr="00A933C5">
        <w:rPr>
          <w:rFonts w:ascii="Times New Roman" w:hAnsi="Times New Roman" w:cs="Times New Roman"/>
          <w:color w:val="000000"/>
          <w:sz w:val="24"/>
          <w:szCs w:val="24"/>
        </w:rPr>
        <w:t>prezentelor norme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și pân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a data de 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>30 noiembrie 2020, inclusiv.</w:t>
      </w:r>
    </w:p>
    <w:p w14:paraId="2D6EA329" w14:textId="4CB1B4B0" w:rsidR="00BF6B5D" w:rsidRPr="001D6405" w:rsidRDefault="00872099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7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1D6405">
        <w:rPr>
          <w:rFonts w:ascii="Times New Roman" w:hAnsi="Times New Roman" w:cs="Times New Roman"/>
          <w:color w:val="000000"/>
          <w:sz w:val="24"/>
          <w:szCs w:val="24"/>
        </w:rPr>
        <w:t xml:space="preserve"> (1)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454" w:rsidRPr="00A933C5">
        <w:rPr>
          <w:rFonts w:ascii="Times New Roman" w:hAnsi="Times New Roman" w:cs="Times New Roman"/>
          <w:color w:val="000000"/>
          <w:sz w:val="24"/>
          <w:szCs w:val="24"/>
        </w:rPr>
        <w:t>Solicitarea acordării voucherului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0F3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face 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>pe baza următoarelor documente</w:t>
      </w:r>
      <w:r w:rsidR="001D640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D375E0C" w14:textId="1850E904" w:rsidR="00BF6B5D" w:rsidRPr="00A933C5" w:rsidRDefault="00D369F3" w:rsidP="00E974EB">
      <w:pPr>
        <w:pStyle w:val="Listparagraf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proofErr w:type="spellStart"/>
      <w:r w:rsidRPr="00A933C5">
        <w:rPr>
          <w:color w:val="000000"/>
          <w:sz w:val="24"/>
          <w:szCs w:val="24"/>
        </w:rPr>
        <w:lastRenderedPageBreak/>
        <w:t>Cerere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pentru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acordarea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ajutorului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financiar</w:t>
      </w:r>
      <w:proofErr w:type="spellEnd"/>
      <w:r w:rsidR="001D6405">
        <w:rPr>
          <w:color w:val="000000"/>
          <w:sz w:val="24"/>
          <w:szCs w:val="24"/>
        </w:rPr>
        <w:t xml:space="preserve"> sub </w:t>
      </w:r>
      <w:proofErr w:type="spellStart"/>
      <w:r w:rsidR="001D6405">
        <w:rPr>
          <w:color w:val="000000"/>
          <w:sz w:val="24"/>
          <w:szCs w:val="24"/>
        </w:rPr>
        <w:t>formă</w:t>
      </w:r>
      <w:proofErr w:type="spellEnd"/>
      <w:r w:rsidR="001D6405">
        <w:rPr>
          <w:color w:val="000000"/>
          <w:sz w:val="24"/>
          <w:szCs w:val="24"/>
        </w:rPr>
        <w:t xml:space="preserve"> de </w:t>
      </w:r>
      <w:r w:rsidR="00BF6B5D" w:rsidRPr="00A933C5">
        <w:rPr>
          <w:color w:val="000000"/>
          <w:sz w:val="24"/>
          <w:szCs w:val="24"/>
        </w:rPr>
        <w:t>voucher</w:t>
      </w:r>
      <w:r w:rsidR="006B1AE0" w:rsidRPr="00A933C5">
        <w:rPr>
          <w:color w:val="000000"/>
          <w:sz w:val="24"/>
          <w:szCs w:val="24"/>
        </w:rPr>
        <w:t xml:space="preserve"> - </w:t>
      </w:r>
      <w:proofErr w:type="spellStart"/>
      <w:r w:rsidR="007C6454" w:rsidRPr="00A933C5">
        <w:rPr>
          <w:color w:val="000000"/>
          <w:sz w:val="24"/>
          <w:szCs w:val="24"/>
        </w:rPr>
        <w:t>anexa</w:t>
      </w:r>
      <w:proofErr w:type="spellEnd"/>
      <w:r w:rsidR="007C6454" w:rsidRPr="00A933C5">
        <w:rPr>
          <w:color w:val="000000"/>
          <w:sz w:val="24"/>
          <w:szCs w:val="24"/>
        </w:rPr>
        <w:t xml:space="preserve"> nr.</w:t>
      </w:r>
      <w:r w:rsidR="00BD419F" w:rsidRPr="00A933C5">
        <w:rPr>
          <w:color w:val="000000"/>
          <w:sz w:val="24"/>
          <w:szCs w:val="24"/>
        </w:rPr>
        <w:t xml:space="preserve"> </w:t>
      </w:r>
      <w:r w:rsidR="006B1AE0" w:rsidRPr="00A933C5">
        <w:rPr>
          <w:color w:val="000000"/>
          <w:sz w:val="24"/>
          <w:szCs w:val="24"/>
        </w:rPr>
        <w:t>1</w:t>
      </w:r>
      <w:r w:rsidR="00BF6B5D" w:rsidRPr="00A933C5">
        <w:rPr>
          <w:color w:val="000000"/>
          <w:sz w:val="24"/>
          <w:szCs w:val="24"/>
        </w:rPr>
        <w:t xml:space="preserve">, </w:t>
      </w:r>
      <w:proofErr w:type="spellStart"/>
      <w:r w:rsidR="00BF6B5D" w:rsidRPr="00A933C5">
        <w:rPr>
          <w:color w:val="000000"/>
          <w:sz w:val="24"/>
          <w:szCs w:val="24"/>
        </w:rPr>
        <w:t>însoțită</w:t>
      </w:r>
      <w:proofErr w:type="spellEnd"/>
      <w:r w:rsidR="00BF6B5D" w:rsidRPr="00A933C5">
        <w:rPr>
          <w:color w:val="000000"/>
          <w:sz w:val="24"/>
          <w:szCs w:val="24"/>
        </w:rPr>
        <w:t xml:space="preserve"> de:</w:t>
      </w:r>
    </w:p>
    <w:p w14:paraId="104D5D46" w14:textId="43623EC1" w:rsidR="00BF6B5D" w:rsidRPr="005E7096" w:rsidRDefault="00BF6B5D" w:rsidP="00E974EB">
      <w:pPr>
        <w:pStyle w:val="Listparagraf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5E7096">
        <w:rPr>
          <w:sz w:val="24"/>
          <w:szCs w:val="24"/>
        </w:rPr>
        <w:t>Certificat</w:t>
      </w:r>
      <w:proofErr w:type="spellEnd"/>
      <w:r w:rsidRPr="005E7096">
        <w:rPr>
          <w:sz w:val="24"/>
          <w:szCs w:val="24"/>
        </w:rPr>
        <w:t xml:space="preserve"> de </w:t>
      </w:r>
      <w:proofErr w:type="spellStart"/>
      <w:r w:rsidRPr="005E7096">
        <w:rPr>
          <w:sz w:val="24"/>
          <w:szCs w:val="24"/>
        </w:rPr>
        <w:t>naștere</w:t>
      </w:r>
      <w:proofErr w:type="spellEnd"/>
      <w:r w:rsidRPr="005E7096">
        <w:rPr>
          <w:sz w:val="24"/>
          <w:szCs w:val="24"/>
        </w:rPr>
        <w:t xml:space="preserve"> (original </w:t>
      </w:r>
      <w:proofErr w:type="spellStart"/>
      <w:r w:rsidRPr="005E7096">
        <w:rPr>
          <w:sz w:val="24"/>
          <w:szCs w:val="24"/>
        </w:rPr>
        <w:t>ș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copie</w:t>
      </w:r>
      <w:proofErr w:type="spellEnd"/>
      <w:r w:rsidRPr="005E7096">
        <w:rPr>
          <w:sz w:val="24"/>
          <w:szCs w:val="24"/>
        </w:rPr>
        <w:t>)</w:t>
      </w:r>
      <w:r w:rsidR="00C3008C">
        <w:rPr>
          <w:sz w:val="24"/>
          <w:szCs w:val="24"/>
        </w:rPr>
        <w:t>;</w:t>
      </w:r>
    </w:p>
    <w:p w14:paraId="66C169AA" w14:textId="26FE4D2F" w:rsidR="00BF6B5D" w:rsidRPr="005E7096" w:rsidRDefault="00BF6B5D" w:rsidP="00E974EB">
      <w:pPr>
        <w:pStyle w:val="Listparagraf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5E7096">
        <w:rPr>
          <w:sz w:val="24"/>
          <w:szCs w:val="24"/>
        </w:rPr>
        <w:t xml:space="preserve">Act de </w:t>
      </w:r>
      <w:proofErr w:type="spellStart"/>
      <w:r w:rsidRPr="005E7096">
        <w:rPr>
          <w:sz w:val="24"/>
          <w:szCs w:val="24"/>
        </w:rPr>
        <w:t>identitate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părinte</w:t>
      </w:r>
      <w:proofErr w:type="spellEnd"/>
      <w:r w:rsidRPr="005E7096">
        <w:rPr>
          <w:sz w:val="24"/>
          <w:szCs w:val="24"/>
        </w:rPr>
        <w:t>/</w:t>
      </w:r>
      <w:proofErr w:type="spellStart"/>
      <w:r w:rsidRPr="005E7096">
        <w:rPr>
          <w:sz w:val="24"/>
          <w:szCs w:val="24"/>
        </w:rPr>
        <w:t>reprezentant</w:t>
      </w:r>
      <w:proofErr w:type="spellEnd"/>
      <w:r w:rsidRPr="005E7096">
        <w:rPr>
          <w:sz w:val="24"/>
          <w:szCs w:val="24"/>
        </w:rPr>
        <w:t xml:space="preserve"> legal (original </w:t>
      </w:r>
      <w:proofErr w:type="spellStart"/>
      <w:r w:rsidRPr="005E7096">
        <w:rPr>
          <w:sz w:val="24"/>
          <w:szCs w:val="24"/>
        </w:rPr>
        <w:t>ș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copie</w:t>
      </w:r>
      <w:proofErr w:type="spellEnd"/>
      <w:r w:rsidRPr="005E7096">
        <w:rPr>
          <w:sz w:val="24"/>
          <w:szCs w:val="24"/>
        </w:rPr>
        <w:t>)</w:t>
      </w:r>
      <w:r w:rsidR="00C3008C">
        <w:rPr>
          <w:sz w:val="24"/>
          <w:szCs w:val="24"/>
        </w:rPr>
        <w:t>;</w:t>
      </w:r>
    </w:p>
    <w:p w14:paraId="24FF9DEA" w14:textId="5C0C3DC3" w:rsidR="00BF6B5D" w:rsidRPr="005E7096" w:rsidRDefault="00C3008C" w:rsidP="00E974EB">
      <w:pPr>
        <w:pStyle w:val="Listparagraf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BF6B5D" w:rsidRPr="005E7096">
        <w:rPr>
          <w:sz w:val="24"/>
          <w:szCs w:val="24"/>
        </w:rPr>
        <w:t>egitimație</w:t>
      </w:r>
      <w:proofErr w:type="spellEnd"/>
      <w:r w:rsidR="00BF6B5D" w:rsidRPr="005E70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iv</w:t>
      </w:r>
      <w:r w:rsidR="007C2A00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r w:rsidRPr="005E7096">
        <w:rPr>
          <w:sz w:val="24"/>
          <w:szCs w:val="24"/>
        </w:rPr>
        <w:t xml:space="preserve">(original </w:t>
      </w:r>
      <w:proofErr w:type="spellStart"/>
      <w:r w:rsidRPr="005E7096">
        <w:rPr>
          <w:sz w:val="24"/>
          <w:szCs w:val="24"/>
        </w:rPr>
        <w:t>ș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copie</w:t>
      </w:r>
      <w:proofErr w:type="spellEnd"/>
      <w:r w:rsidRPr="005E709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CBAE51F" w14:textId="2D4DE0B9" w:rsidR="009F10CB" w:rsidRDefault="009F10CB" w:rsidP="00E974EB">
      <w:pPr>
        <w:pStyle w:val="Listparagraf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5E7096">
        <w:rPr>
          <w:sz w:val="24"/>
          <w:szCs w:val="24"/>
        </w:rPr>
        <w:t>Declarație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privind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acordul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prelucrări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datelor</w:t>
      </w:r>
      <w:proofErr w:type="spellEnd"/>
      <w:r w:rsidRPr="005E7096">
        <w:rPr>
          <w:sz w:val="24"/>
          <w:szCs w:val="24"/>
        </w:rPr>
        <w:t xml:space="preserve"> cu </w:t>
      </w:r>
      <w:proofErr w:type="spellStart"/>
      <w:r w:rsidRPr="005E7096">
        <w:rPr>
          <w:sz w:val="24"/>
          <w:szCs w:val="24"/>
        </w:rPr>
        <w:t>caracter</w:t>
      </w:r>
      <w:proofErr w:type="spellEnd"/>
      <w:r w:rsidRPr="005E7096">
        <w:rPr>
          <w:sz w:val="24"/>
          <w:szCs w:val="24"/>
        </w:rPr>
        <w:t xml:space="preserve"> personal</w:t>
      </w:r>
      <w:r w:rsidR="00592EE6">
        <w:rPr>
          <w:sz w:val="24"/>
          <w:szCs w:val="24"/>
        </w:rPr>
        <w:t xml:space="preserve"> – </w:t>
      </w:r>
      <w:proofErr w:type="spellStart"/>
      <w:r w:rsidR="00592EE6">
        <w:rPr>
          <w:sz w:val="24"/>
          <w:szCs w:val="24"/>
        </w:rPr>
        <w:t>anexa</w:t>
      </w:r>
      <w:proofErr w:type="spellEnd"/>
      <w:r w:rsidR="00592EE6">
        <w:rPr>
          <w:sz w:val="24"/>
          <w:szCs w:val="24"/>
        </w:rPr>
        <w:t xml:space="preserve"> nr. 4</w:t>
      </w:r>
      <w:r w:rsidRPr="005E7096">
        <w:rPr>
          <w:sz w:val="24"/>
          <w:szCs w:val="24"/>
        </w:rPr>
        <w:t>.</w:t>
      </w:r>
    </w:p>
    <w:p w14:paraId="1FB2F406" w14:textId="31605BA6" w:rsidR="001D6405" w:rsidRPr="007C2A00" w:rsidRDefault="001D6405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00">
        <w:rPr>
          <w:rFonts w:ascii="Times New Roman" w:hAnsi="Times New Roman" w:cs="Times New Roman"/>
          <w:sz w:val="24"/>
          <w:szCs w:val="24"/>
        </w:rPr>
        <w:t>(2) Copiile sunt certificate conform cu originalul de către persoana desemnată să primească documentele.</w:t>
      </w:r>
    </w:p>
    <w:p w14:paraId="3052BF49" w14:textId="4ABE8B9B" w:rsidR="00CA372F" w:rsidRPr="00A933C5" w:rsidRDefault="00CA372F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8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Cererea de solicitare acordare voucher și declarația pe propria răspundere se întocmesc de reprezentantul legal/tutore al copilului și se depun în vederea centralizării la clubul sportiv la care copilul a fost legitimat. </w:t>
      </w:r>
    </w:p>
    <w:p w14:paraId="32196B40" w14:textId="2E5C5930" w:rsidR="00BC47BA" w:rsidRPr="00A933C5" w:rsidRDefault="00BC47BA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CA372F" w:rsidRPr="00A933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ctivitatea de acordare a voucherului pentru copii, se va implementa de către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luburile sportive la care copiii sunt legitima</w:t>
      </w:r>
      <w:r w:rsidR="006B1AE0" w:rsidRPr="00A933C5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14:paraId="629E8045" w14:textId="5FD81FC1" w:rsidR="001A4A26" w:rsidRPr="00A933C5" w:rsidRDefault="001A4A26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6B1AE0" w:rsidRPr="00A933C5">
        <w:rPr>
          <w:rFonts w:ascii="Times New Roman" w:hAnsi="Times New Roman" w:cs="Times New Roman"/>
          <w:sz w:val="24"/>
          <w:szCs w:val="24"/>
        </w:rPr>
        <w:t>0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Verificarea datelor </w:t>
      </w:r>
      <w:r w:rsidR="005E7096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i informa</w:t>
      </w:r>
      <w:r w:rsidR="006B1AE0" w:rsidRPr="00A933C5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 xml:space="preserve">iilor cuprinse </w:t>
      </w:r>
      <w:r w:rsidR="006B1AE0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n cerere </w:t>
      </w:r>
      <w:r w:rsidR="006B1AE0" w:rsidRPr="00A933C5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 xml:space="preserve">i documentele doveditoare pentru acordarea ajutorului financiar sub </w:t>
      </w:r>
      <w:r w:rsidR="00206013">
        <w:rPr>
          <w:rFonts w:ascii="Times New Roman" w:hAnsi="Times New Roman" w:cs="Times New Roman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sz w:val="24"/>
          <w:szCs w:val="24"/>
        </w:rPr>
        <w:t>, precum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 xml:space="preserve">prelucrarea datelor </w:t>
      </w:r>
      <w:r w:rsidR="005E7096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nscrise </w:t>
      </w:r>
      <w:r w:rsidR="004A214C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n cerere se </w:t>
      </w:r>
      <w:r w:rsidR="00AE760B" w:rsidRPr="00A933C5">
        <w:rPr>
          <w:rFonts w:ascii="Times New Roman" w:hAnsi="Times New Roman" w:cs="Times New Roman"/>
          <w:sz w:val="24"/>
          <w:szCs w:val="24"/>
        </w:rPr>
        <w:t>realizeaz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de c</w:t>
      </w:r>
      <w:r w:rsidR="005E7096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tre personalul cluburilor sportive. </w:t>
      </w:r>
    </w:p>
    <w:p w14:paraId="30B65D92" w14:textId="1BE8A6E5" w:rsidR="00DD002C" w:rsidRPr="00A933C5" w:rsidRDefault="007C6454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rile 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 xml:space="preserve">sportive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transmit l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J.S.T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-uri și l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S.T.M.B.</w:t>
      </w:r>
      <w:r w:rsidR="00080AD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situația centralizată a solicitărilor de acordare voucher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 xml:space="preserve"> la sfâr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itul fiecărei s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ptămâni în care au avut loc solicitări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, în format electronic (excel) și în format letric (document asumat de către reprezentantul legal al clubului sportiv)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 xml:space="preserve"> Data ultimei transmiteri este</w:t>
      </w:r>
      <w:r w:rsidR="00866C2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4 decembrie 2020</w:t>
      </w:r>
      <w:r w:rsidR="004C3B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1E254" w14:textId="65869D60" w:rsidR="004A214C" w:rsidRPr="00A933C5" w:rsidRDefault="007C6454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1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J.S.T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-uri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transmit l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ăptămânal în fiecare zi de luni pentru săptămâna precedentă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ituația centralizată a solicitărilor de acordare 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>voucher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, în format electronic (excel)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Data ultimei transmiteri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este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07 decembrie 2020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B2A6C4" w14:textId="3E2B89E7" w:rsidR="00966DFE" w:rsidRDefault="009B7CFC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1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54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Direcția Sportul pentru Toți și Programe pentru Tineret</w:t>
      </w:r>
      <w:r w:rsidR="00545A5E">
        <w:rPr>
          <w:rFonts w:ascii="Times New Roman" w:hAnsi="Times New Roman" w:cs="Times New Roman"/>
          <w:color w:val="000000"/>
          <w:sz w:val="24"/>
          <w:szCs w:val="24"/>
        </w:rPr>
        <w:t xml:space="preserve"> din cadrul M.T.S</w:t>
      </w:r>
      <w:r w:rsidR="004C3B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F2C" w:rsidRPr="00A933C5">
        <w:rPr>
          <w:rFonts w:ascii="Times New Roman" w:hAnsi="Times New Roman" w:cs="Times New Roman"/>
          <w:color w:val="000000"/>
          <w:sz w:val="24"/>
          <w:szCs w:val="24"/>
        </w:rPr>
        <w:t>centraliz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ează</w:t>
      </w:r>
      <w:r w:rsidR="00531F2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și transmite </w:t>
      </w:r>
      <w:r w:rsidR="00545A5E">
        <w:rPr>
          <w:rFonts w:ascii="Times New Roman" w:hAnsi="Times New Roman" w:cs="Times New Roman"/>
          <w:color w:val="000000"/>
          <w:sz w:val="24"/>
          <w:szCs w:val="24"/>
        </w:rPr>
        <w:t>în maxim 24 de ore</w:t>
      </w:r>
      <w:r w:rsidR="00531F2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necesarul privind 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>comanda pentru emitere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vouchere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lor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a direcția suport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, respectiv</w:t>
      </w:r>
      <w:r w:rsidR="006621A6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>Direcția Generală Economică Achiziții Investiții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>Patrimoniu.</w:t>
      </w:r>
      <w:bookmarkStart w:id="10" w:name="_Toc50397984"/>
    </w:p>
    <w:p w14:paraId="276FF590" w14:textId="77777777" w:rsidR="00E974EB" w:rsidRPr="00E974EB" w:rsidRDefault="00E974EB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78D03" w14:textId="2C4ED18E" w:rsidR="00966DFE" w:rsidRPr="005E7096" w:rsidRDefault="00BC47BA" w:rsidP="00E974EB">
      <w:pPr>
        <w:pStyle w:val="Titlu1"/>
        <w:spacing w:line="360" w:lineRule="auto"/>
        <w:ind w:left="0"/>
        <w:jc w:val="both"/>
      </w:pPr>
      <w:r w:rsidRPr="00A933C5">
        <w:t>Capitolul V</w:t>
      </w:r>
      <w:bookmarkStart w:id="11" w:name="_Toc50397985"/>
      <w:bookmarkEnd w:id="10"/>
      <w:r w:rsidR="001409D1" w:rsidRPr="00A933C5">
        <w:t xml:space="preserve"> - </w:t>
      </w:r>
      <w:r w:rsidRPr="00A933C5">
        <w:t>REGLEMENTĂRI FISCALE</w:t>
      </w:r>
      <w:bookmarkEnd w:id="11"/>
    </w:p>
    <w:p w14:paraId="57561B2B" w14:textId="378E77BD" w:rsidR="006E1FB3" w:rsidRPr="00A933C5" w:rsidRDefault="006E1FB3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 Ajutorul financiar sub </w:t>
      </w:r>
      <w:r w:rsidR="00206013">
        <w:rPr>
          <w:rFonts w:ascii="Times New Roman" w:hAnsi="Times New Roman" w:cs="Times New Roman"/>
          <w:color w:val="000000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 este 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impozabil conform art. 62 din 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Legea 227/2015 privind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Codul fiscal cu modific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rile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 complet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rile ulterioare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i nu se urm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te silit dec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t pentru recuperarea sumelor necuvenite acordate cu ace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titlu.</w:t>
      </w:r>
    </w:p>
    <w:p w14:paraId="15E576E2" w14:textId="0D8BEA34" w:rsidR="00CD0F91" w:rsidRPr="00A933C5" w:rsidRDefault="00CD0F91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jutorul financiar sub </w:t>
      </w:r>
      <w:r w:rsidR="00206013">
        <w:rPr>
          <w:rFonts w:ascii="Times New Roman" w:hAnsi="Times New Roman" w:cs="Times New Roman"/>
          <w:color w:val="000000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nu se i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n calcul la stabilirea unor obliga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ii legale de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ntre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nere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nici la stabilirea veniturilor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n baza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rora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se acord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beneficii de asisten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ocial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au alte presta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i sociale, bazate pe verificarea veniturilor.</w:t>
      </w:r>
    </w:p>
    <w:p w14:paraId="5FDCE619" w14:textId="77777777" w:rsidR="00CA372F" w:rsidRPr="00A933C5" w:rsidRDefault="00CA372F" w:rsidP="00E974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EACF0" w14:textId="5AB5C481" w:rsidR="00966DFE" w:rsidRPr="00A933C5" w:rsidRDefault="00F12FBE" w:rsidP="00E974EB">
      <w:pPr>
        <w:pStyle w:val="Titlu1"/>
        <w:spacing w:line="360" w:lineRule="auto"/>
        <w:ind w:left="0"/>
        <w:jc w:val="both"/>
      </w:pPr>
      <w:bookmarkStart w:id="12" w:name="_Toc50397986"/>
      <w:r w:rsidRPr="00A933C5">
        <w:lastRenderedPageBreak/>
        <w:t xml:space="preserve">Capitolul </w:t>
      </w:r>
      <w:r w:rsidR="00BC47BA" w:rsidRPr="00A933C5">
        <w:t>VI</w:t>
      </w:r>
      <w:bookmarkEnd w:id="12"/>
      <w:r w:rsidR="001409D1" w:rsidRPr="00A933C5">
        <w:t xml:space="preserve"> - </w:t>
      </w:r>
      <w:bookmarkStart w:id="13" w:name="_Toc50397987"/>
      <w:r w:rsidR="00C11842" w:rsidRPr="00A933C5">
        <w:t>MODALITATEA DE I</w:t>
      </w:r>
      <w:r w:rsidR="004C3B35">
        <w:t>N</w:t>
      </w:r>
      <w:r w:rsidR="00966DFE" w:rsidRPr="00A933C5">
        <w:t>FORMARE</w:t>
      </w:r>
      <w:r w:rsidR="00C11842" w:rsidRPr="00A933C5">
        <w:t xml:space="preserve"> A </w:t>
      </w:r>
      <w:bookmarkEnd w:id="13"/>
      <w:r w:rsidR="00966DFE" w:rsidRPr="00A933C5">
        <w:t>PUBLICULUI</w:t>
      </w:r>
    </w:p>
    <w:p w14:paraId="16DBD5DB" w14:textId="21DCD12A" w:rsidR="009B1B6C" w:rsidRPr="00A933C5" w:rsidRDefault="009B1B6C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966DFE" w:rsidRPr="00A933C5">
        <w:rPr>
          <w:rFonts w:ascii="Times New Roman" w:hAnsi="Times New Roman" w:cs="Times New Roman"/>
          <w:sz w:val="24"/>
          <w:szCs w:val="24"/>
        </w:rPr>
        <w:t>6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95651C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545A5E">
        <w:rPr>
          <w:rFonts w:ascii="Times New Roman" w:hAnsi="Times New Roman" w:cs="Times New Roman"/>
          <w:sz w:val="24"/>
          <w:szCs w:val="24"/>
        </w:rPr>
        <w:t>Comunicarea către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966DFE" w:rsidRPr="00A933C5">
        <w:rPr>
          <w:rFonts w:ascii="Times New Roman" w:hAnsi="Times New Roman" w:cs="Times New Roman"/>
          <w:sz w:val="24"/>
          <w:szCs w:val="24"/>
        </w:rPr>
        <w:t>public</w:t>
      </w:r>
      <w:r w:rsidRPr="00A933C5">
        <w:rPr>
          <w:rFonts w:ascii="Times New Roman" w:hAnsi="Times New Roman" w:cs="Times New Roman"/>
          <w:sz w:val="24"/>
          <w:szCs w:val="24"/>
        </w:rPr>
        <w:t xml:space="preserve"> va fi f</w:t>
      </w:r>
      <w:r w:rsidR="00C0166B" w:rsidRPr="00A933C5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>cut</w:t>
      </w:r>
      <w:r w:rsidR="00966DFE" w:rsidRPr="00A933C5">
        <w:rPr>
          <w:rFonts w:ascii="Times New Roman" w:hAnsi="Times New Roman" w:cs="Times New Roman"/>
          <w:sz w:val="24"/>
          <w:szCs w:val="24"/>
        </w:rPr>
        <w:t>ă</w:t>
      </w:r>
      <w:r w:rsidR="000B0887" w:rsidRPr="00A933C5">
        <w:rPr>
          <w:rFonts w:ascii="Times New Roman" w:hAnsi="Times New Roman" w:cs="Times New Roman"/>
          <w:sz w:val="24"/>
          <w:szCs w:val="24"/>
        </w:rPr>
        <w:t xml:space="preserve"> prin:</w:t>
      </w:r>
    </w:p>
    <w:p w14:paraId="3F38064F" w14:textId="661402A9" w:rsidR="00966DFE" w:rsidRPr="00A933C5" w:rsidRDefault="00966DFE" w:rsidP="00E974EB">
      <w:pPr>
        <w:pStyle w:val="List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afișarea</w:t>
      </w:r>
      <w:proofErr w:type="spellEnd"/>
      <w:r w:rsidRPr="00A933C5">
        <w:rPr>
          <w:sz w:val="24"/>
          <w:szCs w:val="24"/>
        </w:rPr>
        <w:t xml:space="preserve"> pe site-ul </w:t>
      </w:r>
      <w:r w:rsidR="00BC76BF">
        <w:rPr>
          <w:sz w:val="24"/>
          <w:szCs w:val="24"/>
        </w:rPr>
        <w:t>M.T.S.</w:t>
      </w:r>
      <w:r w:rsidRPr="00A933C5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informațiilor</w:t>
      </w:r>
      <w:proofErr w:type="spellEnd"/>
      <w:r w:rsidRPr="00A933C5">
        <w:rPr>
          <w:sz w:val="24"/>
          <w:szCs w:val="24"/>
        </w:rPr>
        <w:t>/</w:t>
      </w:r>
      <w:proofErr w:type="spellStart"/>
      <w:r w:rsidR="00AF398F">
        <w:rPr>
          <w:sz w:val="24"/>
          <w:szCs w:val="24"/>
        </w:rPr>
        <w:t>norme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ondițiile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acordare</w:t>
      </w:r>
      <w:proofErr w:type="spellEnd"/>
      <w:r w:rsidRPr="00A933C5">
        <w:rPr>
          <w:sz w:val="24"/>
          <w:szCs w:val="24"/>
        </w:rPr>
        <w:t xml:space="preserve"> a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Pr="00A933C5">
        <w:rPr>
          <w:sz w:val="24"/>
          <w:szCs w:val="24"/>
        </w:rPr>
        <w:t xml:space="preserve"> sub </w:t>
      </w:r>
      <w:proofErr w:type="spellStart"/>
      <w:r w:rsidRPr="00A933C5">
        <w:rPr>
          <w:sz w:val="24"/>
          <w:szCs w:val="24"/>
        </w:rPr>
        <w:t>form</w:t>
      </w:r>
      <w:r w:rsidR="00296CAF">
        <w:rPr>
          <w:sz w:val="24"/>
          <w:szCs w:val="24"/>
        </w:rPr>
        <w:t>ă</w:t>
      </w:r>
      <w:proofErr w:type="spellEnd"/>
      <w:r w:rsidRPr="00A933C5">
        <w:rPr>
          <w:sz w:val="24"/>
          <w:szCs w:val="24"/>
        </w:rPr>
        <w:t xml:space="preserve"> de voucher</w:t>
      </w:r>
      <w:r w:rsidR="004C3B35">
        <w:rPr>
          <w:sz w:val="24"/>
          <w:szCs w:val="24"/>
        </w:rPr>
        <w:t>;</w:t>
      </w:r>
    </w:p>
    <w:p w14:paraId="3FF989E0" w14:textId="14F5CDE6" w:rsidR="00966DFE" w:rsidRPr="00A933C5" w:rsidRDefault="00966DFE" w:rsidP="00E974EB">
      <w:pPr>
        <w:pStyle w:val="List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afișarea</w:t>
      </w:r>
      <w:proofErr w:type="spellEnd"/>
      <w:r w:rsidRPr="00A933C5">
        <w:rPr>
          <w:sz w:val="24"/>
          <w:szCs w:val="24"/>
        </w:rPr>
        <w:t xml:space="preserve"> </w:t>
      </w:r>
      <w:r w:rsidR="003849F0">
        <w:rPr>
          <w:sz w:val="24"/>
          <w:szCs w:val="24"/>
        </w:rPr>
        <w:t>pe site-ul</w:t>
      </w:r>
      <w:r w:rsidR="007C2A00">
        <w:rPr>
          <w:sz w:val="24"/>
          <w:szCs w:val="24"/>
        </w:rPr>
        <w:t xml:space="preserve">/ la </w:t>
      </w:r>
      <w:proofErr w:type="spellStart"/>
      <w:r w:rsidR="007C2A00">
        <w:rPr>
          <w:sz w:val="24"/>
          <w:szCs w:val="24"/>
        </w:rPr>
        <w:t>sediul</w:t>
      </w:r>
      <w:proofErr w:type="spellEnd"/>
      <w:r w:rsidR="007C2A00">
        <w:rPr>
          <w:sz w:val="24"/>
          <w:szCs w:val="24"/>
        </w:rPr>
        <w:t xml:space="preserve"> </w:t>
      </w:r>
      <w:r w:rsidR="00296CAF">
        <w:rPr>
          <w:sz w:val="24"/>
          <w:szCs w:val="24"/>
        </w:rPr>
        <w:t>D.J.S.T.</w:t>
      </w:r>
      <w:r w:rsidRPr="00A933C5">
        <w:rPr>
          <w:sz w:val="24"/>
          <w:szCs w:val="24"/>
        </w:rPr>
        <w:t xml:space="preserve">, </w:t>
      </w:r>
      <w:proofErr w:type="spellStart"/>
      <w:r w:rsidRPr="00A933C5">
        <w:rPr>
          <w:sz w:val="24"/>
          <w:szCs w:val="24"/>
        </w:rPr>
        <w:t>respectiv</w:t>
      </w:r>
      <w:proofErr w:type="spellEnd"/>
      <w:r w:rsidRPr="00A933C5">
        <w:rPr>
          <w:sz w:val="24"/>
          <w:szCs w:val="24"/>
        </w:rPr>
        <w:t xml:space="preserve"> </w:t>
      </w:r>
      <w:r w:rsidR="00296CAF">
        <w:rPr>
          <w:sz w:val="24"/>
          <w:szCs w:val="24"/>
        </w:rPr>
        <w:t>D.S.T.M.B.</w:t>
      </w:r>
      <w:r w:rsidRPr="00A933C5">
        <w:rPr>
          <w:sz w:val="24"/>
          <w:szCs w:val="24"/>
        </w:rPr>
        <w:t xml:space="preserve"> a </w:t>
      </w:r>
      <w:proofErr w:type="spellStart"/>
      <w:r w:rsidRPr="00A933C5">
        <w:rPr>
          <w:sz w:val="24"/>
          <w:szCs w:val="24"/>
        </w:rPr>
        <w:t>une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informăr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ondi</w:t>
      </w:r>
      <w:r w:rsidR="00296CAF">
        <w:rPr>
          <w:sz w:val="24"/>
          <w:szCs w:val="24"/>
        </w:rPr>
        <w:t>ț</w:t>
      </w:r>
      <w:r w:rsidRPr="00A933C5">
        <w:rPr>
          <w:sz w:val="24"/>
          <w:szCs w:val="24"/>
        </w:rPr>
        <w:t>iile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acordare</w:t>
      </w:r>
      <w:proofErr w:type="spellEnd"/>
      <w:r w:rsidRPr="00A933C5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Pr="00A933C5">
        <w:rPr>
          <w:sz w:val="24"/>
          <w:szCs w:val="24"/>
        </w:rPr>
        <w:t xml:space="preserve"> sub </w:t>
      </w:r>
      <w:proofErr w:type="spellStart"/>
      <w:r w:rsidR="00206013">
        <w:rPr>
          <w:sz w:val="24"/>
          <w:szCs w:val="24"/>
        </w:rPr>
        <w:t>formă</w:t>
      </w:r>
      <w:proofErr w:type="spellEnd"/>
      <w:r w:rsidR="00206013">
        <w:rPr>
          <w:sz w:val="24"/>
          <w:szCs w:val="24"/>
        </w:rPr>
        <w:t xml:space="preserve"> de voucher</w:t>
      </w:r>
      <w:r w:rsidRPr="00A933C5">
        <w:rPr>
          <w:sz w:val="24"/>
          <w:szCs w:val="24"/>
        </w:rPr>
        <w:t>;</w:t>
      </w:r>
    </w:p>
    <w:p w14:paraId="08E016EF" w14:textId="5FEC6CA1" w:rsidR="00966DFE" w:rsidRPr="00ED388B" w:rsidRDefault="00966DFE" w:rsidP="00E974EB">
      <w:pPr>
        <w:pStyle w:val="List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informarea</w:t>
      </w:r>
      <w:proofErr w:type="spellEnd"/>
      <w:r w:rsidR="004202F9" w:rsidRPr="00A933C5">
        <w:rPr>
          <w:sz w:val="24"/>
          <w:szCs w:val="24"/>
        </w:rPr>
        <w:t xml:space="preserve"> de </w:t>
      </w:r>
      <w:proofErr w:type="spellStart"/>
      <w:r w:rsidR="004202F9" w:rsidRPr="00A933C5">
        <w:rPr>
          <w:sz w:val="24"/>
          <w:szCs w:val="24"/>
        </w:rPr>
        <w:t>către</w:t>
      </w:r>
      <w:proofErr w:type="spellEnd"/>
      <w:r w:rsidR="004202F9" w:rsidRPr="00A933C5">
        <w:rPr>
          <w:sz w:val="24"/>
          <w:szCs w:val="24"/>
        </w:rPr>
        <w:t xml:space="preserve"> </w:t>
      </w:r>
      <w:proofErr w:type="spellStart"/>
      <w:r w:rsidR="004202F9" w:rsidRPr="00A933C5">
        <w:rPr>
          <w:sz w:val="24"/>
          <w:szCs w:val="24"/>
        </w:rPr>
        <w:t>cluburile</w:t>
      </w:r>
      <w:proofErr w:type="spellEnd"/>
      <w:r w:rsidR="004202F9" w:rsidRPr="00A933C5">
        <w:rPr>
          <w:sz w:val="24"/>
          <w:szCs w:val="24"/>
        </w:rPr>
        <w:t xml:space="preserve"> sportive a</w:t>
      </w:r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</w:t>
      </w:r>
      <w:r w:rsidR="00296CAF">
        <w:rPr>
          <w:sz w:val="24"/>
          <w:szCs w:val="24"/>
        </w:rPr>
        <w:t>ă</w:t>
      </w:r>
      <w:r w:rsidRPr="00A933C5">
        <w:rPr>
          <w:sz w:val="24"/>
          <w:szCs w:val="24"/>
        </w:rPr>
        <w:t>rin</w:t>
      </w:r>
      <w:r w:rsidR="00296CAF">
        <w:rPr>
          <w:sz w:val="24"/>
          <w:szCs w:val="24"/>
        </w:rPr>
        <w:t>ț</w:t>
      </w:r>
      <w:r w:rsidRPr="00A933C5">
        <w:rPr>
          <w:sz w:val="24"/>
          <w:szCs w:val="24"/>
        </w:rPr>
        <w:t>i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sau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reprezentan</w:t>
      </w:r>
      <w:r w:rsidR="00206013">
        <w:rPr>
          <w:sz w:val="24"/>
          <w:szCs w:val="24"/>
        </w:rPr>
        <w:t>ți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legal</w:t>
      </w:r>
      <w:r w:rsidR="00206013">
        <w:rPr>
          <w:sz w:val="24"/>
          <w:szCs w:val="24"/>
        </w:rPr>
        <w:t>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esp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ogramul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încurajarea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și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sprijinirea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copiilor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în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practicarea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sportului</w:t>
      </w:r>
      <w:proofErr w:type="spellEnd"/>
      <w:r w:rsidR="00ED388B">
        <w:rPr>
          <w:sz w:val="24"/>
          <w:szCs w:val="24"/>
        </w:rPr>
        <w:t xml:space="preserve"> de </w:t>
      </w:r>
      <w:proofErr w:type="spellStart"/>
      <w:r w:rsidR="00ED388B">
        <w:rPr>
          <w:sz w:val="24"/>
          <w:szCs w:val="24"/>
        </w:rPr>
        <w:t>performanță</w:t>
      </w:r>
      <w:proofErr w:type="spellEnd"/>
      <w:r w:rsidRPr="00ED388B">
        <w:rPr>
          <w:sz w:val="24"/>
          <w:szCs w:val="24"/>
        </w:rPr>
        <w:t>;</w:t>
      </w:r>
    </w:p>
    <w:p w14:paraId="49ED0D79" w14:textId="2E3B6382" w:rsidR="005510E1" w:rsidRPr="00A933C5" w:rsidRDefault="005510E1" w:rsidP="00E974EB">
      <w:pPr>
        <w:pStyle w:val="List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informarea</w:t>
      </w:r>
      <w:proofErr w:type="spellEnd"/>
      <w:r w:rsidR="005E7096">
        <w:rPr>
          <w:sz w:val="24"/>
          <w:szCs w:val="24"/>
        </w:rPr>
        <w:t xml:space="preserve"> </w:t>
      </w:r>
      <w:proofErr w:type="spellStart"/>
      <w:r w:rsidR="005E7096">
        <w:rPr>
          <w:sz w:val="24"/>
          <w:szCs w:val="24"/>
        </w:rPr>
        <w:t>și</w:t>
      </w:r>
      <w:proofErr w:type="spellEnd"/>
      <w:r w:rsidR="005E7096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sprijinul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151557" w:rsidRPr="00A933C5">
        <w:rPr>
          <w:sz w:val="24"/>
          <w:szCs w:val="24"/>
        </w:rPr>
        <w:t>reprezentantul</w:t>
      </w:r>
      <w:r w:rsidR="00151557">
        <w:rPr>
          <w:sz w:val="24"/>
          <w:szCs w:val="24"/>
        </w:rPr>
        <w:t>ui</w:t>
      </w:r>
      <w:proofErr w:type="spellEnd"/>
      <w:r w:rsidR="00151557" w:rsidRPr="00A933C5">
        <w:rPr>
          <w:sz w:val="24"/>
          <w:szCs w:val="24"/>
        </w:rPr>
        <w:t xml:space="preserve"> legal/</w:t>
      </w:r>
      <w:proofErr w:type="spellStart"/>
      <w:r w:rsidR="00151557" w:rsidRPr="00A933C5">
        <w:rPr>
          <w:sz w:val="24"/>
          <w:szCs w:val="24"/>
        </w:rPr>
        <w:t>tuto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206013">
        <w:rPr>
          <w:sz w:val="24"/>
          <w:szCs w:val="24"/>
        </w:rPr>
        <w:t>î</w:t>
      </w:r>
      <w:r w:rsidRPr="00A933C5">
        <w:rPr>
          <w:sz w:val="24"/>
          <w:szCs w:val="24"/>
        </w:rPr>
        <w:t>n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vedere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epuneri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ererilor</w:t>
      </w:r>
      <w:proofErr w:type="spellEnd"/>
      <w:r w:rsidR="005E7096">
        <w:rPr>
          <w:sz w:val="24"/>
          <w:szCs w:val="24"/>
        </w:rPr>
        <w:t xml:space="preserve"> </w:t>
      </w:r>
      <w:proofErr w:type="spellStart"/>
      <w:r w:rsidR="005E7096">
        <w:rPr>
          <w:sz w:val="24"/>
          <w:szCs w:val="24"/>
        </w:rPr>
        <w:t>și</w:t>
      </w:r>
      <w:proofErr w:type="spellEnd"/>
      <w:r w:rsidR="005E7096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cte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necesa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entru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cordare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Pr="00A933C5">
        <w:rPr>
          <w:sz w:val="24"/>
          <w:szCs w:val="24"/>
        </w:rPr>
        <w:t xml:space="preserve"> sub </w:t>
      </w:r>
      <w:proofErr w:type="spellStart"/>
      <w:r w:rsidRPr="00A933C5">
        <w:rPr>
          <w:sz w:val="24"/>
          <w:szCs w:val="24"/>
        </w:rPr>
        <w:t>form</w:t>
      </w:r>
      <w:r w:rsidR="00206013">
        <w:rPr>
          <w:sz w:val="24"/>
          <w:szCs w:val="24"/>
        </w:rPr>
        <w:t>ă</w:t>
      </w:r>
      <w:proofErr w:type="spellEnd"/>
      <w:r w:rsidRPr="00A933C5">
        <w:rPr>
          <w:sz w:val="24"/>
          <w:szCs w:val="24"/>
        </w:rPr>
        <w:t xml:space="preserve"> de voucher;</w:t>
      </w:r>
    </w:p>
    <w:p w14:paraId="69DF594A" w14:textId="5BAD3B4B" w:rsidR="000B0887" w:rsidRPr="00A933C5" w:rsidRDefault="000B0887" w:rsidP="00E974EB">
      <w:pPr>
        <w:pStyle w:val="List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afi</w:t>
      </w:r>
      <w:r w:rsidR="00CA372F" w:rsidRPr="00A933C5">
        <w:rPr>
          <w:sz w:val="24"/>
          <w:szCs w:val="24"/>
        </w:rPr>
        <w:t>ș</w:t>
      </w:r>
      <w:r w:rsidRPr="00A933C5">
        <w:rPr>
          <w:sz w:val="24"/>
          <w:szCs w:val="24"/>
        </w:rPr>
        <w:t>area</w:t>
      </w:r>
      <w:proofErr w:type="spellEnd"/>
      <w:r w:rsidRPr="00A933C5">
        <w:rPr>
          <w:sz w:val="24"/>
          <w:szCs w:val="24"/>
        </w:rPr>
        <w:t xml:space="preserve"> la </w:t>
      </w:r>
      <w:proofErr w:type="spellStart"/>
      <w:r w:rsidRPr="00A933C5">
        <w:rPr>
          <w:sz w:val="24"/>
          <w:szCs w:val="24"/>
        </w:rPr>
        <w:t>sediul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luburilor</w:t>
      </w:r>
      <w:proofErr w:type="spellEnd"/>
      <w:r w:rsidRPr="00A933C5">
        <w:rPr>
          <w:sz w:val="24"/>
          <w:szCs w:val="24"/>
        </w:rPr>
        <w:t xml:space="preserve"> sportive a </w:t>
      </w:r>
      <w:proofErr w:type="spellStart"/>
      <w:r w:rsidRPr="00A933C5">
        <w:rPr>
          <w:sz w:val="24"/>
          <w:szCs w:val="24"/>
        </w:rPr>
        <w:t>une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inform</w:t>
      </w:r>
      <w:r w:rsidR="00CA372F" w:rsidRPr="00A933C5">
        <w:rPr>
          <w:sz w:val="24"/>
          <w:szCs w:val="24"/>
        </w:rPr>
        <w:t>ă</w:t>
      </w:r>
      <w:r w:rsidRPr="00A933C5">
        <w:rPr>
          <w:sz w:val="24"/>
          <w:szCs w:val="24"/>
        </w:rPr>
        <w:t>r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ondi</w:t>
      </w:r>
      <w:r w:rsidR="00CA372F" w:rsidRPr="00A933C5">
        <w:rPr>
          <w:sz w:val="24"/>
          <w:szCs w:val="24"/>
        </w:rPr>
        <w:t>ț</w:t>
      </w:r>
      <w:r w:rsidRPr="00A933C5">
        <w:rPr>
          <w:sz w:val="24"/>
          <w:szCs w:val="24"/>
        </w:rPr>
        <w:t>iile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acordare</w:t>
      </w:r>
      <w:proofErr w:type="spellEnd"/>
      <w:r w:rsidR="00206013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="007C2A00">
        <w:rPr>
          <w:sz w:val="24"/>
          <w:szCs w:val="24"/>
        </w:rPr>
        <w:t>.</w:t>
      </w:r>
    </w:p>
    <w:p w14:paraId="61629216" w14:textId="23DE4A80" w:rsidR="00CA738B" w:rsidRPr="00A933C5" w:rsidRDefault="00C0166B" w:rsidP="00E974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966DFE" w:rsidRPr="00A933C5">
        <w:rPr>
          <w:rFonts w:ascii="Times New Roman" w:hAnsi="Times New Roman" w:cs="Times New Roman"/>
          <w:sz w:val="24"/>
          <w:szCs w:val="24"/>
        </w:rPr>
        <w:t>7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CA738B" w:rsidRPr="00A933C5">
        <w:rPr>
          <w:rFonts w:ascii="Times New Roman" w:hAnsi="Times New Roman" w:cs="Times New Roman"/>
          <w:sz w:val="24"/>
          <w:szCs w:val="24"/>
        </w:rPr>
        <w:t>Beneficiarul ajutorului financiar este copilul</w:t>
      </w:r>
      <w:r w:rsidR="00206013">
        <w:rPr>
          <w:rFonts w:ascii="Times New Roman" w:hAnsi="Times New Roman" w:cs="Times New Roman"/>
          <w:sz w:val="24"/>
          <w:szCs w:val="24"/>
        </w:rPr>
        <w:t>,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CA738B" w:rsidRPr="00A933C5">
        <w:rPr>
          <w:rFonts w:ascii="Times New Roman" w:hAnsi="Times New Roman" w:cs="Times New Roman"/>
          <w:sz w:val="24"/>
          <w:szCs w:val="24"/>
        </w:rPr>
        <w:t>titular</w:t>
      </w:r>
      <w:r w:rsidRPr="00A933C5">
        <w:rPr>
          <w:rFonts w:ascii="Times New Roman" w:hAnsi="Times New Roman" w:cs="Times New Roman"/>
          <w:sz w:val="24"/>
          <w:szCs w:val="24"/>
        </w:rPr>
        <w:t xml:space="preserve"> al</w:t>
      </w:r>
      <w:r w:rsidR="00CA738B" w:rsidRPr="00A933C5">
        <w:rPr>
          <w:rFonts w:ascii="Times New Roman" w:hAnsi="Times New Roman" w:cs="Times New Roman"/>
          <w:sz w:val="24"/>
          <w:szCs w:val="24"/>
        </w:rPr>
        <w:t xml:space="preserve"> voucherului pentru achizi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CA738B" w:rsidRPr="00A933C5">
        <w:rPr>
          <w:rFonts w:ascii="Times New Roman" w:hAnsi="Times New Roman" w:cs="Times New Roman"/>
          <w:sz w:val="24"/>
          <w:szCs w:val="24"/>
        </w:rPr>
        <w:t>ionarea echipamentului sportiv</w:t>
      </w:r>
      <w:r w:rsidRPr="00A933C5">
        <w:rPr>
          <w:rFonts w:ascii="Times New Roman" w:hAnsi="Times New Roman" w:cs="Times New Roman"/>
          <w:sz w:val="24"/>
          <w:szCs w:val="24"/>
        </w:rPr>
        <w:t>.</w:t>
      </w:r>
    </w:p>
    <w:p w14:paraId="7FBF6FA9" w14:textId="12FC5428" w:rsidR="00CA738B" w:rsidRPr="00A933C5" w:rsidRDefault="00CA738B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966DFE" w:rsidRPr="00A933C5">
        <w:rPr>
          <w:rFonts w:ascii="Times New Roman" w:hAnsi="Times New Roman" w:cs="Times New Roman"/>
          <w:sz w:val="24"/>
          <w:szCs w:val="24"/>
        </w:rPr>
        <w:t>8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F567C3">
        <w:rPr>
          <w:rFonts w:ascii="Times New Roman" w:hAnsi="Times New Roman" w:cs="Times New Roman"/>
          <w:sz w:val="24"/>
          <w:szCs w:val="24"/>
        </w:rPr>
        <w:t>(1)</w:t>
      </w:r>
      <w:r w:rsidR="000E0F8F">
        <w:rPr>
          <w:rFonts w:ascii="Times New Roman" w:hAnsi="Times New Roman" w:cs="Times New Roman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sz w:val="24"/>
          <w:szCs w:val="24"/>
        </w:rPr>
        <w:t>Filia</w:t>
      </w:r>
      <w:r w:rsidR="00E62316" w:rsidRPr="00A933C5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 xml:space="preserve">ia copiilor </w:t>
      </w:r>
      <w:r w:rsidR="00C0166B" w:rsidRPr="00A933C5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i situa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>ia lor juridic</w:t>
      </w:r>
      <w:r w:rsidR="00C0166B" w:rsidRPr="00A933C5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5510E1" w:rsidRPr="00A933C5">
        <w:rPr>
          <w:rFonts w:ascii="Times New Roman" w:hAnsi="Times New Roman" w:cs="Times New Roman"/>
          <w:sz w:val="24"/>
          <w:szCs w:val="24"/>
        </w:rPr>
        <w:t xml:space="preserve">în </w:t>
      </w:r>
      <w:r w:rsidRPr="00A933C5">
        <w:rPr>
          <w:rFonts w:ascii="Times New Roman" w:hAnsi="Times New Roman" w:cs="Times New Roman"/>
          <w:sz w:val="24"/>
          <w:szCs w:val="24"/>
        </w:rPr>
        <w:t>fa</w:t>
      </w:r>
      <w:r w:rsidR="00C0166B" w:rsidRPr="00A933C5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>a reprezentantul</w:t>
      </w:r>
      <w:r w:rsidR="005510E1" w:rsidRPr="00A933C5">
        <w:rPr>
          <w:rFonts w:ascii="Times New Roman" w:hAnsi="Times New Roman" w:cs="Times New Roman"/>
          <w:sz w:val="24"/>
          <w:szCs w:val="24"/>
        </w:rPr>
        <w:t xml:space="preserve">ui </w:t>
      </w:r>
      <w:r w:rsidRPr="00A933C5">
        <w:rPr>
          <w:rFonts w:ascii="Times New Roman" w:hAnsi="Times New Roman" w:cs="Times New Roman"/>
          <w:sz w:val="24"/>
          <w:szCs w:val="24"/>
        </w:rPr>
        <w:t>legal</w:t>
      </w:r>
      <w:r w:rsidR="00C0166B" w:rsidRPr="00A933C5">
        <w:rPr>
          <w:rFonts w:ascii="Times New Roman" w:hAnsi="Times New Roman" w:cs="Times New Roman"/>
          <w:sz w:val="24"/>
          <w:szCs w:val="24"/>
        </w:rPr>
        <w:t xml:space="preserve"> al clubului sportiv</w:t>
      </w:r>
      <w:r w:rsidRPr="00A933C5">
        <w:rPr>
          <w:rFonts w:ascii="Times New Roman" w:hAnsi="Times New Roman" w:cs="Times New Roman"/>
          <w:sz w:val="24"/>
          <w:szCs w:val="24"/>
        </w:rPr>
        <w:t xml:space="preserve">, se dovedesc cu </w:t>
      </w:r>
      <w:r w:rsidR="00C0166B" w:rsidRPr="00A933C5">
        <w:rPr>
          <w:rFonts w:ascii="Times New Roman" w:hAnsi="Times New Roman" w:cs="Times New Roman"/>
          <w:sz w:val="24"/>
          <w:szCs w:val="24"/>
        </w:rPr>
        <w:t>următoarele documente, după caz:</w:t>
      </w:r>
    </w:p>
    <w:p w14:paraId="4778D785" w14:textId="2AAC162F" w:rsidR="00CA738B" w:rsidRPr="00A933C5" w:rsidRDefault="00CA738B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) certificat de na</w:t>
      </w:r>
      <w:r w:rsidR="00206013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tere a copi</w:t>
      </w:r>
      <w:r w:rsidR="00CA64EE" w:rsidRPr="00A933C5">
        <w:rPr>
          <w:rFonts w:ascii="Times New Roman" w:hAnsi="Times New Roman" w:cs="Times New Roman"/>
          <w:sz w:val="24"/>
          <w:szCs w:val="24"/>
        </w:rPr>
        <w:t>lului (original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CA64EE" w:rsidRPr="00A933C5">
        <w:rPr>
          <w:rFonts w:ascii="Times New Roman" w:hAnsi="Times New Roman" w:cs="Times New Roman"/>
          <w:sz w:val="24"/>
          <w:szCs w:val="24"/>
        </w:rPr>
        <w:t>copie)</w:t>
      </w:r>
      <w:r w:rsidRPr="00A933C5">
        <w:rPr>
          <w:rFonts w:ascii="Times New Roman" w:hAnsi="Times New Roman" w:cs="Times New Roman"/>
          <w:sz w:val="24"/>
          <w:szCs w:val="24"/>
        </w:rPr>
        <w:t>;</w:t>
      </w:r>
    </w:p>
    <w:p w14:paraId="11D3202E" w14:textId="72261557" w:rsidR="00CA738B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b</w:t>
      </w:r>
      <w:r w:rsidR="009B62E2" w:rsidRPr="00A933C5">
        <w:rPr>
          <w:rFonts w:ascii="Times New Roman" w:hAnsi="Times New Roman" w:cs="Times New Roman"/>
          <w:sz w:val="24"/>
          <w:szCs w:val="24"/>
        </w:rPr>
        <w:t>)</w:t>
      </w:r>
      <w:r w:rsidR="00CA738B" w:rsidRPr="00A933C5">
        <w:rPr>
          <w:rFonts w:ascii="Times New Roman" w:hAnsi="Times New Roman" w:cs="Times New Roman"/>
          <w:sz w:val="24"/>
          <w:szCs w:val="24"/>
        </w:rPr>
        <w:t xml:space="preserve"> hot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CA738B" w:rsidRPr="00A933C5">
        <w:rPr>
          <w:rFonts w:ascii="Times New Roman" w:hAnsi="Times New Roman" w:cs="Times New Roman"/>
          <w:sz w:val="24"/>
          <w:szCs w:val="24"/>
        </w:rPr>
        <w:t>r</w:t>
      </w:r>
      <w:r w:rsidR="00206013">
        <w:rPr>
          <w:rFonts w:ascii="Times New Roman" w:hAnsi="Times New Roman" w:cs="Times New Roman"/>
          <w:sz w:val="24"/>
          <w:szCs w:val="24"/>
        </w:rPr>
        <w:t>â</w:t>
      </w:r>
      <w:r w:rsidR="00CA738B" w:rsidRPr="00A933C5">
        <w:rPr>
          <w:rFonts w:ascii="Times New Roman" w:hAnsi="Times New Roman" w:cs="Times New Roman"/>
          <w:sz w:val="24"/>
          <w:szCs w:val="24"/>
        </w:rPr>
        <w:t>r</w:t>
      </w:r>
      <w:r w:rsidR="009B62E2" w:rsidRPr="00A933C5">
        <w:rPr>
          <w:rFonts w:ascii="Times New Roman" w:hAnsi="Times New Roman" w:cs="Times New Roman"/>
          <w:sz w:val="24"/>
          <w:szCs w:val="24"/>
        </w:rPr>
        <w:t>e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 de </w:t>
      </w:r>
      <w:r w:rsidR="00206013">
        <w:rPr>
          <w:rFonts w:ascii="Times New Roman" w:hAnsi="Times New Roman" w:cs="Times New Roman"/>
          <w:sz w:val="24"/>
          <w:szCs w:val="24"/>
        </w:rPr>
        <w:t>î</w:t>
      </w:r>
      <w:r w:rsidR="009B62E2" w:rsidRPr="00A933C5">
        <w:rPr>
          <w:rFonts w:ascii="Times New Roman" w:hAnsi="Times New Roman" w:cs="Times New Roman"/>
          <w:sz w:val="24"/>
          <w:szCs w:val="24"/>
        </w:rPr>
        <w:t>ncred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re a adop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ei, potrivit legii</w:t>
      </w:r>
      <w:r w:rsidRPr="00A933C5">
        <w:rPr>
          <w:rFonts w:ascii="Times New Roman" w:hAnsi="Times New Roman" w:cs="Times New Roman"/>
          <w:sz w:val="24"/>
          <w:szCs w:val="24"/>
        </w:rPr>
        <w:t xml:space="preserve"> (original 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602BABD7" w14:textId="5D9747EC" w:rsidR="009B62E2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c</w:t>
      </w:r>
      <w:r w:rsidR="009B62E2" w:rsidRPr="00A933C5">
        <w:rPr>
          <w:rFonts w:ascii="Times New Roman" w:hAnsi="Times New Roman" w:cs="Times New Roman"/>
          <w:sz w:val="24"/>
          <w:szCs w:val="24"/>
        </w:rPr>
        <w:t>) hot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r</w:t>
      </w:r>
      <w:r w:rsidR="00206013">
        <w:rPr>
          <w:rFonts w:ascii="Times New Roman" w:hAnsi="Times New Roman" w:cs="Times New Roman"/>
          <w:sz w:val="24"/>
          <w:szCs w:val="24"/>
        </w:rPr>
        <w:t>â</w:t>
      </w:r>
      <w:r w:rsidR="009B62E2" w:rsidRPr="00A933C5">
        <w:rPr>
          <w:rFonts w:ascii="Times New Roman" w:hAnsi="Times New Roman" w:cs="Times New Roman"/>
          <w:sz w:val="24"/>
          <w:szCs w:val="24"/>
        </w:rPr>
        <w:t>rea comisiei pentru protec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a copilului privind instituirea unei m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suri de protec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e sau sent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C0166B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sz w:val="24"/>
          <w:szCs w:val="24"/>
        </w:rPr>
        <w:t xml:space="preserve">(original 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008D61B4" w14:textId="2565ECB9" w:rsidR="009B62E2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d</w:t>
      </w:r>
      <w:r w:rsidR="009B62E2" w:rsidRPr="00A933C5">
        <w:rPr>
          <w:rFonts w:ascii="Times New Roman" w:hAnsi="Times New Roman" w:cs="Times New Roman"/>
          <w:sz w:val="24"/>
          <w:szCs w:val="24"/>
        </w:rPr>
        <w:t>) sent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 privind instituirea tutelei</w:t>
      </w:r>
      <w:r w:rsidR="00C0166B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sz w:val="24"/>
          <w:szCs w:val="24"/>
        </w:rPr>
        <w:t>(original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1026A1D1" w14:textId="4282621C" w:rsidR="009B62E2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e</w:t>
      </w:r>
      <w:r w:rsidR="009B62E2" w:rsidRPr="00A933C5">
        <w:rPr>
          <w:rFonts w:ascii="Times New Roman" w:hAnsi="Times New Roman" w:cs="Times New Roman"/>
          <w:sz w:val="24"/>
          <w:szCs w:val="24"/>
        </w:rPr>
        <w:t>)</w:t>
      </w:r>
      <w:r w:rsidR="00735FDE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9B62E2" w:rsidRPr="00A933C5">
        <w:rPr>
          <w:rFonts w:ascii="Times New Roman" w:hAnsi="Times New Roman" w:cs="Times New Roman"/>
          <w:sz w:val="24"/>
          <w:szCs w:val="24"/>
        </w:rPr>
        <w:t>sent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 privind delegarea exerci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ului drepturilor p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rinte</w:t>
      </w:r>
      <w:r w:rsidR="00206013">
        <w:rPr>
          <w:rFonts w:ascii="Times New Roman" w:hAnsi="Times New Roman" w:cs="Times New Roman"/>
          <w:sz w:val="24"/>
          <w:szCs w:val="24"/>
        </w:rPr>
        <w:t>ș</w:t>
      </w:r>
      <w:r w:rsidR="009B62E2" w:rsidRPr="00A933C5">
        <w:rPr>
          <w:rFonts w:ascii="Times New Roman" w:hAnsi="Times New Roman" w:cs="Times New Roman"/>
          <w:sz w:val="24"/>
          <w:szCs w:val="24"/>
        </w:rPr>
        <w:t>ti</w:t>
      </w:r>
      <w:r w:rsidRPr="00A933C5">
        <w:rPr>
          <w:rFonts w:ascii="Times New Roman" w:hAnsi="Times New Roman" w:cs="Times New Roman"/>
          <w:sz w:val="24"/>
          <w:szCs w:val="24"/>
        </w:rPr>
        <w:t xml:space="preserve"> (original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3431DFED" w14:textId="65DE9E73" w:rsidR="00F12FBE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f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) alte acte, </w:t>
      </w:r>
      <w:r w:rsidR="00206013">
        <w:rPr>
          <w:rFonts w:ascii="Times New Roman" w:hAnsi="Times New Roman" w:cs="Times New Roman"/>
          <w:sz w:val="24"/>
          <w:szCs w:val="24"/>
        </w:rPr>
        <w:t>î</w:t>
      </w:r>
      <w:r w:rsidR="009B62E2" w:rsidRPr="00A933C5">
        <w:rPr>
          <w:rFonts w:ascii="Times New Roman" w:hAnsi="Times New Roman" w:cs="Times New Roman"/>
          <w:sz w:val="24"/>
          <w:szCs w:val="24"/>
        </w:rPr>
        <w:t>n func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ie de fiecare caz </w:t>
      </w:r>
      <w:r w:rsidR="00206013">
        <w:rPr>
          <w:rFonts w:ascii="Times New Roman" w:hAnsi="Times New Roman" w:cs="Times New Roman"/>
          <w:sz w:val="24"/>
          <w:szCs w:val="24"/>
        </w:rPr>
        <w:t>î</w:t>
      </w:r>
      <w:r w:rsidR="009B62E2" w:rsidRPr="00A933C5">
        <w:rPr>
          <w:rFonts w:ascii="Times New Roman" w:hAnsi="Times New Roman" w:cs="Times New Roman"/>
          <w:sz w:val="24"/>
          <w:szCs w:val="24"/>
        </w:rPr>
        <w:t>n parte.</w:t>
      </w:r>
    </w:p>
    <w:p w14:paraId="36ED1F1C" w14:textId="77777777" w:rsidR="00F567C3" w:rsidRPr="007C2A00" w:rsidRDefault="00F567C3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00">
        <w:rPr>
          <w:rFonts w:ascii="Times New Roman" w:hAnsi="Times New Roman" w:cs="Times New Roman"/>
          <w:sz w:val="24"/>
          <w:szCs w:val="24"/>
        </w:rPr>
        <w:t xml:space="preserve"> (2) Copiile sunt certificate conform cu originalul de către persoana desemnată să primească documentele.</w:t>
      </w:r>
    </w:p>
    <w:p w14:paraId="30D32AB4" w14:textId="4BA0756A" w:rsidR="009B62E2" w:rsidRPr="00A933C5" w:rsidRDefault="009B62E2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EF083B" w:rsidRPr="00A933C5">
        <w:rPr>
          <w:rFonts w:ascii="Times New Roman" w:hAnsi="Times New Roman" w:cs="Times New Roman"/>
          <w:sz w:val="24"/>
          <w:szCs w:val="24"/>
        </w:rPr>
        <w:t>9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Asistentul maternal profesionist poate solicita ajutorul financiar sub </w:t>
      </w:r>
      <w:r w:rsidR="00206013">
        <w:rPr>
          <w:rFonts w:ascii="Times New Roman" w:hAnsi="Times New Roman" w:cs="Times New Roman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sz w:val="24"/>
          <w:szCs w:val="24"/>
        </w:rPr>
        <w:t xml:space="preserve"> at</w:t>
      </w:r>
      <w:r w:rsidR="00206013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t pentru copiii s</w:t>
      </w:r>
      <w:r w:rsidR="005510E1" w:rsidRPr="00A933C5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>i, c</w:t>
      </w:r>
      <w:r w:rsidR="0032501E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t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 xml:space="preserve">pentru cei pe care </w:t>
      </w:r>
      <w:r w:rsidR="005510E1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i are </w:t>
      </w:r>
      <w:r w:rsidR="005510E1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>n plasament.</w:t>
      </w:r>
    </w:p>
    <w:p w14:paraId="330AA9C9" w14:textId="4D7004C7" w:rsidR="001A4A26" w:rsidRPr="00A933C5" w:rsidRDefault="00EB1B5F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343FF827" w14:textId="67A2F0A9" w:rsidR="005510E1" w:rsidRPr="00A933C5" w:rsidRDefault="00E94650" w:rsidP="00E974EB">
      <w:pPr>
        <w:pStyle w:val="Titlu1"/>
        <w:spacing w:line="360" w:lineRule="auto"/>
        <w:ind w:left="0"/>
        <w:jc w:val="both"/>
      </w:pPr>
      <w:bookmarkStart w:id="14" w:name="_Toc50397988"/>
      <w:r w:rsidRPr="00A933C5">
        <w:t>Capitolul VII</w:t>
      </w:r>
      <w:bookmarkEnd w:id="14"/>
      <w:r w:rsidR="00736E1C" w:rsidRPr="00A933C5">
        <w:t xml:space="preserve"> – </w:t>
      </w:r>
      <w:bookmarkStart w:id="15" w:name="_Toc50397989"/>
      <w:r w:rsidR="00736E1C" w:rsidRPr="00A933C5">
        <w:t>OBLIGAȚIILE</w:t>
      </w:r>
      <w:bookmarkStart w:id="16" w:name="_Toc50397990"/>
      <w:bookmarkEnd w:id="15"/>
      <w:r w:rsidR="00736E1C" w:rsidRPr="00A933C5">
        <w:t xml:space="preserve"> CLUBURILOR SPORTIVE</w:t>
      </w:r>
      <w:bookmarkEnd w:id="16"/>
    </w:p>
    <w:p w14:paraId="238F5E2B" w14:textId="1FC88F74" w:rsidR="002634FA" w:rsidRPr="00A933C5" w:rsidRDefault="00D307CF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E94650" w:rsidRPr="00A933C5">
        <w:rPr>
          <w:rFonts w:ascii="Times New Roman" w:hAnsi="Times New Roman" w:cs="Times New Roman"/>
          <w:sz w:val="24"/>
          <w:szCs w:val="24"/>
        </w:rPr>
        <w:t>20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1A4A26" w:rsidRPr="00A933C5">
        <w:rPr>
          <w:rFonts w:ascii="Times New Roman" w:hAnsi="Times New Roman" w:cs="Times New Roman"/>
          <w:sz w:val="24"/>
          <w:szCs w:val="24"/>
        </w:rPr>
        <w:t>P</w:t>
      </w:r>
      <w:r w:rsidR="002634FA" w:rsidRPr="00A933C5">
        <w:rPr>
          <w:rFonts w:ascii="Times New Roman" w:hAnsi="Times New Roman" w:cs="Times New Roman"/>
          <w:sz w:val="24"/>
          <w:szCs w:val="24"/>
        </w:rPr>
        <w:t>e baza cererilor</w:t>
      </w:r>
      <w:r w:rsidRPr="00A933C5">
        <w:rPr>
          <w:rFonts w:ascii="Times New Roman" w:hAnsi="Times New Roman" w:cs="Times New Roman"/>
          <w:sz w:val="24"/>
          <w:szCs w:val="24"/>
        </w:rPr>
        <w:t xml:space="preserve"> de 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acordare a </w:t>
      </w:r>
      <w:r w:rsidRPr="00A933C5">
        <w:rPr>
          <w:rFonts w:ascii="Times New Roman" w:hAnsi="Times New Roman" w:cs="Times New Roman"/>
          <w:sz w:val="24"/>
          <w:szCs w:val="24"/>
        </w:rPr>
        <w:t>voucher</w:t>
      </w:r>
      <w:r w:rsidR="004202F9" w:rsidRPr="00A933C5">
        <w:rPr>
          <w:rFonts w:ascii="Times New Roman" w:hAnsi="Times New Roman" w:cs="Times New Roman"/>
          <w:sz w:val="24"/>
          <w:szCs w:val="24"/>
        </w:rPr>
        <w:t>ului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, cluburile sportive vor 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2634FA" w:rsidRPr="00A933C5">
        <w:rPr>
          <w:rFonts w:ascii="Times New Roman" w:hAnsi="Times New Roman" w:cs="Times New Roman"/>
          <w:sz w:val="24"/>
          <w:szCs w:val="24"/>
        </w:rPr>
        <w:t>ntocmi un centralizator, care v</w:t>
      </w:r>
      <w:r w:rsidR="004202F9" w:rsidRPr="00A933C5">
        <w:rPr>
          <w:rFonts w:ascii="Times New Roman" w:hAnsi="Times New Roman" w:cs="Times New Roman"/>
          <w:sz w:val="24"/>
          <w:szCs w:val="24"/>
        </w:rPr>
        <w:t>a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 fi transmis</w:t>
      </w:r>
      <w:r w:rsidR="00D454B0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 c</w:t>
      </w:r>
      <w:r w:rsidRPr="00A933C5">
        <w:rPr>
          <w:rFonts w:ascii="Times New Roman" w:hAnsi="Times New Roman" w:cs="Times New Roman"/>
          <w:sz w:val="24"/>
          <w:szCs w:val="24"/>
        </w:rPr>
        <w:t>ă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tre </w:t>
      </w:r>
      <w:r w:rsidR="0032501E">
        <w:rPr>
          <w:rFonts w:ascii="Times New Roman" w:hAnsi="Times New Roman" w:cs="Times New Roman"/>
          <w:sz w:val="24"/>
          <w:szCs w:val="24"/>
        </w:rPr>
        <w:t>D.J.S.T.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32501E">
        <w:rPr>
          <w:rFonts w:ascii="Times New Roman" w:hAnsi="Times New Roman" w:cs="Times New Roman"/>
          <w:sz w:val="24"/>
          <w:szCs w:val="24"/>
        </w:rPr>
        <w:t>către D.S.T.M.B.</w:t>
      </w:r>
      <w:r w:rsidR="0032501E" w:rsidRPr="00A933C5">
        <w:rPr>
          <w:rFonts w:ascii="Times New Roman" w:hAnsi="Times New Roman" w:cs="Times New Roman"/>
          <w:sz w:val="24"/>
          <w:szCs w:val="24"/>
        </w:rPr>
        <w:t xml:space="preserve">. 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Centralizatorul va fi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873EBE" w:rsidRPr="00A933C5">
        <w:rPr>
          <w:rFonts w:ascii="Times New Roman" w:hAnsi="Times New Roman" w:cs="Times New Roman"/>
          <w:sz w:val="24"/>
          <w:szCs w:val="24"/>
        </w:rPr>
        <w:t>ntocmit dup</w:t>
      </w:r>
      <w:r w:rsidR="0032501E">
        <w:rPr>
          <w:rFonts w:ascii="Times New Roman" w:hAnsi="Times New Roman" w:cs="Times New Roman"/>
          <w:sz w:val="24"/>
          <w:szCs w:val="24"/>
        </w:rPr>
        <w:t>ă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 verificarea datelor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873EBE" w:rsidRPr="00A933C5">
        <w:rPr>
          <w:rFonts w:ascii="Times New Roman" w:hAnsi="Times New Roman" w:cs="Times New Roman"/>
          <w:sz w:val="24"/>
          <w:szCs w:val="24"/>
        </w:rPr>
        <w:t>informa</w:t>
      </w:r>
      <w:r w:rsidR="0032501E">
        <w:rPr>
          <w:rFonts w:ascii="Times New Roman" w:hAnsi="Times New Roman" w:cs="Times New Roman"/>
          <w:sz w:val="24"/>
          <w:szCs w:val="24"/>
        </w:rPr>
        <w:t>ț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iilor cuprinse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873EBE" w:rsidRPr="00A933C5">
        <w:rPr>
          <w:rFonts w:ascii="Times New Roman" w:hAnsi="Times New Roman" w:cs="Times New Roman"/>
          <w:sz w:val="24"/>
          <w:szCs w:val="24"/>
        </w:rPr>
        <w:t>n cerer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documentele </w:t>
      </w:r>
      <w:r w:rsidRPr="00A933C5">
        <w:rPr>
          <w:rFonts w:ascii="Times New Roman" w:hAnsi="Times New Roman" w:cs="Times New Roman"/>
          <w:sz w:val="24"/>
          <w:szCs w:val="24"/>
        </w:rPr>
        <w:t>justificative anexate</w:t>
      </w:r>
      <w:r w:rsidR="00873EBE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72210E2C" w14:textId="53BA1C92" w:rsidR="00DE1879" w:rsidRPr="00C91F36" w:rsidRDefault="00D307CF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lastRenderedPageBreak/>
        <w:t>Art.</w:t>
      </w:r>
      <w:r w:rsidR="00E94650" w:rsidRPr="00A933C5">
        <w:rPr>
          <w:rFonts w:ascii="Times New Roman" w:hAnsi="Times New Roman" w:cs="Times New Roman"/>
          <w:sz w:val="24"/>
          <w:szCs w:val="24"/>
        </w:rPr>
        <w:t>21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DE1879" w:rsidRPr="00A933C5">
        <w:rPr>
          <w:rFonts w:ascii="Times New Roman" w:hAnsi="Times New Roman" w:cs="Times New Roman"/>
          <w:sz w:val="24"/>
          <w:szCs w:val="24"/>
        </w:rPr>
        <w:t>Situa</w:t>
      </w:r>
      <w:r w:rsidR="0032501E">
        <w:rPr>
          <w:rFonts w:ascii="Times New Roman" w:hAnsi="Times New Roman" w:cs="Times New Roman"/>
          <w:sz w:val="24"/>
          <w:szCs w:val="24"/>
        </w:rPr>
        <w:t>ț</w:t>
      </w:r>
      <w:r w:rsidR="00DE1879" w:rsidRPr="00A933C5">
        <w:rPr>
          <w:rFonts w:ascii="Times New Roman" w:hAnsi="Times New Roman" w:cs="Times New Roman"/>
          <w:sz w:val="24"/>
          <w:szCs w:val="24"/>
        </w:rPr>
        <w:t>ia centralizatoare va con</w:t>
      </w:r>
      <w:r w:rsidR="0032501E">
        <w:rPr>
          <w:rFonts w:ascii="Times New Roman" w:hAnsi="Times New Roman" w:cs="Times New Roman"/>
          <w:sz w:val="24"/>
          <w:szCs w:val="24"/>
        </w:rPr>
        <w:t>ț</w:t>
      </w:r>
      <w:r w:rsidR="00DE1879" w:rsidRPr="00A933C5">
        <w:rPr>
          <w:rFonts w:ascii="Times New Roman" w:hAnsi="Times New Roman" w:cs="Times New Roman"/>
          <w:sz w:val="24"/>
          <w:szCs w:val="24"/>
        </w:rPr>
        <w:t xml:space="preserve">ine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DE1879" w:rsidRPr="00A933C5">
        <w:rPr>
          <w:rFonts w:ascii="Times New Roman" w:hAnsi="Times New Roman" w:cs="Times New Roman"/>
          <w:sz w:val="24"/>
          <w:szCs w:val="24"/>
        </w:rPr>
        <w:t xml:space="preserve">n mod obligatoriu numele, prenumele, codul numeric personal ale copilului </w:t>
      </w:r>
      <w:r w:rsidR="0049480B" w:rsidRPr="00A933C5">
        <w:rPr>
          <w:rFonts w:ascii="Times New Roman" w:hAnsi="Times New Roman" w:cs="Times New Roman"/>
          <w:sz w:val="24"/>
          <w:szCs w:val="24"/>
        </w:rPr>
        <w:t>în vederea emiterii vouc</w:t>
      </w:r>
      <w:r w:rsidR="00B41A9B" w:rsidRPr="00A933C5">
        <w:rPr>
          <w:rFonts w:ascii="Times New Roman" w:hAnsi="Times New Roman" w:cs="Times New Roman"/>
          <w:sz w:val="24"/>
          <w:szCs w:val="24"/>
        </w:rPr>
        <w:t>herului</w:t>
      </w:r>
      <w:r w:rsidR="0049480B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6932A1" w:rsidRPr="00A933C5">
        <w:rPr>
          <w:rFonts w:ascii="Times New Roman" w:hAnsi="Times New Roman" w:cs="Times New Roman"/>
          <w:sz w:val="24"/>
          <w:szCs w:val="24"/>
        </w:rPr>
        <w:t>seria și numărul legitimației acestuia</w:t>
      </w:r>
      <w:r w:rsidR="00A10EE7">
        <w:rPr>
          <w:rFonts w:ascii="Times New Roman" w:hAnsi="Times New Roman" w:cs="Times New Roman"/>
          <w:sz w:val="24"/>
          <w:szCs w:val="24"/>
        </w:rPr>
        <w:t xml:space="preserve"> </w:t>
      </w:r>
      <w:r w:rsidR="00063929">
        <w:rPr>
          <w:rFonts w:ascii="Times New Roman" w:hAnsi="Times New Roman" w:cs="Times New Roman"/>
          <w:sz w:val="24"/>
          <w:szCs w:val="24"/>
        </w:rPr>
        <w:t>la</w:t>
      </w:r>
      <w:r w:rsidR="00A10EE7">
        <w:rPr>
          <w:rFonts w:ascii="Times New Roman" w:hAnsi="Times New Roman" w:cs="Times New Roman"/>
          <w:sz w:val="24"/>
          <w:szCs w:val="24"/>
        </w:rPr>
        <w:t xml:space="preserve"> ramur</w:t>
      </w:r>
      <w:r w:rsidR="007C2A00">
        <w:rPr>
          <w:rFonts w:ascii="Times New Roman" w:hAnsi="Times New Roman" w:cs="Times New Roman"/>
          <w:sz w:val="24"/>
          <w:szCs w:val="24"/>
        </w:rPr>
        <w:t>a</w:t>
      </w:r>
      <w:r w:rsidR="00A10EE7">
        <w:rPr>
          <w:rFonts w:ascii="Times New Roman" w:hAnsi="Times New Roman" w:cs="Times New Roman"/>
          <w:sz w:val="24"/>
          <w:szCs w:val="24"/>
        </w:rPr>
        <w:t xml:space="preserve"> de sport</w:t>
      </w:r>
      <w:r w:rsidR="007C2A00">
        <w:rPr>
          <w:rFonts w:ascii="Times New Roman" w:hAnsi="Times New Roman" w:cs="Times New Roman"/>
          <w:sz w:val="24"/>
          <w:szCs w:val="24"/>
        </w:rPr>
        <w:t xml:space="preserve"> înscrisă în Certificatul de Identitate Sportivă</w:t>
      </w:r>
      <w:r w:rsidR="00E62F69" w:rsidRPr="00A933C5">
        <w:rPr>
          <w:rFonts w:ascii="Times New Roman" w:hAnsi="Times New Roman" w:cs="Times New Roman"/>
          <w:sz w:val="24"/>
          <w:szCs w:val="24"/>
        </w:rPr>
        <w:t>,</w:t>
      </w:r>
      <w:r w:rsidR="00E62F69" w:rsidRPr="00C91F36">
        <w:rPr>
          <w:rFonts w:ascii="Times New Roman" w:hAnsi="Times New Roman" w:cs="Times New Roman"/>
          <w:sz w:val="24"/>
          <w:szCs w:val="24"/>
        </w:rPr>
        <w:t xml:space="preserve"> data eliber</w:t>
      </w:r>
      <w:r w:rsidR="00C91F36" w:rsidRPr="00C91F36">
        <w:rPr>
          <w:rFonts w:ascii="Times New Roman" w:hAnsi="Times New Roman" w:cs="Times New Roman"/>
          <w:sz w:val="24"/>
          <w:szCs w:val="24"/>
        </w:rPr>
        <w:t>ă</w:t>
      </w:r>
      <w:r w:rsidR="00E62F69" w:rsidRPr="00C91F36">
        <w:rPr>
          <w:rFonts w:ascii="Times New Roman" w:hAnsi="Times New Roman" w:cs="Times New Roman"/>
          <w:sz w:val="24"/>
          <w:szCs w:val="24"/>
        </w:rPr>
        <w:t>rii legitima</w:t>
      </w:r>
      <w:r w:rsidR="00C91F36" w:rsidRPr="00C91F36">
        <w:rPr>
          <w:rFonts w:ascii="Times New Roman" w:hAnsi="Times New Roman" w:cs="Times New Roman"/>
          <w:sz w:val="24"/>
          <w:szCs w:val="24"/>
        </w:rPr>
        <w:t>ț</w:t>
      </w:r>
      <w:r w:rsidR="00E62F69" w:rsidRPr="00C91F36">
        <w:rPr>
          <w:rFonts w:ascii="Times New Roman" w:hAnsi="Times New Roman" w:cs="Times New Roman"/>
          <w:sz w:val="24"/>
          <w:szCs w:val="24"/>
        </w:rPr>
        <w:t>iei</w:t>
      </w:r>
      <w:r w:rsidR="00C91F36">
        <w:rPr>
          <w:rFonts w:ascii="Times New Roman" w:hAnsi="Times New Roman" w:cs="Times New Roman"/>
          <w:sz w:val="24"/>
          <w:szCs w:val="24"/>
        </w:rPr>
        <w:t xml:space="preserve"> -</w:t>
      </w:r>
      <w:r w:rsidR="00220F92" w:rsidRPr="00C91F36">
        <w:rPr>
          <w:rFonts w:ascii="Times New Roman" w:hAnsi="Times New Roman" w:cs="Times New Roman"/>
          <w:sz w:val="24"/>
          <w:szCs w:val="24"/>
        </w:rPr>
        <w:t xml:space="preserve"> </w:t>
      </w:r>
      <w:r w:rsidR="00C91F36" w:rsidRPr="00592EE6">
        <w:rPr>
          <w:rFonts w:ascii="Times New Roman" w:hAnsi="Times New Roman" w:cs="Times New Roman"/>
          <w:sz w:val="24"/>
          <w:szCs w:val="24"/>
        </w:rPr>
        <w:t>a</w:t>
      </w:r>
      <w:r w:rsidR="00A31D89" w:rsidRPr="00592EE6">
        <w:rPr>
          <w:rFonts w:ascii="Times New Roman" w:hAnsi="Times New Roman" w:cs="Times New Roman"/>
          <w:sz w:val="24"/>
          <w:szCs w:val="24"/>
        </w:rPr>
        <w:t xml:space="preserve">nexa </w:t>
      </w:r>
      <w:r w:rsidR="00592EE6">
        <w:rPr>
          <w:rFonts w:ascii="Times New Roman" w:hAnsi="Times New Roman" w:cs="Times New Roman"/>
          <w:sz w:val="24"/>
          <w:szCs w:val="24"/>
        </w:rPr>
        <w:t xml:space="preserve">nr. </w:t>
      </w:r>
      <w:r w:rsidR="00592EE6" w:rsidRPr="00592EE6">
        <w:rPr>
          <w:rFonts w:ascii="Times New Roman" w:hAnsi="Times New Roman" w:cs="Times New Roman"/>
          <w:sz w:val="24"/>
          <w:szCs w:val="24"/>
        </w:rPr>
        <w:t>2.</w:t>
      </w:r>
    </w:p>
    <w:p w14:paraId="4406C588" w14:textId="1C0EA7E0" w:rsidR="00272523" w:rsidRPr="007C2A00" w:rsidRDefault="0049480B" w:rsidP="00E974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E760B" w:rsidRPr="00A933C5">
        <w:rPr>
          <w:rFonts w:ascii="Times New Roman" w:hAnsi="Times New Roman" w:cs="Times New Roman"/>
          <w:sz w:val="24"/>
          <w:szCs w:val="24"/>
        </w:rPr>
        <w:t>22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Centralizatorul v</w:t>
      </w:r>
      <w:r w:rsidR="00401CB8">
        <w:rPr>
          <w:rFonts w:ascii="Times New Roman" w:hAnsi="Times New Roman" w:cs="Times New Roman"/>
          <w:sz w:val="24"/>
          <w:szCs w:val="24"/>
        </w:rPr>
        <w:t>a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fi </w:t>
      </w:r>
      <w:r w:rsidR="008F0DD8">
        <w:rPr>
          <w:rFonts w:ascii="Times New Roman" w:hAnsi="Times New Roman" w:cs="Times New Roman"/>
          <w:sz w:val="24"/>
          <w:szCs w:val="24"/>
        </w:rPr>
        <w:t>î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ntocmit </w:t>
      </w:r>
      <w:r w:rsidR="008F0DD8">
        <w:rPr>
          <w:rFonts w:ascii="Times New Roman" w:hAnsi="Times New Roman" w:cs="Times New Roman"/>
          <w:sz w:val="24"/>
          <w:szCs w:val="24"/>
        </w:rPr>
        <w:t>î</w:t>
      </w:r>
      <w:r w:rsidR="00272523" w:rsidRPr="00A933C5">
        <w:rPr>
          <w:rFonts w:ascii="Times New Roman" w:hAnsi="Times New Roman" w:cs="Times New Roman"/>
          <w:sz w:val="24"/>
          <w:szCs w:val="24"/>
        </w:rPr>
        <w:t>n dou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exemplar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A31D89" w:rsidRPr="00A933C5">
        <w:rPr>
          <w:rFonts w:ascii="Times New Roman" w:hAnsi="Times New Roman" w:cs="Times New Roman"/>
          <w:sz w:val="24"/>
          <w:szCs w:val="24"/>
        </w:rPr>
        <w:t>va fi depus la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 </w:t>
      </w:r>
      <w:r w:rsidR="00296CAF">
        <w:rPr>
          <w:rFonts w:ascii="Times New Roman" w:hAnsi="Times New Roman" w:cs="Times New Roman"/>
          <w:sz w:val="24"/>
          <w:szCs w:val="24"/>
        </w:rPr>
        <w:t>D.J.S.T.</w:t>
      </w:r>
      <w:bookmarkStart w:id="17" w:name="_Hlk47342872"/>
      <w:r w:rsidR="00272523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>
        <w:rPr>
          <w:rFonts w:ascii="Times New Roman" w:hAnsi="Times New Roman" w:cs="Times New Roman"/>
          <w:sz w:val="24"/>
          <w:szCs w:val="24"/>
        </w:rPr>
        <w:t xml:space="preserve">la </w:t>
      </w:r>
      <w:bookmarkEnd w:id="17"/>
      <w:r w:rsidR="008F0DD8">
        <w:rPr>
          <w:rFonts w:ascii="Times New Roman" w:hAnsi="Times New Roman" w:cs="Times New Roman"/>
          <w:sz w:val="24"/>
          <w:szCs w:val="24"/>
        </w:rPr>
        <w:t>D.S.T</w:t>
      </w:r>
      <w:r w:rsidR="00E42EE5">
        <w:rPr>
          <w:rFonts w:ascii="Times New Roman" w:hAnsi="Times New Roman" w:cs="Times New Roman"/>
          <w:sz w:val="24"/>
          <w:szCs w:val="24"/>
        </w:rPr>
        <w:t>.</w:t>
      </w:r>
      <w:r w:rsidR="008F0DD8">
        <w:rPr>
          <w:rFonts w:ascii="Times New Roman" w:hAnsi="Times New Roman" w:cs="Times New Roman"/>
          <w:sz w:val="24"/>
          <w:szCs w:val="24"/>
        </w:rPr>
        <w:t>M.B.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272523" w:rsidRPr="00A933C5">
        <w:rPr>
          <w:rFonts w:ascii="Times New Roman" w:hAnsi="Times New Roman" w:cs="Times New Roman"/>
          <w:sz w:val="24"/>
          <w:szCs w:val="24"/>
        </w:rPr>
        <w:t>va con</w:t>
      </w:r>
      <w:r w:rsidR="008F0DD8">
        <w:rPr>
          <w:rFonts w:ascii="Times New Roman" w:hAnsi="Times New Roman" w:cs="Times New Roman"/>
          <w:sz w:val="24"/>
          <w:szCs w:val="24"/>
        </w:rPr>
        <w:t>ț</w:t>
      </w:r>
      <w:r w:rsidR="00272523" w:rsidRPr="00A933C5">
        <w:rPr>
          <w:rFonts w:ascii="Times New Roman" w:hAnsi="Times New Roman" w:cs="Times New Roman"/>
          <w:sz w:val="24"/>
          <w:szCs w:val="24"/>
        </w:rPr>
        <w:t>ine</w:t>
      </w:r>
      <w:r w:rsidR="00BB7CB3" w:rsidRPr="00A933C5">
        <w:rPr>
          <w:rFonts w:ascii="Times New Roman" w:hAnsi="Times New Roman" w:cs="Times New Roman"/>
          <w:sz w:val="24"/>
          <w:szCs w:val="24"/>
        </w:rPr>
        <w:t xml:space="preserve"> sub semnătură, în mod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obligatoriu</w:t>
      </w:r>
      <w:r w:rsidR="00BB7CB3" w:rsidRPr="00A933C5">
        <w:rPr>
          <w:rFonts w:ascii="Times New Roman" w:hAnsi="Times New Roman" w:cs="Times New Roman"/>
          <w:sz w:val="24"/>
          <w:szCs w:val="24"/>
        </w:rPr>
        <w:t>,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men</w:t>
      </w:r>
      <w:r w:rsidR="008F0DD8">
        <w:rPr>
          <w:rFonts w:ascii="Times New Roman" w:hAnsi="Times New Roman" w:cs="Times New Roman"/>
          <w:sz w:val="24"/>
          <w:szCs w:val="24"/>
        </w:rPr>
        <w:t>ț</w:t>
      </w:r>
      <w:r w:rsidR="00272523" w:rsidRPr="00A933C5">
        <w:rPr>
          <w:rFonts w:ascii="Times New Roman" w:hAnsi="Times New Roman" w:cs="Times New Roman"/>
          <w:sz w:val="24"/>
          <w:szCs w:val="24"/>
        </w:rPr>
        <w:t>iunea</w:t>
      </w:r>
      <w:bookmarkStart w:id="18" w:name="_Hlk50456481"/>
      <w:r w:rsidR="007C2A00">
        <w:rPr>
          <w:rFonts w:ascii="Times New Roman" w:hAnsi="Times New Roman" w:cs="Times New Roman"/>
          <w:sz w:val="24"/>
          <w:szCs w:val="24"/>
        </w:rPr>
        <w:t xml:space="preserve">, </w:t>
      </w:r>
      <w:r w:rsidR="007C2A00" w:rsidRPr="007C2A0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 xml:space="preserve">sub sancțiunile codului penal pentru fals în declarații, certificăm </w:t>
      </w:r>
      <w:r w:rsidR="00272523" w:rsidRPr="007C2A0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="00272523" w:rsidRPr="007C2A00">
        <w:rPr>
          <w:rFonts w:ascii="Times New Roman" w:hAnsi="Times New Roman" w:cs="Times New Roman"/>
          <w:i/>
          <w:iCs/>
          <w:sz w:val="24"/>
          <w:szCs w:val="24"/>
        </w:rPr>
        <w:t xml:space="preserve"> datele 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 xml:space="preserve">înscrise în prezentul centralizator corespund cu </w:t>
      </w:r>
      <w:r w:rsidR="00272523" w:rsidRPr="007C2A00">
        <w:rPr>
          <w:rFonts w:ascii="Times New Roman" w:hAnsi="Times New Roman" w:cs="Times New Roman"/>
          <w:i/>
          <w:iCs/>
          <w:sz w:val="24"/>
          <w:szCs w:val="24"/>
        </w:rPr>
        <w:t>real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>itatea</w:t>
      </w:r>
      <w:r w:rsidR="007C2A00" w:rsidRPr="007C2A00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bookmarkEnd w:id="18"/>
    <w:p w14:paraId="68C70586" w14:textId="4F471D2C" w:rsidR="00E94650" w:rsidRPr="00A933C5" w:rsidRDefault="00E94650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2</w:t>
      </w:r>
      <w:r w:rsidR="00A27DCE">
        <w:rPr>
          <w:rFonts w:ascii="Times New Roman" w:hAnsi="Times New Roman" w:cs="Times New Roman"/>
          <w:sz w:val="24"/>
          <w:szCs w:val="24"/>
        </w:rPr>
        <w:t>3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Cluburile sportive au obligația s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arhiveze solicitările </w:t>
      </w:r>
      <w:r w:rsidR="00AE760B" w:rsidRPr="00A933C5">
        <w:rPr>
          <w:rFonts w:ascii="Times New Roman" w:hAnsi="Times New Roman" w:cs="Times New Roman"/>
          <w:sz w:val="24"/>
          <w:szCs w:val="24"/>
        </w:rPr>
        <w:t>împreun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cu documentele justificative timp de </w:t>
      </w:r>
      <w:r w:rsidR="007C2A00">
        <w:rPr>
          <w:rFonts w:ascii="Times New Roman" w:hAnsi="Times New Roman" w:cs="Times New Roman"/>
          <w:sz w:val="24"/>
          <w:szCs w:val="24"/>
        </w:rPr>
        <w:t>5</w:t>
      </w:r>
      <w:r w:rsidRPr="00A933C5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57A7D7E6" w14:textId="77777777" w:rsidR="003F2A6E" w:rsidRPr="00A933C5" w:rsidRDefault="003F2A6E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D9EE2" w14:textId="6CAA93F0" w:rsidR="00AE760B" w:rsidRPr="00A933C5" w:rsidRDefault="00AE760B" w:rsidP="00E974EB">
      <w:pPr>
        <w:pStyle w:val="Titlu1"/>
        <w:spacing w:line="360" w:lineRule="auto"/>
        <w:ind w:left="0"/>
        <w:jc w:val="both"/>
      </w:pPr>
      <w:bookmarkStart w:id="19" w:name="_Toc50397991"/>
      <w:r w:rsidRPr="00A933C5">
        <w:t>Capitolul VII</w:t>
      </w:r>
      <w:bookmarkStart w:id="20" w:name="_Toc50397992"/>
      <w:bookmarkEnd w:id="19"/>
      <w:r w:rsidR="00A80A2E" w:rsidRPr="00A933C5">
        <w:t>I</w:t>
      </w:r>
      <w:r w:rsidR="00736E1C" w:rsidRPr="00A933C5">
        <w:t xml:space="preserve">- </w:t>
      </w:r>
      <w:r w:rsidRPr="00A933C5">
        <w:t>OBLIGAȚIILE</w:t>
      </w:r>
      <w:bookmarkEnd w:id="20"/>
      <w:r w:rsidR="00736E1C" w:rsidRPr="00A933C5">
        <w:t xml:space="preserve"> </w:t>
      </w:r>
      <w:bookmarkStart w:id="21" w:name="_Toc50397993"/>
      <w:r w:rsidR="00736E1C" w:rsidRPr="00A933C5">
        <w:t xml:space="preserve">– </w:t>
      </w:r>
      <w:r w:rsidR="005E7096">
        <w:t>D.J.S.T.</w:t>
      </w:r>
      <w:r w:rsidR="00736E1C" w:rsidRPr="00A933C5">
        <w:t xml:space="preserve"> și </w:t>
      </w:r>
      <w:bookmarkEnd w:id="21"/>
      <w:r w:rsidR="005E7096">
        <w:t>D.S.T.M.B.</w:t>
      </w:r>
    </w:p>
    <w:p w14:paraId="570F5028" w14:textId="4D77B35F" w:rsidR="00DE7C7C" w:rsidRPr="00A933C5" w:rsidRDefault="006932A1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E760B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4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8F0DD8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 w:rsidRPr="008F0DD8">
        <w:rPr>
          <w:rFonts w:ascii="Times New Roman" w:hAnsi="Times New Roman" w:cs="Times New Roman"/>
          <w:sz w:val="24"/>
          <w:szCs w:val="24"/>
        </w:rPr>
        <w:t>D.S.T.M.B.</w:t>
      </w:r>
      <w:r w:rsidR="00272523" w:rsidRPr="00A933C5">
        <w:rPr>
          <w:rFonts w:ascii="Times New Roman" w:hAnsi="Times New Roman" w:cs="Times New Roman"/>
          <w:sz w:val="24"/>
          <w:szCs w:val="24"/>
        </w:rPr>
        <w:t>, centralizeaz</w:t>
      </w:r>
      <w:r w:rsidR="0072388F" w:rsidRPr="00A933C5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solicit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>rile primite de la cluburile sportiv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272523" w:rsidRPr="00A933C5">
        <w:rPr>
          <w:rFonts w:ascii="Times New Roman" w:hAnsi="Times New Roman" w:cs="Times New Roman"/>
          <w:sz w:val="24"/>
          <w:szCs w:val="24"/>
        </w:rPr>
        <w:t>transmit</w:t>
      </w:r>
      <w:r w:rsidR="00B41A9B" w:rsidRPr="00A933C5">
        <w:rPr>
          <w:rFonts w:ascii="Times New Roman" w:hAnsi="Times New Roman" w:cs="Times New Roman"/>
          <w:sz w:val="24"/>
          <w:szCs w:val="24"/>
        </w:rPr>
        <w:t xml:space="preserve"> săptămânal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8F0DD8">
        <w:rPr>
          <w:rFonts w:ascii="Times New Roman" w:hAnsi="Times New Roman" w:cs="Times New Roman"/>
          <w:sz w:val="24"/>
          <w:szCs w:val="24"/>
        </w:rPr>
        <w:t xml:space="preserve">la </w:t>
      </w:r>
      <w:r w:rsidR="00BC76BF">
        <w:rPr>
          <w:rFonts w:ascii="Times New Roman" w:hAnsi="Times New Roman" w:cs="Times New Roman"/>
          <w:sz w:val="24"/>
          <w:szCs w:val="24"/>
        </w:rPr>
        <w:t>M.T.S.</w:t>
      </w:r>
      <w:r w:rsidR="0072388F" w:rsidRPr="00A933C5">
        <w:rPr>
          <w:rFonts w:ascii="Times New Roman" w:hAnsi="Times New Roman" w:cs="Times New Roman"/>
          <w:sz w:val="24"/>
          <w:szCs w:val="24"/>
        </w:rPr>
        <w:t xml:space="preserve"> solicitarea </w:t>
      </w:r>
      <w:r w:rsidR="008F0DD8">
        <w:rPr>
          <w:rFonts w:ascii="Times New Roman" w:hAnsi="Times New Roman" w:cs="Times New Roman"/>
          <w:sz w:val="24"/>
          <w:szCs w:val="24"/>
        </w:rPr>
        <w:t>î</w:t>
      </w:r>
      <w:r w:rsidR="00272523" w:rsidRPr="00A933C5">
        <w:rPr>
          <w:rFonts w:ascii="Times New Roman" w:hAnsi="Times New Roman" w:cs="Times New Roman"/>
          <w:sz w:val="24"/>
          <w:szCs w:val="24"/>
        </w:rPr>
        <w:t>n vederea tip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>ririi voucherelor, dar nu mai t</w:t>
      </w:r>
      <w:r w:rsidR="008F0DD8">
        <w:rPr>
          <w:rFonts w:ascii="Times New Roman" w:hAnsi="Times New Roman" w:cs="Times New Roman"/>
          <w:sz w:val="24"/>
          <w:szCs w:val="24"/>
        </w:rPr>
        <w:t>â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rziu de </w:t>
      </w:r>
      <w:r w:rsidRPr="00A933C5">
        <w:rPr>
          <w:rFonts w:ascii="Times New Roman" w:hAnsi="Times New Roman" w:cs="Times New Roman"/>
          <w:sz w:val="24"/>
          <w:szCs w:val="24"/>
        </w:rPr>
        <w:t>7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decembrie 2020. </w:t>
      </w:r>
    </w:p>
    <w:p w14:paraId="0B6840F8" w14:textId="3594CA16" w:rsidR="00AE760B" w:rsidRPr="00A933C5" w:rsidRDefault="00AE760B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2</w:t>
      </w:r>
      <w:r w:rsidR="00A27DCE">
        <w:rPr>
          <w:rFonts w:ascii="Times New Roman" w:hAnsi="Times New Roman" w:cs="Times New Roman"/>
          <w:sz w:val="24"/>
          <w:szCs w:val="24"/>
        </w:rPr>
        <w:t>5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8F0DD8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8F0DD8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 w:rsidRPr="008F0DD8">
        <w:rPr>
          <w:rFonts w:ascii="Times New Roman" w:hAnsi="Times New Roman" w:cs="Times New Roman"/>
          <w:sz w:val="24"/>
          <w:szCs w:val="24"/>
        </w:rPr>
        <w:t>D.S.T.M.B.</w:t>
      </w:r>
      <w:r w:rsidR="008F0DD8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Pr="00A933C5">
        <w:rPr>
          <w:rFonts w:ascii="Times New Roman" w:hAnsi="Times New Roman" w:cs="Times New Roman"/>
          <w:sz w:val="24"/>
          <w:szCs w:val="24"/>
        </w:rPr>
        <w:t>au obligația s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arhiveze solicitările împreună cu documentele justificative timp de </w:t>
      </w:r>
      <w:r w:rsidR="007C2A00">
        <w:rPr>
          <w:rFonts w:ascii="Times New Roman" w:hAnsi="Times New Roman" w:cs="Times New Roman"/>
          <w:sz w:val="24"/>
          <w:szCs w:val="24"/>
        </w:rPr>
        <w:t>5</w:t>
      </w:r>
      <w:r w:rsidRPr="00A933C5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31FF8802" w14:textId="3311802E" w:rsidR="00FD7068" w:rsidRPr="00A933C5" w:rsidRDefault="00FD7068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5A3C0" w14:textId="4D1FC378" w:rsidR="005510E1" w:rsidRPr="00A933C5" w:rsidRDefault="00AE760B" w:rsidP="00E974EB">
      <w:pPr>
        <w:pStyle w:val="Titlu1"/>
        <w:spacing w:line="360" w:lineRule="auto"/>
        <w:ind w:left="0"/>
        <w:jc w:val="both"/>
      </w:pPr>
      <w:bookmarkStart w:id="22" w:name="_Toc50397994"/>
      <w:r w:rsidRPr="00A933C5">
        <w:t xml:space="preserve">Capitolul </w:t>
      </w:r>
      <w:bookmarkStart w:id="23" w:name="_Toc50397995"/>
      <w:bookmarkEnd w:id="22"/>
      <w:r w:rsidR="00E42EE5">
        <w:t>IX</w:t>
      </w:r>
      <w:r w:rsidR="001B07EE" w:rsidRPr="00A933C5">
        <w:t xml:space="preserve"> - </w:t>
      </w:r>
      <w:r w:rsidR="00FD7068" w:rsidRPr="00A933C5">
        <w:t>A</w:t>
      </w:r>
      <w:r w:rsidR="0048095D" w:rsidRPr="00A933C5">
        <w:t>CHIZI</w:t>
      </w:r>
      <w:r w:rsidR="008F0DD8">
        <w:t>Ț</w:t>
      </w:r>
      <w:r w:rsidR="0048095D" w:rsidRPr="00A933C5">
        <w:t xml:space="preserve">IA </w:t>
      </w:r>
      <w:r w:rsidR="006932A1" w:rsidRPr="00A933C5">
        <w:t>Ș</w:t>
      </w:r>
      <w:r w:rsidR="0048095D" w:rsidRPr="00A933C5">
        <w:t>I DISTRIBU</w:t>
      </w:r>
      <w:r w:rsidR="008F0DD8">
        <w:t>Ț</w:t>
      </w:r>
      <w:r w:rsidR="0048095D" w:rsidRPr="00A933C5">
        <w:t xml:space="preserve">IA </w:t>
      </w:r>
      <w:r w:rsidR="006932A1" w:rsidRPr="00A933C5">
        <w:t>VOUCHERELOR</w:t>
      </w:r>
      <w:bookmarkEnd w:id="23"/>
    </w:p>
    <w:p w14:paraId="54F8B577" w14:textId="17E15956" w:rsidR="00FD7068" w:rsidRPr="00A933C5" w:rsidRDefault="00FD7068" w:rsidP="00E974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E760B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6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 (1) Contractul de </w:t>
      </w:r>
      <w:r w:rsidR="00AE760B" w:rsidRPr="00A933C5">
        <w:rPr>
          <w:rFonts w:ascii="Times New Roman" w:hAnsi="Times New Roman" w:cs="Times New Roman"/>
          <w:sz w:val="24"/>
          <w:szCs w:val="24"/>
        </w:rPr>
        <w:t>achiziție</w:t>
      </w:r>
      <w:r w:rsidRPr="00A933C5">
        <w:rPr>
          <w:rFonts w:ascii="Times New Roman" w:hAnsi="Times New Roman" w:cs="Times New Roman"/>
          <w:sz w:val="24"/>
          <w:szCs w:val="24"/>
        </w:rPr>
        <w:t xml:space="preserve"> a voucherelor 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se </w:t>
      </w:r>
      <w:r w:rsidR="00AE760B" w:rsidRPr="00A933C5">
        <w:rPr>
          <w:rFonts w:ascii="Times New Roman" w:hAnsi="Times New Roman" w:cs="Times New Roman"/>
          <w:sz w:val="24"/>
          <w:szCs w:val="24"/>
        </w:rPr>
        <w:t>realizează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 de c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tre </w:t>
      </w:r>
      <w:r w:rsidR="00416436">
        <w:rPr>
          <w:rFonts w:ascii="Times New Roman" w:hAnsi="Times New Roman" w:cs="Times New Roman"/>
          <w:sz w:val="24"/>
          <w:szCs w:val="24"/>
        </w:rPr>
        <w:t>M.T.S.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 prin direc</w:t>
      </w:r>
      <w:r w:rsidR="008F0DD8">
        <w:rPr>
          <w:rFonts w:ascii="Times New Roman" w:hAnsi="Times New Roman" w:cs="Times New Roman"/>
          <w:sz w:val="24"/>
          <w:szCs w:val="24"/>
        </w:rPr>
        <w:t>ț</w:t>
      </w:r>
      <w:r w:rsidR="00834F17" w:rsidRPr="00A933C5">
        <w:rPr>
          <w:rFonts w:ascii="Times New Roman" w:hAnsi="Times New Roman" w:cs="Times New Roman"/>
          <w:sz w:val="24"/>
          <w:szCs w:val="24"/>
        </w:rPr>
        <w:t>ia de specialitate</w:t>
      </w:r>
      <w:r w:rsidR="006932A1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27DC9A75" w14:textId="0F039E0C" w:rsidR="00834F17" w:rsidRPr="00A933C5" w:rsidRDefault="00834F17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              (2) Firma emitent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distribuie voucherele c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tre </w:t>
      </w:r>
      <w:r w:rsidR="008F0DD8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8F0DD8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>
        <w:rPr>
          <w:rFonts w:ascii="Times New Roman" w:hAnsi="Times New Roman" w:cs="Times New Roman"/>
          <w:sz w:val="24"/>
          <w:szCs w:val="24"/>
        </w:rPr>
        <w:t xml:space="preserve">către </w:t>
      </w:r>
      <w:r w:rsidR="008F0DD8" w:rsidRPr="008F0DD8">
        <w:rPr>
          <w:rFonts w:ascii="Times New Roman" w:hAnsi="Times New Roman" w:cs="Times New Roman"/>
          <w:sz w:val="24"/>
          <w:szCs w:val="24"/>
        </w:rPr>
        <w:t>D.S.T.M.B</w:t>
      </w:r>
      <w:r w:rsidRPr="00A933C5">
        <w:rPr>
          <w:rFonts w:ascii="Times New Roman" w:hAnsi="Times New Roman" w:cs="Times New Roman"/>
          <w:sz w:val="24"/>
          <w:szCs w:val="24"/>
        </w:rPr>
        <w:t>.</w:t>
      </w:r>
      <w:r w:rsidR="008F0DD8">
        <w:rPr>
          <w:rFonts w:ascii="Times New Roman" w:hAnsi="Times New Roman" w:cs="Times New Roman"/>
          <w:sz w:val="24"/>
          <w:szCs w:val="24"/>
        </w:rPr>
        <w:t xml:space="preserve">, direct pe bază de </w:t>
      </w:r>
      <w:r w:rsidR="00592EE6">
        <w:rPr>
          <w:rFonts w:ascii="Times New Roman" w:hAnsi="Times New Roman" w:cs="Times New Roman"/>
          <w:sz w:val="24"/>
          <w:szCs w:val="24"/>
        </w:rPr>
        <w:t>aviz de însoțire și/sau proces verbal de predare – primire, după caz.</w:t>
      </w:r>
      <w:r w:rsid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B420" w14:textId="51EF8FF4" w:rsidR="00DE1879" w:rsidRPr="00A933C5" w:rsidRDefault="00834F17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              (3)  </w:t>
      </w:r>
      <w:r w:rsidR="00592EE6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592EE6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592EE6" w:rsidRPr="008F0DD8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>, distribuie c</w:t>
      </w:r>
      <w:r w:rsidR="00592EE6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tre cluburile sportive voucherele </w:t>
      </w:r>
      <w:r w:rsidR="00E51F09" w:rsidRPr="00A933C5">
        <w:rPr>
          <w:rFonts w:ascii="Times New Roman" w:hAnsi="Times New Roman" w:cs="Times New Roman"/>
          <w:sz w:val="24"/>
          <w:szCs w:val="24"/>
        </w:rPr>
        <w:t xml:space="preserve">pe baza de proces verbal de </w:t>
      </w:r>
      <w:r w:rsidR="006932A1" w:rsidRPr="00A933C5">
        <w:rPr>
          <w:rFonts w:ascii="Times New Roman" w:hAnsi="Times New Roman" w:cs="Times New Roman"/>
          <w:sz w:val="24"/>
          <w:szCs w:val="24"/>
        </w:rPr>
        <w:t xml:space="preserve">predare </w:t>
      </w:r>
      <w:r w:rsidR="008646DA" w:rsidRPr="00A933C5">
        <w:rPr>
          <w:rFonts w:ascii="Times New Roman" w:hAnsi="Times New Roman" w:cs="Times New Roman"/>
          <w:sz w:val="24"/>
          <w:szCs w:val="24"/>
        </w:rPr>
        <w:t>–</w:t>
      </w:r>
      <w:r w:rsidR="006932A1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6932A1" w:rsidRPr="00347587">
        <w:rPr>
          <w:rFonts w:ascii="Times New Roman" w:hAnsi="Times New Roman" w:cs="Times New Roman"/>
          <w:sz w:val="24"/>
          <w:szCs w:val="24"/>
        </w:rPr>
        <w:t>primire</w:t>
      </w:r>
      <w:r w:rsidR="00592EE6" w:rsidRPr="00347587">
        <w:rPr>
          <w:rFonts w:ascii="Times New Roman" w:hAnsi="Times New Roman" w:cs="Times New Roman"/>
          <w:sz w:val="24"/>
          <w:szCs w:val="24"/>
        </w:rPr>
        <w:t xml:space="preserve"> -</w:t>
      </w:r>
      <w:r w:rsidR="008646DA" w:rsidRPr="00347587">
        <w:rPr>
          <w:rFonts w:ascii="Times New Roman" w:hAnsi="Times New Roman" w:cs="Times New Roman"/>
          <w:sz w:val="24"/>
          <w:szCs w:val="24"/>
        </w:rPr>
        <w:t xml:space="preserve"> anexa nr. </w:t>
      </w:r>
      <w:r w:rsidR="00592EE6" w:rsidRPr="00347587">
        <w:rPr>
          <w:rFonts w:ascii="Times New Roman" w:hAnsi="Times New Roman" w:cs="Times New Roman"/>
          <w:sz w:val="24"/>
          <w:szCs w:val="24"/>
        </w:rPr>
        <w:t>3</w:t>
      </w:r>
      <w:r w:rsidR="00E51F09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8646DA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5744A987" w14:textId="1DBE0711" w:rsidR="0048095D" w:rsidRPr="00A933C5" w:rsidRDefault="0048095D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color w:val="C00000"/>
          <w:sz w:val="24"/>
          <w:szCs w:val="24"/>
        </w:rPr>
        <w:t xml:space="preserve">             </w:t>
      </w:r>
      <w:r w:rsidRPr="00A933C5">
        <w:rPr>
          <w:rFonts w:ascii="Times New Roman" w:hAnsi="Times New Roman" w:cs="Times New Roman"/>
          <w:sz w:val="24"/>
          <w:szCs w:val="24"/>
        </w:rPr>
        <w:t xml:space="preserve"> (4) Conducerea </w:t>
      </w:r>
      <w:r w:rsidR="00347587">
        <w:rPr>
          <w:rFonts w:ascii="Times New Roman" w:hAnsi="Times New Roman" w:cs="Times New Roman"/>
          <w:sz w:val="24"/>
          <w:szCs w:val="24"/>
        </w:rPr>
        <w:t>D.J.S.T.-urilor</w:t>
      </w:r>
      <w:r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347587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 xml:space="preserve"> va desemna, prin decizie, un responsabil cu distribuirea voucherelor</w:t>
      </w:r>
      <w:r w:rsidR="00ED388B">
        <w:rPr>
          <w:rFonts w:ascii="Times New Roman" w:hAnsi="Times New Roman" w:cs="Times New Roman"/>
          <w:sz w:val="24"/>
          <w:szCs w:val="24"/>
        </w:rPr>
        <w:t xml:space="preserve"> către cluburile sportive ai căror sportivi beneficiează de vouchere.</w:t>
      </w:r>
    </w:p>
    <w:p w14:paraId="5A83F94D" w14:textId="7744A7A9" w:rsidR="00834F17" w:rsidRPr="00A933C5" w:rsidRDefault="00DE1879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  <w:r w:rsidR="00E51F09" w:rsidRPr="00A933C5">
        <w:rPr>
          <w:rFonts w:ascii="Times New Roman" w:hAnsi="Times New Roman" w:cs="Times New Roman"/>
          <w:sz w:val="24"/>
          <w:szCs w:val="24"/>
        </w:rPr>
        <w:t xml:space="preserve"> (</w:t>
      </w:r>
      <w:r w:rsidR="0048095D" w:rsidRPr="00A933C5">
        <w:rPr>
          <w:rFonts w:ascii="Times New Roman" w:hAnsi="Times New Roman" w:cs="Times New Roman"/>
          <w:sz w:val="24"/>
          <w:szCs w:val="24"/>
        </w:rPr>
        <w:t>5</w:t>
      </w:r>
      <w:r w:rsidR="00E51F09" w:rsidRPr="00A933C5">
        <w:rPr>
          <w:rFonts w:ascii="Times New Roman" w:hAnsi="Times New Roman" w:cs="Times New Roman"/>
          <w:sz w:val="24"/>
          <w:szCs w:val="24"/>
        </w:rPr>
        <w:t>) Cluburile sportive distribuie beneficiarilor voucher</w:t>
      </w:r>
      <w:r w:rsidR="00DC50A7">
        <w:rPr>
          <w:rFonts w:ascii="Times New Roman" w:hAnsi="Times New Roman" w:cs="Times New Roman"/>
          <w:sz w:val="24"/>
          <w:szCs w:val="24"/>
        </w:rPr>
        <w:t>ele</w:t>
      </w:r>
      <w:r w:rsidR="00E51F09" w:rsidRPr="00A933C5">
        <w:rPr>
          <w:rFonts w:ascii="Times New Roman" w:hAnsi="Times New Roman" w:cs="Times New Roman"/>
          <w:sz w:val="24"/>
          <w:szCs w:val="24"/>
        </w:rPr>
        <w:t>, pe baza de semnatur</w:t>
      </w:r>
      <w:r w:rsidR="00453A6E" w:rsidRPr="00A933C5">
        <w:rPr>
          <w:rFonts w:ascii="Times New Roman" w:hAnsi="Times New Roman" w:cs="Times New Roman"/>
          <w:sz w:val="24"/>
          <w:szCs w:val="24"/>
        </w:rPr>
        <w:t>ă</w:t>
      </w:r>
      <w:r w:rsidR="00E51F09" w:rsidRPr="00A933C5">
        <w:rPr>
          <w:rFonts w:ascii="Times New Roman" w:hAnsi="Times New Roman" w:cs="Times New Roman"/>
          <w:sz w:val="24"/>
          <w:szCs w:val="24"/>
        </w:rPr>
        <w:t xml:space="preserve"> a reprezentantului legal</w:t>
      </w:r>
      <w:r w:rsidR="000A1A11" w:rsidRPr="00A933C5">
        <w:rPr>
          <w:rFonts w:ascii="Times New Roman" w:hAnsi="Times New Roman" w:cs="Times New Roman"/>
          <w:sz w:val="24"/>
          <w:szCs w:val="24"/>
        </w:rPr>
        <w:t xml:space="preserve"> al acestuia</w:t>
      </w:r>
      <w:r w:rsidR="00E70ACE">
        <w:rPr>
          <w:rFonts w:ascii="Times New Roman" w:hAnsi="Times New Roman" w:cs="Times New Roman"/>
          <w:sz w:val="24"/>
          <w:szCs w:val="24"/>
        </w:rPr>
        <w:t>, conform anex</w:t>
      </w:r>
      <w:r w:rsidR="00DC50A7">
        <w:rPr>
          <w:rFonts w:ascii="Times New Roman" w:hAnsi="Times New Roman" w:cs="Times New Roman"/>
          <w:sz w:val="24"/>
          <w:szCs w:val="24"/>
        </w:rPr>
        <w:t>ei</w:t>
      </w:r>
      <w:r w:rsidR="00E70ACE">
        <w:rPr>
          <w:rFonts w:ascii="Times New Roman" w:hAnsi="Times New Roman" w:cs="Times New Roman"/>
          <w:sz w:val="24"/>
          <w:szCs w:val="24"/>
        </w:rPr>
        <w:t xml:space="preserve"> nr. 5</w:t>
      </w:r>
      <w:r w:rsidRPr="00A933C5">
        <w:rPr>
          <w:rFonts w:ascii="Times New Roman" w:hAnsi="Times New Roman" w:cs="Times New Roman"/>
          <w:sz w:val="24"/>
          <w:szCs w:val="24"/>
        </w:rPr>
        <w:t>.</w:t>
      </w:r>
    </w:p>
    <w:p w14:paraId="3EB99302" w14:textId="569AC229" w:rsidR="0048095D" w:rsidRDefault="0048095D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               (6) Conducerea cluburilor sportive va desemna, prin decizie, un responsabil cu distribuirea voucherelor.</w:t>
      </w:r>
    </w:p>
    <w:p w14:paraId="47048FBF" w14:textId="305B2565" w:rsidR="00F144B8" w:rsidRPr="00A933C5" w:rsidRDefault="00453A6E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0A1A11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7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După finalizarea distribuirii voucherelor, </w:t>
      </w:r>
      <w:r w:rsidR="00F144B8" w:rsidRPr="00A933C5">
        <w:rPr>
          <w:rFonts w:ascii="Times New Roman" w:hAnsi="Times New Roman" w:cs="Times New Roman"/>
          <w:sz w:val="24"/>
          <w:szCs w:val="24"/>
        </w:rPr>
        <w:t>recepția se va face</w:t>
      </w:r>
      <w:r w:rsidR="00405AC0" w:rsidRPr="00A933C5">
        <w:rPr>
          <w:rFonts w:ascii="Times New Roman" w:hAnsi="Times New Roman" w:cs="Times New Roman"/>
          <w:sz w:val="24"/>
          <w:szCs w:val="24"/>
        </w:rPr>
        <w:t xml:space="preserve"> astfel</w:t>
      </w:r>
      <w:r w:rsidR="00F144B8" w:rsidRPr="00A933C5">
        <w:rPr>
          <w:rFonts w:ascii="Times New Roman" w:hAnsi="Times New Roman" w:cs="Times New Roman"/>
          <w:sz w:val="24"/>
          <w:szCs w:val="24"/>
        </w:rPr>
        <w:t>:</w:t>
      </w:r>
    </w:p>
    <w:p w14:paraId="02E5D3FA" w14:textId="0BB1D9AA" w:rsidR="00F144B8" w:rsidRPr="00A933C5" w:rsidRDefault="00F144B8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(1) </w:t>
      </w:r>
      <w:r w:rsidR="00347587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347587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347587" w:rsidRPr="008F0DD8">
        <w:rPr>
          <w:rFonts w:ascii="Times New Roman" w:hAnsi="Times New Roman" w:cs="Times New Roman"/>
          <w:sz w:val="24"/>
          <w:szCs w:val="24"/>
        </w:rPr>
        <w:t>D.S.T.M.B.</w:t>
      </w:r>
      <w:r w:rsidR="00347587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453A6E" w:rsidRPr="00A933C5">
        <w:rPr>
          <w:rFonts w:ascii="Times New Roman" w:hAnsi="Times New Roman" w:cs="Times New Roman"/>
          <w:sz w:val="24"/>
          <w:szCs w:val="24"/>
        </w:rPr>
        <w:t xml:space="preserve">au obligația de a transmite la </w:t>
      </w:r>
      <w:r w:rsidR="005E7096">
        <w:rPr>
          <w:rFonts w:ascii="Times New Roman" w:hAnsi="Times New Roman" w:cs="Times New Roman"/>
          <w:sz w:val="24"/>
          <w:szCs w:val="24"/>
        </w:rPr>
        <w:t>M.T.S.</w:t>
      </w:r>
      <w:r w:rsidRPr="00A933C5">
        <w:rPr>
          <w:rFonts w:ascii="Times New Roman" w:hAnsi="Times New Roman" w:cs="Times New Roman"/>
          <w:sz w:val="24"/>
          <w:szCs w:val="24"/>
        </w:rPr>
        <w:t>:</w:t>
      </w:r>
    </w:p>
    <w:p w14:paraId="440BCBA1" w14:textId="16FE3509" w:rsidR="00F144B8" w:rsidRPr="00A933C5" w:rsidRDefault="00453A6E" w:rsidP="00E974EB">
      <w:pPr>
        <w:pStyle w:val="List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lastRenderedPageBreak/>
        <w:t>copi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upă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aviz</w:t>
      </w:r>
      <w:r w:rsidR="00DC50A7">
        <w:rPr>
          <w:sz w:val="24"/>
          <w:szCs w:val="24"/>
        </w:rPr>
        <w:t>ul</w:t>
      </w:r>
      <w:proofErr w:type="spellEnd"/>
      <w:r w:rsidR="00941B8A">
        <w:rPr>
          <w:sz w:val="24"/>
          <w:szCs w:val="24"/>
        </w:rPr>
        <w:t xml:space="preserve"> de </w:t>
      </w:r>
      <w:proofErr w:type="spellStart"/>
      <w:r w:rsidR="00941B8A">
        <w:rPr>
          <w:sz w:val="24"/>
          <w:szCs w:val="24"/>
        </w:rPr>
        <w:t>însoțire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și</w:t>
      </w:r>
      <w:proofErr w:type="spellEnd"/>
      <w:r w:rsidR="00941B8A">
        <w:rPr>
          <w:sz w:val="24"/>
          <w:szCs w:val="24"/>
        </w:rPr>
        <w:t>/</w:t>
      </w:r>
      <w:proofErr w:type="spellStart"/>
      <w:r w:rsidR="00941B8A">
        <w:rPr>
          <w:sz w:val="24"/>
          <w:szCs w:val="24"/>
        </w:rPr>
        <w:t>sau</w:t>
      </w:r>
      <w:proofErr w:type="spellEnd"/>
      <w:r w:rsidR="00941B8A">
        <w:rPr>
          <w:sz w:val="24"/>
          <w:szCs w:val="24"/>
        </w:rPr>
        <w:t xml:space="preserve"> </w:t>
      </w:r>
      <w:r w:rsidRPr="00A933C5">
        <w:rPr>
          <w:sz w:val="24"/>
          <w:szCs w:val="24"/>
        </w:rPr>
        <w:t>P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>V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predare</w:t>
      </w:r>
      <w:proofErr w:type="spellEnd"/>
      <w:r w:rsidRPr="00A933C5">
        <w:rPr>
          <w:sz w:val="24"/>
          <w:szCs w:val="24"/>
        </w:rPr>
        <w:t xml:space="preserve"> – </w:t>
      </w:r>
      <w:proofErr w:type="spellStart"/>
      <w:r w:rsidRPr="00A933C5">
        <w:rPr>
          <w:sz w:val="24"/>
          <w:szCs w:val="24"/>
        </w:rPr>
        <w:t>primire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intre</w:t>
      </w:r>
      <w:proofErr w:type="spellEnd"/>
      <w:r w:rsidRPr="00A933C5">
        <w:rPr>
          <w:sz w:val="24"/>
          <w:szCs w:val="24"/>
        </w:rPr>
        <w:t xml:space="preserve"> </w:t>
      </w:r>
      <w:r w:rsidR="005E7096">
        <w:rPr>
          <w:sz w:val="24"/>
          <w:szCs w:val="24"/>
        </w:rPr>
        <w:t>D.J.S.T.</w:t>
      </w:r>
      <w:r w:rsidR="00F144B8" w:rsidRPr="00A933C5">
        <w:rPr>
          <w:sz w:val="24"/>
          <w:szCs w:val="24"/>
        </w:rPr>
        <w:t>/</w:t>
      </w:r>
      <w:r w:rsidR="00347587">
        <w:rPr>
          <w:sz w:val="24"/>
          <w:szCs w:val="24"/>
        </w:rPr>
        <w:t>D.S.T.M.B.</w:t>
      </w:r>
      <w:r w:rsidR="00F144B8" w:rsidRPr="00A933C5">
        <w:rPr>
          <w:sz w:val="24"/>
          <w:szCs w:val="24"/>
        </w:rPr>
        <w:t xml:space="preserve"> </w:t>
      </w:r>
      <w:proofErr w:type="spellStart"/>
      <w:r w:rsidR="00F144B8" w:rsidRPr="00A933C5">
        <w:rPr>
          <w:sz w:val="24"/>
          <w:szCs w:val="24"/>
        </w:rPr>
        <w:t>și</w:t>
      </w:r>
      <w:proofErr w:type="spellEnd"/>
      <w:r w:rsidR="00F144B8" w:rsidRPr="00A933C5">
        <w:rPr>
          <w:sz w:val="24"/>
          <w:szCs w:val="24"/>
        </w:rPr>
        <w:t xml:space="preserve"> </w:t>
      </w:r>
      <w:proofErr w:type="spellStart"/>
      <w:r w:rsidR="00F144B8" w:rsidRPr="00A933C5">
        <w:rPr>
          <w:b/>
          <w:sz w:val="24"/>
          <w:szCs w:val="24"/>
        </w:rPr>
        <w:t>firma</w:t>
      </w:r>
      <w:proofErr w:type="spellEnd"/>
      <w:r w:rsidR="00F144B8" w:rsidRPr="00A933C5">
        <w:rPr>
          <w:b/>
          <w:sz w:val="24"/>
          <w:szCs w:val="24"/>
        </w:rPr>
        <w:t xml:space="preserve"> </w:t>
      </w:r>
      <w:proofErr w:type="spellStart"/>
      <w:r w:rsidR="00F144B8" w:rsidRPr="00A933C5">
        <w:rPr>
          <w:b/>
          <w:sz w:val="24"/>
          <w:szCs w:val="24"/>
        </w:rPr>
        <w:t>emitentă</w:t>
      </w:r>
      <w:proofErr w:type="spellEnd"/>
      <w:r w:rsidR="00F144B8" w:rsidRPr="00A933C5">
        <w:rPr>
          <w:sz w:val="24"/>
          <w:szCs w:val="24"/>
        </w:rPr>
        <w:t xml:space="preserve"> de voucher</w:t>
      </w:r>
      <w:r w:rsidR="00941B8A">
        <w:rPr>
          <w:sz w:val="24"/>
          <w:szCs w:val="24"/>
        </w:rPr>
        <w:t xml:space="preserve">, </w:t>
      </w:r>
      <w:proofErr w:type="spellStart"/>
      <w:r w:rsidR="00941B8A">
        <w:rPr>
          <w:sz w:val="24"/>
          <w:szCs w:val="24"/>
        </w:rPr>
        <w:t>după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caz</w:t>
      </w:r>
      <w:proofErr w:type="spellEnd"/>
      <w:r w:rsidR="00941B8A">
        <w:rPr>
          <w:sz w:val="24"/>
          <w:szCs w:val="24"/>
        </w:rPr>
        <w:t>;</w:t>
      </w:r>
      <w:r w:rsidR="00F144B8" w:rsidRPr="00A933C5">
        <w:rPr>
          <w:sz w:val="24"/>
          <w:szCs w:val="24"/>
        </w:rPr>
        <w:t xml:space="preserve"> </w:t>
      </w:r>
    </w:p>
    <w:p w14:paraId="4D913BE1" w14:textId="7FD7861A" w:rsidR="00F144B8" w:rsidRPr="00A933C5" w:rsidRDefault="00F144B8" w:rsidP="00E974EB">
      <w:pPr>
        <w:pStyle w:val="List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copi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upă</w:t>
      </w:r>
      <w:proofErr w:type="spellEnd"/>
      <w:r w:rsidRPr="00A933C5">
        <w:rPr>
          <w:sz w:val="24"/>
          <w:szCs w:val="24"/>
        </w:rPr>
        <w:t xml:space="preserve"> P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>V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predare</w:t>
      </w:r>
      <w:proofErr w:type="spellEnd"/>
      <w:r w:rsidRPr="00A933C5">
        <w:rPr>
          <w:sz w:val="24"/>
          <w:szCs w:val="24"/>
        </w:rPr>
        <w:t xml:space="preserve"> – </w:t>
      </w:r>
      <w:proofErr w:type="spellStart"/>
      <w:r w:rsidRPr="00A933C5">
        <w:rPr>
          <w:sz w:val="24"/>
          <w:szCs w:val="24"/>
        </w:rPr>
        <w:t>primi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intre</w:t>
      </w:r>
      <w:proofErr w:type="spellEnd"/>
      <w:r w:rsidRPr="00A933C5">
        <w:rPr>
          <w:sz w:val="24"/>
          <w:szCs w:val="24"/>
        </w:rPr>
        <w:t xml:space="preserve"> </w:t>
      </w:r>
      <w:r w:rsidR="005E7096">
        <w:rPr>
          <w:sz w:val="24"/>
          <w:szCs w:val="24"/>
        </w:rPr>
        <w:t>D.J.S.T.</w:t>
      </w:r>
      <w:r w:rsidR="00453A6E" w:rsidRPr="00A933C5">
        <w:rPr>
          <w:sz w:val="24"/>
          <w:szCs w:val="24"/>
        </w:rPr>
        <w:t>/</w:t>
      </w:r>
      <w:r w:rsidR="00347587">
        <w:rPr>
          <w:sz w:val="24"/>
          <w:szCs w:val="24"/>
        </w:rPr>
        <w:t>D.S.T.M.B.</w:t>
      </w:r>
      <w:r w:rsidR="00453A6E" w:rsidRPr="00A933C5">
        <w:rPr>
          <w:sz w:val="24"/>
          <w:szCs w:val="24"/>
        </w:rPr>
        <w:t xml:space="preserve"> </w:t>
      </w:r>
      <w:proofErr w:type="spellStart"/>
      <w:r w:rsidR="00453A6E" w:rsidRPr="00A933C5">
        <w:rPr>
          <w:sz w:val="24"/>
          <w:szCs w:val="24"/>
        </w:rPr>
        <w:t>și</w:t>
      </w:r>
      <w:proofErr w:type="spellEnd"/>
      <w:r w:rsidR="00453A6E" w:rsidRPr="00A933C5">
        <w:rPr>
          <w:sz w:val="24"/>
          <w:szCs w:val="24"/>
        </w:rPr>
        <w:t xml:space="preserve"> </w:t>
      </w:r>
      <w:proofErr w:type="spellStart"/>
      <w:r w:rsidR="00453A6E" w:rsidRPr="00A933C5">
        <w:rPr>
          <w:b/>
          <w:sz w:val="24"/>
          <w:szCs w:val="24"/>
        </w:rPr>
        <w:t>cluburi</w:t>
      </w:r>
      <w:r w:rsidRPr="00A933C5">
        <w:rPr>
          <w:b/>
          <w:sz w:val="24"/>
          <w:szCs w:val="24"/>
        </w:rPr>
        <w:t>le</w:t>
      </w:r>
      <w:proofErr w:type="spellEnd"/>
      <w:r w:rsidRPr="00A933C5">
        <w:rPr>
          <w:b/>
          <w:sz w:val="24"/>
          <w:szCs w:val="24"/>
        </w:rPr>
        <w:t xml:space="preserve"> sportive</w:t>
      </w:r>
      <w:r w:rsidR="00941B8A">
        <w:rPr>
          <w:sz w:val="24"/>
          <w:szCs w:val="24"/>
        </w:rPr>
        <w:t>.</w:t>
      </w:r>
    </w:p>
    <w:p w14:paraId="62E3382B" w14:textId="16DF0E95" w:rsidR="00F144B8" w:rsidRPr="00A933C5" w:rsidRDefault="00F144B8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(2) Cluburile sportive au obligația de a transmite la </w:t>
      </w:r>
      <w:r w:rsidR="005E7096">
        <w:rPr>
          <w:rFonts w:ascii="Times New Roman" w:hAnsi="Times New Roman" w:cs="Times New Roman"/>
          <w:sz w:val="24"/>
          <w:szCs w:val="24"/>
        </w:rPr>
        <w:t>D.J.S.T.</w:t>
      </w:r>
      <w:r w:rsidRPr="00A933C5">
        <w:rPr>
          <w:rFonts w:ascii="Times New Roman" w:hAnsi="Times New Roman" w:cs="Times New Roman"/>
          <w:sz w:val="24"/>
          <w:szCs w:val="24"/>
        </w:rPr>
        <w:t>/</w:t>
      </w:r>
      <w:r w:rsidR="00347587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>:</w:t>
      </w:r>
    </w:p>
    <w:p w14:paraId="01A847F8" w14:textId="302FE61C" w:rsidR="00453A6E" w:rsidRPr="00A933C5" w:rsidRDefault="00453A6E" w:rsidP="00E974EB">
      <w:pPr>
        <w:pStyle w:val="List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copi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upă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tabelul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centralizat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semnat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părinte</w:t>
      </w:r>
      <w:proofErr w:type="spellEnd"/>
      <w:r w:rsidRPr="00A933C5">
        <w:rPr>
          <w:sz w:val="24"/>
          <w:szCs w:val="24"/>
        </w:rPr>
        <w:t>/</w:t>
      </w:r>
      <w:proofErr w:type="spellStart"/>
      <w:r w:rsidRPr="00A933C5">
        <w:rPr>
          <w:sz w:val="24"/>
          <w:szCs w:val="24"/>
        </w:rPr>
        <w:t>tuto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entru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edarea</w:t>
      </w:r>
      <w:r w:rsidR="00941B8A">
        <w:rPr>
          <w:sz w:val="24"/>
          <w:szCs w:val="24"/>
        </w:rPr>
        <w:t>-</w:t>
      </w:r>
      <w:r w:rsidRPr="00A933C5">
        <w:rPr>
          <w:sz w:val="24"/>
          <w:szCs w:val="24"/>
        </w:rPr>
        <w:t>primire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voucherului</w:t>
      </w:r>
      <w:proofErr w:type="spellEnd"/>
      <w:r w:rsidRPr="00A933C5">
        <w:rPr>
          <w:sz w:val="24"/>
          <w:szCs w:val="24"/>
        </w:rPr>
        <w:t xml:space="preserve"> de la clubul sportiv.</w:t>
      </w:r>
      <w:r w:rsidR="00F144B8" w:rsidRPr="00A933C5">
        <w:rPr>
          <w:sz w:val="24"/>
          <w:szCs w:val="24"/>
        </w:rPr>
        <w:t xml:space="preserve"> </w:t>
      </w:r>
    </w:p>
    <w:p w14:paraId="2E89B7E7" w14:textId="119BFF32" w:rsidR="005354AB" w:rsidRPr="00A933C5" w:rsidRDefault="005354AB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58674D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8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Voucherele nedistribuite</w:t>
      </w:r>
      <w:r w:rsidR="00EF3A25" w:rsidRPr="00A933C5">
        <w:rPr>
          <w:rFonts w:ascii="Times New Roman" w:hAnsi="Times New Roman" w:cs="Times New Roman"/>
          <w:sz w:val="24"/>
          <w:szCs w:val="24"/>
        </w:rPr>
        <w:t>, de către cluburi,</w:t>
      </w:r>
      <w:r w:rsidRPr="00A933C5">
        <w:rPr>
          <w:rFonts w:ascii="Times New Roman" w:hAnsi="Times New Roman" w:cs="Times New Roman"/>
          <w:sz w:val="24"/>
          <w:szCs w:val="24"/>
        </w:rPr>
        <w:t xml:space="preserve"> până la data de </w:t>
      </w:r>
      <w:r w:rsidR="00EF3A25" w:rsidRPr="00A933C5">
        <w:rPr>
          <w:rFonts w:ascii="Times New Roman" w:hAnsi="Times New Roman" w:cs="Times New Roman"/>
          <w:sz w:val="24"/>
          <w:szCs w:val="24"/>
        </w:rPr>
        <w:t>31 decembrie</w:t>
      </w:r>
      <w:r w:rsidRPr="00A933C5">
        <w:rPr>
          <w:rFonts w:ascii="Times New Roman" w:hAnsi="Times New Roman" w:cs="Times New Roman"/>
          <w:sz w:val="24"/>
          <w:szCs w:val="24"/>
        </w:rPr>
        <w:t>,</w:t>
      </w:r>
      <w:r w:rsidR="00EF3A25" w:rsidRPr="00A933C5">
        <w:rPr>
          <w:rFonts w:ascii="Times New Roman" w:hAnsi="Times New Roman" w:cs="Times New Roman"/>
          <w:sz w:val="24"/>
          <w:szCs w:val="24"/>
        </w:rPr>
        <w:t xml:space="preserve"> vor fi restituite </w:t>
      </w:r>
      <w:r w:rsidR="00E70ACE">
        <w:rPr>
          <w:rFonts w:ascii="Times New Roman" w:hAnsi="Times New Roman" w:cs="Times New Roman"/>
          <w:sz w:val="24"/>
          <w:szCs w:val="24"/>
        </w:rPr>
        <w:t xml:space="preserve">la </w:t>
      </w:r>
      <w:r w:rsidR="005E7096">
        <w:rPr>
          <w:rFonts w:ascii="Times New Roman" w:hAnsi="Times New Roman" w:cs="Times New Roman"/>
          <w:sz w:val="24"/>
          <w:szCs w:val="24"/>
        </w:rPr>
        <w:t>M.T.S.</w:t>
      </w:r>
      <w:r w:rsidR="00EF3A25" w:rsidRPr="00A933C5">
        <w:rPr>
          <w:rFonts w:ascii="Times New Roman" w:hAnsi="Times New Roman" w:cs="Times New Roman"/>
          <w:sz w:val="24"/>
          <w:szCs w:val="24"/>
        </w:rPr>
        <w:t xml:space="preserve"> în primele 10 zile lucrătoare din ianuarie 2021 prin </w:t>
      </w:r>
      <w:r w:rsidR="00941B8A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941B8A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941B8A">
        <w:rPr>
          <w:rFonts w:ascii="Times New Roman" w:hAnsi="Times New Roman" w:cs="Times New Roman"/>
          <w:sz w:val="24"/>
          <w:szCs w:val="24"/>
        </w:rPr>
        <w:t xml:space="preserve">prin </w:t>
      </w:r>
      <w:r w:rsidR="00941B8A" w:rsidRPr="008F0DD8">
        <w:rPr>
          <w:rFonts w:ascii="Times New Roman" w:hAnsi="Times New Roman" w:cs="Times New Roman"/>
          <w:sz w:val="24"/>
          <w:szCs w:val="24"/>
        </w:rPr>
        <w:t>D.S.T.M.B.</w:t>
      </w:r>
      <w:r w:rsidR="00E70ACE">
        <w:rPr>
          <w:rFonts w:ascii="Times New Roman" w:hAnsi="Times New Roman" w:cs="Times New Roman"/>
          <w:sz w:val="24"/>
          <w:szCs w:val="24"/>
        </w:rPr>
        <w:t>, conform anexei nr. 6.</w:t>
      </w:r>
    </w:p>
    <w:p w14:paraId="4198F7D7" w14:textId="2468D45D" w:rsidR="00F53D41" w:rsidRPr="00A933C5" w:rsidRDefault="00F53D41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305A7" w14:textId="3F8FB754" w:rsidR="00DE1879" w:rsidRPr="00A933C5" w:rsidRDefault="00DE1879" w:rsidP="00E974EB">
      <w:pPr>
        <w:pStyle w:val="Titlu1"/>
        <w:spacing w:line="360" w:lineRule="auto"/>
        <w:ind w:left="0"/>
        <w:jc w:val="both"/>
      </w:pPr>
      <w:bookmarkStart w:id="24" w:name="_Toc50397996"/>
      <w:r w:rsidRPr="00A933C5">
        <w:t xml:space="preserve">Capitolul </w:t>
      </w:r>
      <w:r w:rsidR="00F144B8" w:rsidRPr="00A933C5">
        <w:t>X</w:t>
      </w:r>
      <w:bookmarkStart w:id="25" w:name="_Toc50397997"/>
      <w:bookmarkEnd w:id="24"/>
      <w:r w:rsidR="001B07EE" w:rsidRPr="00A933C5">
        <w:t xml:space="preserve"> - </w:t>
      </w:r>
      <w:r w:rsidR="00A80E8C" w:rsidRPr="00A933C5">
        <w:t>OBLIGA</w:t>
      </w:r>
      <w:r w:rsidR="00941B8A">
        <w:t>Ț</w:t>
      </w:r>
      <w:r w:rsidR="00A80E8C" w:rsidRPr="00A933C5">
        <w:t>IILE BENEFICIARILOR DE VOUCHERE</w:t>
      </w:r>
      <w:bookmarkEnd w:id="25"/>
    </w:p>
    <w:p w14:paraId="7A5391AA" w14:textId="5FDD0554" w:rsidR="001F2053" w:rsidRPr="00A933C5" w:rsidRDefault="00DE1879" w:rsidP="00E974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F144B8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9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="0048095D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B1363A" w:rsidRPr="00A933C5">
        <w:rPr>
          <w:rFonts w:ascii="Times New Roman" w:hAnsi="Times New Roman" w:cs="Times New Roman"/>
          <w:sz w:val="24"/>
          <w:szCs w:val="24"/>
        </w:rPr>
        <w:t xml:space="preserve">(1) </w:t>
      </w:r>
      <w:r w:rsidR="00AE6693" w:rsidRPr="00A933C5">
        <w:rPr>
          <w:rFonts w:ascii="Times New Roman" w:hAnsi="Times New Roman" w:cs="Times New Roman"/>
          <w:sz w:val="24"/>
          <w:szCs w:val="24"/>
        </w:rPr>
        <w:t>Se</w:t>
      </w:r>
      <w:r w:rsidR="00B1363A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AE6693" w:rsidRPr="00A933C5">
        <w:rPr>
          <w:rFonts w:ascii="Times New Roman" w:hAnsi="Times New Roman" w:cs="Times New Roman"/>
          <w:sz w:val="24"/>
          <w:szCs w:val="24"/>
        </w:rPr>
        <w:t>interzice beneficiarilor de vouchere</w:t>
      </w:r>
      <w:r w:rsidR="00CB5221" w:rsidRPr="00A933C5">
        <w:rPr>
          <w:rFonts w:ascii="Times New Roman" w:hAnsi="Times New Roman" w:cs="Times New Roman"/>
          <w:sz w:val="24"/>
          <w:szCs w:val="24"/>
        </w:rPr>
        <w:t>:</w:t>
      </w:r>
    </w:p>
    <w:p w14:paraId="2C9D2E13" w14:textId="3FAEA827" w:rsidR="001F2053" w:rsidRPr="00A933C5" w:rsidRDefault="00B3785E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)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 solicitarea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/sau primirea unui rest de bani la </w:t>
      </w:r>
      <w:r w:rsidR="00522504">
        <w:rPr>
          <w:rFonts w:ascii="Times New Roman" w:hAnsi="Times New Roman" w:cs="Times New Roman"/>
          <w:sz w:val="24"/>
          <w:szCs w:val="24"/>
        </w:rPr>
        <w:t xml:space="preserve">utilizarea </w:t>
      </w:r>
      <w:r w:rsidR="001F2053" w:rsidRPr="00A933C5">
        <w:rPr>
          <w:rFonts w:ascii="Times New Roman" w:hAnsi="Times New Roman" w:cs="Times New Roman"/>
          <w:sz w:val="24"/>
          <w:szCs w:val="24"/>
        </w:rPr>
        <w:t>voucherul</w:t>
      </w:r>
      <w:r w:rsidR="00522504">
        <w:rPr>
          <w:rFonts w:ascii="Times New Roman" w:hAnsi="Times New Roman" w:cs="Times New Roman"/>
          <w:sz w:val="24"/>
          <w:szCs w:val="24"/>
        </w:rPr>
        <w:t>ui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n cazul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="001F2053" w:rsidRPr="00A933C5">
        <w:rPr>
          <w:rFonts w:ascii="Times New Roman" w:hAnsi="Times New Roman" w:cs="Times New Roman"/>
          <w:sz w:val="24"/>
          <w:szCs w:val="24"/>
        </w:rPr>
        <w:t>n care suma corespunz</w:t>
      </w:r>
      <w:r w:rsidR="00941B8A">
        <w:rPr>
          <w:rFonts w:ascii="Times New Roman" w:hAnsi="Times New Roman" w:cs="Times New Roman"/>
          <w:sz w:val="24"/>
          <w:szCs w:val="24"/>
        </w:rPr>
        <w:t>ă</w:t>
      </w:r>
      <w:r w:rsidR="001F2053" w:rsidRPr="00A933C5">
        <w:rPr>
          <w:rFonts w:ascii="Times New Roman" w:hAnsi="Times New Roman" w:cs="Times New Roman"/>
          <w:sz w:val="24"/>
          <w:szCs w:val="24"/>
        </w:rPr>
        <w:t>toare produselor solicitate este mai mic</w:t>
      </w:r>
      <w:r w:rsidR="00941B8A">
        <w:rPr>
          <w:rFonts w:ascii="Times New Roman" w:hAnsi="Times New Roman" w:cs="Times New Roman"/>
          <w:sz w:val="24"/>
          <w:szCs w:val="24"/>
        </w:rPr>
        <w:t>ă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 dec</w:t>
      </w:r>
      <w:r w:rsidR="00941B8A">
        <w:rPr>
          <w:rFonts w:ascii="Times New Roman" w:hAnsi="Times New Roman" w:cs="Times New Roman"/>
          <w:sz w:val="24"/>
          <w:szCs w:val="24"/>
        </w:rPr>
        <w:t>â</w:t>
      </w:r>
      <w:r w:rsidR="001F2053" w:rsidRPr="00A933C5">
        <w:rPr>
          <w:rFonts w:ascii="Times New Roman" w:hAnsi="Times New Roman" w:cs="Times New Roman"/>
          <w:sz w:val="24"/>
          <w:szCs w:val="24"/>
        </w:rPr>
        <w:t>t valoarea nominal</w:t>
      </w:r>
      <w:r w:rsidR="00941B8A">
        <w:rPr>
          <w:rFonts w:ascii="Times New Roman" w:hAnsi="Times New Roman" w:cs="Times New Roman"/>
          <w:sz w:val="24"/>
          <w:szCs w:val="24"/>
        </w:rPr>
        <w:t>ă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 a </w:t>
      </w:r>
      <w:r w:rsidR="00522504">
        <w:rPr>
          <w:rFonts w:ascii="Times New Roman" w:hAnsi="Times New Roman" w:cs="Times New Roman"/>
          <w:sz w:val="24"/>
          <w:szCs w:val="24"/>
        </w:rPr>
        <w:t>acestuia</w:t>
      </w:r>
      <w:r w:rsidR="001F2053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0A5CB818" w14:textId="2A75C433" w:rsidR="001F2053" w:rsidRPr="00A933C5" w:rsidRDefault="001F2053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b) comercializarea voucherelor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>n schimbul unor sume</w:t>
      </w:r>
      <w:r w:rsidR="00B3785E" w:rsidRPr="00A933C5">
        <w:rPr>
          <w:rFonts w:ascii="Times New Roman" w:hAnsi="Times New Roman" w:cs="Times New Roman"/>
          <w:sz w:val="24"/>
          <w:szCs w:val="24"/>
        </w:rPr>
        <w:t xml:space="preserve"> de bani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B3785E" w:rsidRPr="00A933C5">
        <w:rPr>
          <w:rFonts w:ascii="Times New Roman" w:hAnsi="Times New Roman" w:cs="Times New Roman"/>
          <w:sz w:val="24"/>
          <w:szCs w:val="24"/>
        </w:rPr>
        <w:t>/ori altor bunuri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B3785E" w:rsidRPr="00A933C5">
        <w:rPr>
          <w:rFonts w:ascii="Times New Roman" w:hAnsi="Times New Roman" w:cs="Times New Roman"/>
          <w:sz w:val="24"/>
          <w:szCs w:val="24"/>
        </w:rPr>
        <w:t>/ori servicii;</w:t>
      </w:r>
    </w:p>
    <w:p w14:paraId="6CF29DD2" w14:textId="6AF7CACB" w:rsidR="00B3785E" w:rsidRPr="00A933C5" w:rsidRDefault="00B3785E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c) utilizarea voucherelor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>n magazine,</w:t>
      </w:r>
      <w:r w:rsidR="00522504">
        <w:rPr>
          <w:rFonts w:ascii="Times New Roman" w:hAnsi="Times New Roman" w:cs="Times New Roman"/>
          <w:sz w:val="24"/>
          <w:szCs w:val="24"/>
        </w:rPr>
        <w:t xml:space="preserve"> în</w:t>
      </w:r>
      <w:r w:rsidRPr="00A933C5">
        <w:rPr>
          <w:rFonts w:ascii="Times New Roman" w:hAnsi="Times New Roman" w:cs="Times New Roman"/>
          <w:sz w:val="24"/>
          <w:szCs w:val="24"/>
        </w:rPr>
        <w:t xml:space="preserve"> loca</w:t>
      </w:r>
      <w:r w:rsidR="00522504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 xml:space="preserve">ii, </w:t>
      </w:r>
      <w:r w:rsidR="00522504">
        <w:rPr>
          <w:rFonts w:ascii="Times New Roman" w:hAnsi="Times New Roman" w:cs="Times New Roman"/>
          <w:sz w:val="24"/>
          <w:szCs w:val="24"/>
        </w:rPr>
        <w:t xml:space="preserve">în </w:t>
      </w:r>
      <w:r w:rsidRPr="00A933C5">
        <w:rPr>
          <w:rFonts w:ascii="Times New Roman" w:hAnsi="Times New Roman" w:cs="Times New Roman"/>
          <w:sz w:val="24"/>
          <w:szCs w:val="24"/>
        </w:rPr>
        <w:t>unit</w:t>
      </w:r>
      <w:r w:rsidR="00522504">
        <w:rPr>
          <w:rFonts w:ascii="Times New Roman" w:hAnsi="Times New Roman" w:cs="Times New Roman"/>
          <w:sz w:val="24"/>
          <w:szCs w:val="24"/>
        </w:rPr>
        <w:t>ăț</w:t>
      </w:r>
      <w:r w:rsidRPr="00A933C5">
        <w:rPr>
          <w:rFonts w:ascii="Times New Roman" w:hAnsi="Times New Roman" w:cs="Times New Roman"/>
          <w:sz w:val="24"/>
          <w:szCs w:val="24"/>
        </w:rPr>
        <w:t>i de orice fel c</w:t>
      </w:r>
      <w:r w:rsidR="00522504">
        <w:rPr>
          <w:rFonts w:ascii="Times New Roman" w:hAnsi="Times New Roman" w:cs="Times New Roman"/>
          <w:sz w:val="24"/>
          <w:szCs w:val="24"/>
        </w:rPr>
        <w:t>are</w:t>
      </w:r>
      <w:r w:rsidRPr="00A933C5">
        <w:rPr>
          <w:rFonts w:ascii="Times New Roman" w:hAnsi="Times New Roman" w:cs="Times New Roman"/>
          <w:sz w:val="24"/>
          <w:szCs w:val="24"/>
        </w:rPr>
        <w:t xml:space="preserve"> nu v</w:t>
      </w:r>
      <w:r w:rsidR="00522504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nd produs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E94650" w:rsidRPr="00A933C5">
        <w:rPr>
          <w:rFonts w:ascii="Times New Roman" w:hAnsi="Times New Roman" w:cs="Times New Roman"/>
          <w:sz w:val="24"/>
          <w:szCs w:val="24"/>
        </w:rPr>
        <w:t>echipament</w:t>
      </w:r>
      <w:r w:rsidRPr="00A933C5">
        <w:rPr>
          <w:rFonts w:ascii="Times New Roman" w:hAnsi="Times New Roman" w:cs="Times New Roman"/>
          <w:sz w:val="24"/>
          <w:szCs w:val="24"/>
        </w:rPr>
        <w:t>e sportiv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nu au afi</w:t>
      </w:r>
      <w:r w:rsidR="00522504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ate la intrare autocolante speciale ale unit</w:t>
      </w:r>
      <w:r w:rsidR="00522504">
        <w:rPr>
          <w:rFonts w:ascii="Times New Roman" w:hAnsi="Times New Roman" w:cs="Times New Roman"/>
          <w:sz w:val="24"/>
          <w:szCs w:val="24"/>
        </w:rPr>
        <w:t>ăț</w:t>
      </w:r>
      <w:r w:rsidRPr="00A933C5">
        <w:rPr>
          <w:rFonts w:ascii="Times New Roman" w:hAnsi="Times New Roman" w:cs="Times New Roman"/>
          <w:sz w:val="24"/>
          <w:szCs w:val="24"/>
        </w:rPr>
        <w:t>ii emitente;</w:t>
      </w:r>
    </w:p>
    <w:p w14:paraId="02DD3D7D" w14:textId="49A1FB1B" w:rsidR="00B3785E" w:rsidRPr="00A933C5" w:rsidRDefault="00B3785E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d) utilizarea voucherelor pentru </w:t>
      </w:r>
      <w:r w:rsidR="00522504">
        <w:rPr>
          <w:rFonts w:ascii="Times New Roman" w:hAnsi="Times New Roman" w:cs="Times New Roman"/>
          <w:sz w:val="24"/>
          <w:szCs w:val="24"/>
        </w:rPr>
        <w:t>procurarea</w:t>
      </w:r>
      <w:r w:rsidRPr="00A933C5">
        <w:rPr>
          <w:rFonts w:ascii="Times New Roman" w:hAnsi="Times New Roman" w:cs="Times New Roman"/>
          <w:sz w:val="24"/>
          <w:szCs w:val="24"/>
        </w:rPr>
        <w:t xml:space="preserve"> altor produse dec</w:t>
      </w:r>
      <w:r w:rsidR="00522504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t achizi</w:t>
      </w:r>
      <w:r w:rsidR="00522504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>ionarea de echipament sportiv</w:t>
      </w:r>
      <w:r w:rsidR="00522504">
        <w:rPr>
          <w:rFonts w:ascii="Times New Roman" w:hAnsi="Times New Roman" w:cs="Times New Roman"/>
          <w:sz w:val="24"/>
          <w:szCs w:val="24"/>
        </w:rPr>
        <w:t>.</w:t>
      </w:r>
    </w:p>
    <w:p w14:paraId="2D6813AB" w14:textId="77777777" w:rsidR="005510E1" w:rsidRPr="00A933C5" w:rsidRDefault="005510E1" w:rsidP="00E974EB">
      <w:pPr>
        <w:pStyle w:val="Titlu1"/>
        <w:spacing w:line="360" w:lineRule="auto"/>
        <w:jc w:val="both"/>
      </w:pPr>
      <w:bookmarkStart w:id="26" w:name="_Toc50397998"/>
    </w:p>
    <w:p w14:paraId="551C6EDA" w14:textId="28197241" w:rsidR="005510E1" w:rsidRPr="00A933C5" w:rsidRDefault="003760F3" w:rsidP="00E974EB">
      <w:pPr>
        <w:pStyle w:val="Titlu1"/>
        <w:spacing w:line="360" w:lineRule="auto"/>
        <w:ind w:left="0"/>
        <w:jc w:val="both"/>
      </w:pPr>
      <w:bookmarkStart w:id="27" w:name="_Toc50397999"/>
      <w:bookmarkEnd w:id="26"/>
      <w:r>
        <w:t xml:space="preserve">Capitolul XI – </w:t>
      </w:r>
      <w:r w:rsidR="005931A5" w:rsidRPr="00A933C5">
        <w:t>DISPOZI</w:t>
      </w:r>
      <w:r w:rsidR="00FC281B">
        <w:t>Ț</w:t>
      </w:r>
      <w:r w:rsidR="005931A5" w:rsidRPr="00A933C5">
        <w:t>II FINALE</w:t>
      </w:r>
      <w:bookmarkEnd w:id="27"/>
    </w:p>
    <w:p w14:paraId="72DD5D1C" w14:textId="05D49105" w:rsidR="001F2053" w:rsidRPr="00A933C5" w:rsidRDefault="00210AAA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27DCE">
        <w:rPr>
          <w:rFonts w:ascii="Times New Roman" w:hAnsi="Times New Roman" w:cs="Times New Roman"/>
          <w:sz w:val="24"/>
          <w:szCs w:val="24"/>
        </w:rPr>
        <w:t>3</w:t>
      </w:r>
      <w:r w:rsidR="007C2A00">
        <w:rPr>
          <w:rFonts w:ascii="Times New Roman" w:hAnsi="Times New Roman" w:cs="Times New Roman"/>
          <w:sz w:val="24"/>
          <w:szCs w:val="24"/>
        </w:rPr>
        <w:t>0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416436">
        <w:rPr>
          <w:rFonts w:ascii="Times New Roman" w:hAnsi="Times New Roman" w:cs="Times New Roman"/>
          <w:sz w:val="24"/>
          <w:szCs w:val="24"/>
        </w:rPr>
        <w:t>M.T.S.</w:t>
      </w:r>
      <w:r w:rsidR="00F830F1" w:rsidRPr="00A933C5">
        <w:rPr>
          <w:rFonts w:ascii="Times New Roman" w:hAnsi="Times New Roman" w:cs="Times New Roman"/>
          <w:sz w:val="24"/>
          <w:szCs w:val="24"/>
        </w:rPr>
        <w:t>, prin direc</w:t>
      </w:r>
      <w:r w:rsidR="00FC281B">
        <w:rPr>
          <w:rFonts w:ascii="Times New Roman" w:hAnsi="Times New Roman" w:cs="Times New Roman"/>
          <w:sz w:val="24"/>
          <w:szCs w:val="24"/>
        </w:rPr>
        <w:t>ț</w:t>
      </w:r>
      <w:r w:rsidR="00F830F1" w:rsidRPr="00A933C5">
        <w:rPr>
          <w:rFonts w:ascii="Times New Roman" w:hAnsi="Times New Roman" w:cs="Times New Roman"/>
          <w:sz w:val="24"/>
          <w:szCs w:val="24"/>
        </w:rPr>
        <w:t>iile de specialitate arhiveaz</w:t>
      </w:r>
      <w:r w:rsidR="00FC281B">
        <w:rPr>
          <w:rFonts w:ascii="Times New Roman" w:hAnsi="Times New Roman" w:cs="Times New Roman"/>
          <w:sz w:val="24"/>
          <w:szCs w:val="24"/>
        </w:rPr>
        <w:t>ă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F830F1" w:rsidRPr="00A933C5">
        <w:rPr>
          <w:rFonts w:ascii="Times New Roman" w:hAnsi="Times New Roman" w:cs="Times New Roman"/>
          <w:sz w:val="24"/>
          <w:szCs w:val="24"/>
        </w:rPr>
        <w:t>p</w:t>
      </w:r>
      <w:r w:rsidR="00FC281B">
        <w:rPr>
          <w:rFonts w:ascii="Times New Roman" w:hAnsi="Times New Roman" w:cs="Times New Roman"/>
          <w:sz w:val="24"/>
          <w:szCs w:val="24"/>
        </w:rPr>
        <w:t>ă</w:t>
      </w:r>
      <w:r w:rsidR="00F830F1" w:rsidRPr="00A933C5">
        <w:rPr>
          <w:rFonts w:ascii="Times New Roman" w:hAnsi="Times New Roman" w:cs="Times New Roman"/>
          <w:sz w:val="24"/>
          <w:szCs w:val="24"/>
        </w:rPr>
        <w:t>streaz</w:t>
      </w:r>
      <w:r w:rsidR="00FC281B">
        <w:rPr>
          <w:rFonts w:ascii="Times New Roman" w:hAnsi="Times New Roman" w:cs="Times New Roman"/>
          <w:sz w:val="24"/>
          <w:szCs w:val="24"/>
        </w:rPr>
        <w:t>ă</w:t>
      </w:r>
      <w:r w:rsidR="00F830F1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FC281B">
        <w:rPr>
          <w:rFonts w:ascii="Times New Roman" w:hAnsi="Times New Roman" w:cs="Times New Roman"/>
          <w:sz w:val="24"/>
          <w:szCs w:val="24"/>
        </w:rPr>
        <w:t>î</w:t>
      </w:r>
      <w:r w:rsidR="00F830F1" w:rsidRPr="00A933C5">
        <w:rPr>
          <w:rFonts w:ascii="Times New Roman" w:hAnsi="Times New Roman" w:cs="Times New Roman"/>
          <w:sz w:val="24"/>
          <w:szCs w:val="24"/>
        </w:rPr>
        <w:t>n condi</w:t>
      </w:r>
      <w:r w:rsidR="00FC281B">
        <w:rPr>
          <w:rFonts w:ascii="Times New Roman" w:hAnsi="Times New Roman" w:cs="Times New Roman"/>
          <w:sz w:val="24"/>
          <w:szCs w:val="24"/>
        </w:rPr>
        <w:t>ț</w:t>
      </w:r>
      <w:r w:rsidR="00F830F1" w:rsidRPr="00A933C5">
        <w:rPr>
          <w:rFonts w:ascii="Times New Roman" w:hAnsi="Times New Roman" w:cs="Times New Roman"/>
          <w:sz w:val="24"/>
          <w:szCs w:val="24"/>
        </w:rPr>
        <w:t xml:space="preserve">iile legii documentele justificative primite de 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FC281B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FC281B">
        <w:rPr>
          <w:rFonts w:ascii="Times New Roman" w:hAnsi="Times New Roman" w:cs="Times New Roman"/>
          <w:sz w:val="24"/>
          <w:szCs w:val="24"/>
        </w:rPr>
        <w:t xml:space="preserve">de 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S.T.M.B.</w:t>
      </w:r>
      <w:r w:rsidR="008862E6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6940FF46" w14:textId="78FDFD13" w:rsidR="00E94650" w:rsidRPr="00A933C5" w:rsidRDefault="00F144B8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3</w:t>
      </w:r>
      <w:r w:rsidR="007C2A00">
        <w:rPr>
          <w:rFonts w:ascii="Times New Roman" w:hAnsi="Times New Roman" w:cs="Times New Roman"/>
          <w:sz w:val="24"/>
          <w:szCs w:val="24"/>
        </w:rPr>
        <w:t>1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336D14">
        <w:rPr>
          <w:rFonts w:ascii="Times New Roman" w:hAnsi="Times New Roman" w:cs="Times New Roman"/>
          <w:sz w:val="24"/>
          <w:szCs w:val="24"/>
        </w:rPr>
        <w:t xml:space="preserve"> </w:t>
      </w:r>
      <w:r w:rsidR="00FC281B">
        <w:rPr>
          <w:rFonts w:ascii="Times New Roman" w:hAnsi="Times New Roman" w:cs="Times New Roman"/>
          <w:color w:val="000000"/>
          <w:sz w:val="24"/>
          <w:szCs w:val="24"/>
        </w:rPr>
        <w:t>Anexele din prezenta metodologie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 găsesc pe site-ul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, 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FC281B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FC281B">
        <w:rPr>
          <w:rFonts w:ascii="Times New Roman" w:hAnsi="Times New Roman" w:cs="Times New Roman"/>
          <w:sz w:val="24"/>
          <w:szCs w:val="24"/>
        </w:rPr>
        <w:t xml:space="preserve">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S.T.M.B.</w:t>
      </w:r>
      <w:r w:rsidR="00FC281B" w:rsidRPr="00A933C5">
        <w:rPr>
          <w:rFonts w:ascii="Times New Roman" w:hAnsi="Times New Roman" w:cs="Times New Roman"/>
          <w:sz w:val="24"/>
          <w:szCs w:val="24"/>
        </w:rPr>
        <w:t>,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precum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la sedi</w:t>
      </w:r>
      <w:r w:rsidR="00FC281B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rilor sportive.</w:t>
      </w:r>
    </w:p>
    <w:p w14:paraId="48ACF2F7" w14:textId="2AADC048" w:rsidR="006C56A0" w:rsidRDefault="004A6B43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3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2.-</w:t>
      </w:r>
      <w:r w:rsidR="00336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Prezentele norme metodologice intră în vigoare la data publicării în monitorul oficial. </w:t>
      </w:r>
    </w:p>
    <w:p w14:paraId="66B65E26" w14:textId="7D46C964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90F9F" w14:textId="7B15D344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6C04E" w14:textId="40DE0343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FE9F3" w14:textId="2BB304DD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E6263" w14:textId="514D9DDD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E16DB" w14:textId="77777777" w:rsidR="007C2A00" w:rsidRPr="008459CE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25BF1" w14:textId="00A13A72" w:rsidR="006F0262" w:rsidRPr="007653CD" w:rsidRDefault="006C698C" w:rsidP="00CA2491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8" w:name="_Hlk47359085"/>
      <w:r w:rsidRPr="007653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nexa 1.</w:t>
      </w:r>
      <w:r w:rsidR="00CA2491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0262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</w:t>
      </w:r>
      <w:r w:rsidR="00E652FE" w:rsidRPr="007653CD">
        <w:rPr>
          <w:rFonts w:ascii="Times New Roman" w:hAnsi="Times New Roman" w:cs="Times New Roman"/>
          <w:b/>
          <w:color w:val="000000"/>
          <w:sz w:val="24"/>
          <w:szCs w:val="24"/>
        </w:rPr>
        <w:t>normele</w:t>
      </w:r>
      <w:r w:rsidR="006F0262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odologice</w:t>
      </w:r>
      <w:bookmarkEnd w:id="28"/>
    </w:p>
    <w:p w14:paraId="48139C97" w14:textId="23C5C1AC" w:rsidR="006F0262" w:rsidRPr="00CA2491" w:rsidRDefault="006F0262" w:rsidP="00CA24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9" w:name="_Hlk50453742"/>
      <w:r w:rsidRPr="00CA2491">
        <w:rPr>
          <w:rFonts w:ascii="Times New Roman" w:hAnsi="Times New Roman" w:cs="Times New Roman"/>
          <w:b/>
          <w:color w:val="000000"/>
          <w:sz w:val="24"/>
          <w:szCs w:val="24"/>
        </w:rPr>
        <w:t>CERERE</w:t>
      </w:r>
    </w:p>
    <w:p w14:paraId="31144833" w14:textId="287E338D" w:rsidR="006F0262" w:rsidRPr="00CA2491" w:rsidRDefault="006F0262" w:rsidP="00CA24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491">
        <w:rPr>
          <w:rFonts w:ascii="Times New Roman" w:hAnsi="Times New Roman" w:cs="Times New Roman"/>
          <w:b/>
          <w:color w:val="000000"/>
          <w:sz w:val="24"/>
          <w:szCs w:val="24"/>
        </w:rPr>
        <w:t>pentru acordarea</w:t>
      </w:r>
      <w:r w:rsidR="000D50FF" w:rsidRPr="00CA2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jutorului financiar sub </w:t>
      </w:r>
      <w:r w:rsidR="00206013" w:rsidRPr="00CA2491">
        <w:rPr>
          <w:rFonts w:ascii="Times New Roman" w:hAnsi="Times New Roman" w:cs="Times New Roman"/>
          <w:b/>
          <w:color w:val="000000"/>
          <w:sz w:val="24"/>
          <w:szCs w:val="24"/>
        </w:rPr>
        <w:t>formă de voucher</w:t>
      </w:r>
    </w:p>
    <w:p w14:paraId="6952D180" w14:textId="77777777" w:rsidR="008171B3" w:rsidRDefault="008171B3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DDCCD" w14:textId="78A4E785" w:rsidR="006F0262" w:rsidRPr="00A933C5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Doamnă/Domnule </w:t>
      </w:r>
      <w:r w:rsidR="000D50FF" w:rsidRPr="00A933C5">
        <w:rPr>
          <w:rFonts w:ascii="Times New Roman" w:hAnsi="Times New Roman" w:cs="Times New Roman"/>
          <w:color w:val="000000"/>
          <w:sz w:val="24"/>
          <w:szCs w:val="24"/>
        </w:rPr>
        <w:t>Director/Pre</w:t>
      </w:r>
      <w:r w:rsidR="00CA249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0D50FF" w:rsidRPr="00A933C5">
        <w:rPr>
          <w:rFonts w:ascii="Times New Roman" w:hAnsi="Times New Roman" w:cs="Times New Roman"/>
          <w:color w:val="000000"/>
          <w:sz w:val="24"/>
          <w:szCs w:val="24"/>
        </w:rPr>
        <w:t>edinte</w:t>
      </w:r>
    </w:p>
    <w:p w14:paraId="5A082DAB" w14:textId="77777777" w:rsidR="000D50FF" w:rsidRPr="00A933C5" w:rsidRDefault="000D50F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2C9FA" w14:textId="173B66E3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ubsemnatul </w:t>
      </w:r>
      <w:r w:rsidR="00CA2491" w:rsidRPr="00FD3F3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CA2491" w:rsidRPr="00FD3F37">
        <w:rPr>
          <w:rFonts w:ascii="Times New Roman" w:hAnsi="Times New Roman" w:cs="Times New Roman"/>
          <w:b/>
          <w:iCs/>
          <w:sz w:val="20"/>
          <w:szCs w:val="20"/>
          <w:lang w:val="en-US"/>
        </w:rPr>
        <w:t>Numele</w:t>
      </w:r>
      <w:proofErr w:type="spellEnd"/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</w:t>
      </w:r>
      <w:r w:rsidR="00CA2491"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enumele </w:t>
      </w:r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</w:t>
      </w:r>
      <w:r w:rsidR="00CA2491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_</w:t>
      </w:r>
      <w:r w:rsidR="001E3B84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FD3F3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</w:p>
    <w:p w14:paraId="138719BF" w14:textId="371FA570" w:rsidR="00CA2491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>Cod numeric personal</w:t>
      </w:r>
      <w:r w:rsidR="001E3B84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  <w:gridCol w:w="698"/>
        <w:gridCol w:w="698"/>
      </w:tblGrid>
      <w:tr w:rsidR="00CA2491" w:rsidRPr="00FD3F37" w14:paraId="48260667" w14:textId="77777777" w:rsidTr="00CA2491">
        <w:tc>
          <w:tcPr>
            <w:tcW w:w="696" w:type="dxa"/>
          </w:tcPr>
          <w:p w14:paraId="476C8DCC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4E22043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A8E4AA3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E7CAD52" w14:textId="60E41F36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A88AEFE" w14:textId="06DB84A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58ADFE9E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60DE404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7DF14783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C517988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CB02382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1C4F088C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1F079FEE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028F225D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4F88F9E" w14:textId="1205D67F" w:rsidR="006F0262" w:rsidRPr="00FD3F37" w:rsidRDefault="00CA2491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ct de identitate/doveditor*) </w:t>
      </w:r>
      <w:r w:rsidR="006F0262"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</w:t>
      </w:r>
    </w:p>
    <w:tbl>
      <w:tblPr>
        <w:tblStyle w:val="Tabelgril"/>
        <w:tblW w:w="9067" w:type="dxa"/>
        <w:tblLayout w:type="fixed"/>
        <w:tblLook w:val="04A0" w:firstRow="1" w:lastRow="0" w:firstColumn="1" w:lastColumn="0" w:noHBand="0" w:noVBand="1"/>
      </w:tblPr>
      <w:tblGrid>
        <w:gridCol w:w="843"/>
        <w:gridCol w:w="725"/>
        <w:gridCol w:w="1089"/>
        <w:gridCol w:w="1024"/>
        <w:gridCol w:w="1417"/>
        <w:gridCol w:w="1843"/>
        <w:gridCol w:w="2126"/>
      </w:tblGrid>
      <w:tr w:rsidR="00CA2491" w:rsidRPr="00FD3F37" w14:paraId="1EE15CA9" w14:textId="13C5A903" w:rsidTr="00501642">
        <w:trPr>
          <w:trHeight w:val="114"/>
        </w:trPr>
        <w:tc>
          <w:tcPr>
            <w:tcW w:w="843" w:type="dxa"/>
          </w:tcPr>
          <w:p w14:paraId="71EB85EC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I.</w:t>
            </w: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"/>
            </w:tblGrid>
            <w:tr w:rsidR="00501642" w:rsidRPr="00FD3F37" w14:paraId="20AA85A3" w14:textId="77777777" w:rsidTr="00501642">
              <w:tc>
                <w:tcPr>
                  <w:tcW w:w="617" w:type="dxa"/>
                </w:tcPr>
                <w:p w14:paraId="1CF93D1F" w14:textId="77777777"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10F74B" w14:textId="0C8F5639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14:paraId="32B8741D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I.</w:t>
            </w: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</w:tblGrid>
            <w:tr w:rsidR="00501642" w:rsidRPr="00FD3F37" w14:paraId="1863AC16" w14:textId="77777777" w:rsidTr="00501642">
              <w:tc>
                <w:tcPr>
                  <w:tcW w:w="499" w:type="dxa"/>
                </w:tcPr>
                <w:p w14:paraId="30506C9E" w14:textId="77777777"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EEBB250" w14:textId="0C870431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63D2108D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.</w:t>
            </w: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3"/>
            </w:tblGrid>
            <w:tr w:rsidR="00501642" w:rsidRPr="00FD3F37" w14:paraId="7790DB35" w14:textId="77777777" w:rsidTr="00501642">
              <w:tc>
                <w:tcPr>
                  <w:tcW w:w="863" w:type="dxa"/>
                </w:tcPr>
                <w:p w14:paraId="3ADE2727" w14:textId="77777777"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3249E80" w14:textId="42CD94CB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1A0A038" w14:textId="77777777" w:rsidR="00501642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Seria  </w:t>
            </w:r>
            <w:r w:rsidR="00501642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1F3B4A1" w14:textId="68143BE6" w:rsidR="00CA2491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</w:t>
            </w:r>
            <w:r w:rsidR="00CA2491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2FC91D16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 w:rsidR="00501642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D4A5CD" w14:textId="216E0869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</w:t>
            </w:r>
          </w:p>
        </w:tc>
        <w:tc>
          <w:tcPr>
            <w:tcW w:w="1843" w:type="dxa"/>
          </w:tcPr>
          <w:p w14:paraId="214D7447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berat de:</w:t>
            </w:r>
          </w:p>
          <w:p w14:paraId="14911252" w14:textId="0D6691FD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</w:t>
            </w:r>
          </w:p>
        </w:tc>
        <w:tc>
          <w:tcPr>
            <w:tcW w:w="2126" w:type="dxa"/>
          </w:tcPr>
          <w:p w14:paraId="73D7314C" w14:textId="3598AD8E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data:</w:t>
            </w:r>
          </w:p>
          <w:p w14:paraId="20F18499" w14:textId="5E78DC48" w:rsidR="00501642" w:rsidRPr="00FD3F37" w:rsidRDefault="00501642" w:rsidP="0050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/......./..........</w:t>
            </w:r>
          </w:p>
        </w:tc>
      </w:tr>
    </w:tbl>
    <w:p w14:paraId="76A5CB9B" w14:textId="08B9C39F" w:rsidR="009F0BEF" w:rsidRPr="00FD3F37" w:rsidRDefault="006F0262" w:rsidP="008171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9F0BEF" w:rsidRPr="00FD3F37">
        <w:rPr>
          <w:rFonts w:ascii="Times New Roman" w:hAnsi="Times New Roman" w:cs="Times New Roman"/>
          <w:i/>
          <w:color w:val="000000"/>
          <w:sz w:val="20"/>
          <w:szCs w:val="20"/>
        </w:rPr>
        <w:t>*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copie ataşată)</w:t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8171B3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</w:t>
      </w:r>
      <w:r w:rsidR="008171B3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(z z) (l l) (a  </w:t>
      </w:r>
      <w:proofErr w:type="spellStart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</w:t>
      </w:r>
      <w:proofErr w:type="spellStart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a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</w:t>
      </w:r>
    </w:p>
    <w:p w14:paraId="0723B21E" w14:textId="2BE06F3A" w:rsidR="009F0BEF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>Date de contact:</w:t>
      </w:r>
      <w:r w:rsidRPr="00FD3F37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 xml:space="preserve">   </w:t>
      </w:r>
    </w:p>
    <w:p w14:paraId="3C7644CB" w14:textId="42C12C64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trada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………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r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l.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</w:t>
      </w:r>
      <w:r w:rsidR="00323A8E">
        <w:rPr>
          <w:rFonts w:ascii="Times New Roman" w:hAnsi="Times New Roman" w:cs="Times New Roman"/>
          <w:i/>
          <w:iCs/>
          <w:sz w:val="20"/>
          <w:szCs w:val="20"/>
          <w:lang w:val="en-US"/>
        </w:rPr>
        <w:t>…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c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t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part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ector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oc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alitate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……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Judeţ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</w:t>
      </w:r>
      <w:r w:rsidR="001E3B84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.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       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Tel./Mobil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: …………………………….</w:t>
      </w:r>
    </w:p>
    <w:p w14:paraId="3AD9376D" w14:textId="2488F9A2" w:rsidR="000930ED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În</w:t>
      </w:r>
      <w:proofErr w:type="spellEnd"/>
      <w:r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="009F0BEF"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alitate</w:t>
      </w:r>
      <w:proofErr w:type="spellEnd"/>
      <w:r w:rsidR="009F0BEF"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de:</w:t>
      </w:r>
      <w:r w:rsidRPr="00FD3F3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tbl>
      <w:tblPr>
        <w:tblStyle w:val="Tabelgril"/>
        <w:tblpPr w:leftFromText="180" w:rightFromText="180" w:vertAnchor="text" w:horzAnchor="page" w:tblpX="8834" w:tblpY="-24"/>
        <w:tblW w:w="0" w:type="auto"/>
        <w:tblLook w:val="04A0" w:firstRow="1" w:lastRow="0" w:firstColumn="1" w:lastColumn="0" w:noHBand="0" w:noVBand="1"/>
      </w:tblPr>
      <w:tblGrid>
        <w:gridCol w:w="699"/>
      </w:tblGrid>
      <w:tr w:rsidR="009F0BEF" w:rsidRPr="00FD3F37" w14:paraId="6FB93AAF" w14:textId="77777777" w:rsidTr="009F0BEF">
        <w:tc>
          <w:tcPr>
            <w:tcW w:w="699" w:type="dxa"/>
          </w:tcPr>
          <w:p w14:paraId="711FE5A1" w14:textId="77777777" w:rsidR="009F0BEF" w:rsidRPr="00FD3F37" w:rsidRDefault="009F0BEF" w:rsidP="009F0BEF">
            <w:pPr>
              <w:pStyle w:val="Listparagraf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iCs/>
              </w:rPr>
            </w:pPr>
          </w:p>
        </w:tc>
      </w:tr>
    </w:tbl>
    <w:p w14:paraId="5B19B955" w14:textId="1008CDE1" w:rsidR="009F0BEF" w:rsidRPr="00FD3F37" w:rsidRDefault="009F0BEF" w:rsidP="009F0BEF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iCs/>
        </w:rPr>
      </w:pPr>
      <w:proofErr w:type="spellStart"/>
      <w:r w:rsidRPr="00FD3F37">
        <w:rPr>
          <w:iCs/>
        </w:rPr>
        <w:t>Reprezentant</w:t>
      </w:r>
      <w:proofErr w:type="spellEnd"/>
      <w:r w:rsidRPr="00FD3F37">
        <w:rPr>
          <w:iCs/>
        </w:rPr>
        <w:t xml:space="preserve"> legal al </w:t>
      </w:r>
      <w:proofErr w:type="spellStart"/>
      <w:r w:rsidRPr="00FD3F37">
        <w:rPr>
          <w:iCs/>
        </w:rPr>
        <w:t>copilului</w:t>
      </w:r>
      <w:proofErr w:type="spellEnd"/>
      <w:r w:rsidRPr="00FD3F37">
        <w:rPr>
          <w:iCs/>
        </w:rPr>
        <w:t xml:space="preserve"> (</w:t>
      </w:r>
      <w:proofErr w:type="spellStart"/>
      <w:r w:rsidRPr="00FD3F37">
        <w:rPr>
          <w:iCs/>
        </w:rPr>
        <w:t>Părinte</w:t>
      </w:r>
      <w:proofErr w:type="spellEnd"/>
      <w:r w:rsidRPr="00FD3F37">
        <w:rPr>
          <w:iCs/>
        </w:rPr>
        <w:t>)</w:t>
      </w:r>
      <w:r w:rsidRPr="00FD3F37">
        <w:rPr>
          <w:iCs/>
        </w:rPr>
        <w:tab/>
      </w:r>
    </w:p>
    <w:tbl>
      <w:tblPr>
        <w:tblStyle w:val="Tabelgril"/>
        <w:tblpPr w:leftFromText="180" w:rightFromText="180" w:vertAnchor="text" w:horzAnchor="page" w:tblpX="8861" w:tblpY="36"/>
        <w:tblW w:w="0" w:type="auto"/>
        <w:tblLook w:val="04A0" w:firstRow="1" w:lastRow="0" w:firstColumn="1" w:lastColumn="0" w:noHBand="0" w:noVBand="1"/>
      </w:tblPr>
      <w:tblGrid>
        <w:gridCol w:w="699"/>
      </w:tblGrid>
      <w:tr w:rsidR="009F0BEF" w:rsidRPr="00FD3F37" w14:paraId="688D6322" w14:textId="77777777" w:rsidTr="009F0BEF">
        <w:tc>
          <w:tcPr>
            <w:tcW w:w="699" w:type="dxa"/>
          </w:tcPr>
          <w:p w14:paraId="4111F268" w14:textId="77777777" w:rsidR="009F0BEF" w:rsidRPr="00FD3F37" w:rsidRDefault="009F0BEF" w:rsidP="009F0BEF">
            <w:pPr>
              <w:pStyle w:val="Listparagraf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iCs/>
              </w:rPr>
            </w:pPr>
          </w:p>
        </w:tc>
      </w:tr>
    </w:tbl>
    <w:p w14:paraId="02952C8A" w14:textId="77777777" w:rsidR="001E3B84" w:rsidRPr="00FD3F37" w:rsidRDefault="009F0BEF" w:rsidP="001E3B8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iCs/>
        </w:rPr>
      </w:pPr>
      <w:proofErr w:type="spellStart"/>
      <w:r w:rsidRPr="00FD3F37">
        <w:rPr>
          <w:iCs/>
        </w:rPr>
        <w:t>Tutore</w:t>
      </w:r>
      <w:proofErr w:type="spellEnd"/>
      <w:r w:rsidRPr="00FD3F37">
        <w:rPr>
          <w:iCs/>
        </w:rPr>
        <w:t xml:space="preserve">, legal </w:t>
      </w:r>
      <w:proofErr w:type="spellStart"/>
      <w:r w:rsidRPr="00FD3F37">
        <w:rPr>
          <w:iCs/>
        </w:rPr>
        <w:t>desemnat</w:t>
      </w:r>
      <w:proofErr w:type="spellEnd"/>
    </w:p>
    <w:p w14:paraId="431EDE89" w14:textId="63D33675" w:rsidR="001F2053" w:rsidRPr="00FD3F37" w:rsidRDefault="009F0BE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e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v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bif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ituați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respunzătoare)</w:t>
      </w:r>
    </w:p>
    <w:p w14:paraId="5854483D" w14:textId="70C054DE" w:rsidR="006F0262" w:rsidRPr="00FD3F37" w:rsidRDefault="006F0262" w:rsidP="001E3B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Vă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r</w:t>
      </w:r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og</w:t>
      </w:r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să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îmi</w:t>
      </w:r>
      <w:proofErr w:type="spellEnd"/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probaţi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cordarea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jutorului</w:t>
      </w:r>
      <w:proofErr w:type="spellEnd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financiar</w:t>
      </w:r>
      <w:proofErr w:type="spellEnd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sub </w:t>
      </w:r>
      <w:proofErr w:type="spellStart"/>
      <w:r w:rsidR="00206013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formă</w:t>
      </w:r>
      <w:proofErr w:type="spellEnd"/>
      <w:r w:rsidR="00206013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de voucher</w:t>
      </w:r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, </w:t>
      </w:r>
      <w:proofErr w:type="spellStart"/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pentru</w:t>
      </w:r>
      <w:proofErr w:type="spellEnd"/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beneficiarul</w:t>
      </w:r>
      <w:proofErr w:type="spellEnd"/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:</w:t>
      </w:r>
    </w:p>
    <w:p w14:paraId="6E69E1B7" w14:textId="77777777"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FD3F37">
        <w:rPr>
          <w:rFonts w:ascii="Times New Roman" w:hAnsi="Times New Roman" w:cs="Times New Roman"/>
          <w:b/>
          <w:iCs/>
          <w:sz w:val="20"/>
          <w:szCs w:val="20"/>
          <w:lang w:val="en-US"/>
        </w:rPr>
        <w:t>Numele</w:t>
      </w:r>
      <w:proofErr w:type="spellEnd"/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____________________, Prenumele __________________________ </w:t>
      </w:r>
    </w:p>
    <w:p w14:paraId="250BD64A" w14:textId="44E05D58"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d numeric personal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  <w:gridCol w:w="698"/>
        <w:gridCol w:w="698"/>
      </w:tblGrid>
      <w:tr w:rsidR="001E3B84" w:rsidRPr="00FD3F37" w14:paraId="64F13DC6" w14:textId="77777777" w:rsidTr="00532CF2">
        <w:tc>
          <w:tcPr>
            <w:tcW w:w="696" w:type="dxa"/>
          </w:tcPr>
          <w:p w14:paraId="522890D3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7948D47A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7A0C46C0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4032C76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8CD765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0D40FE4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166F4FC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5D11435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100F29F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0C688E8A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30F045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4A7E3A04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6784991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5DBC6E6" w14:textId="77777777"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ct de identitate/doveditor*)                                              </w:t>
      </w:r>
    </w:p>
    <w:tbl>
      <w:tblPr>
        <w:tblStyle w:val="Tabelgril"/>
        <w:tblW w:w="9067" w:type="dxa"/>
        <w:tblLayout w:type="fixed"/>
        <w:tblLook w:val="04A0" w:firstRow="1" w:lastRow="0" w:firstColumn="1" w:lastColumn="0" w:noHBand="0" w:noVBand="1"/>
      </w:tblPr>
      <w:tblGrid>
        <w:gridCol w:w="843"/>
        <w:gridCol w:w="725"/>
        <w:gridCol w:w="1089"/>
        <w:gridCol w:w="1024"/>
        <w:gridCol w:w="1417"/>
        <w:gridCol w:w="1843"/>
        <w:gridCol w:w="2126"/>
      </w:tblGrid>
      <w:tr w:rsidR="001E3B84" w:rsidRPr="00FD3F37" w14:paraId="2E7F42DA" w14:textId="77777777" w:rsidTr="00532CF2">
        <w:trPr>
          <w:trHeight w:val="114"/>
        </w:trPr>
        <w:tc>
          <w:tcPr>
            <w:tcW w:w="843" w:type="dxa"/>
          </w:tcPr>
          <w:p w14:paraId="2B6A2399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I.</w:t>
            </w: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"/>
            </w:tblGrid>
            <w:tr w:rsidR="001E3B84" w:rsidRPr="00FD3F37" w14:paraId="525D6EBD" w14:textId="77777777" w:rsidTr="00532CF2">
              <w:tc>
                <w:tcPr>
                  <w:tcW w:w="617" w:type="dxa"/>
                </w:tcPr>
                <w:p w14:paraId="21E46758" w14:textId="77777777"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6E2558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14:paraId="4D9B9542" w14:textId="0CC613F6" w:rsidR="001E3B84" w:rsidRPr="00FD3F37" w:rsidRDefault="00064105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</w:t>
            </w: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</w:tblGrid>
            <w:tr w:rsidR="001E3B84" w:rsidRPr="00FD3F37" w14:paraId="491BCFCE" w14:textId="77777777" w:rsidTr="00532CF2">
              <w:tc>
                <w:tcPr>
                  <w:tcW w:w="499" w:type="dxa"/>
                </w:tcPr>
                <w:p w14:paraId="64B9DB38" w14:textId="77777777"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AFFF138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7D5D3F3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.</w:t>
            </w: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3"/>
            </w:tblGrid>
            <w:tr w:rsidR="001E3B84" w:rsidRPr="00FD3F37" w14:paraId="0CF22CFD" w14:textId="77777777" w:rsidTr="00532CF2">
              <w:tc>
                <w:tcPr>
                  <w:tcW w:w="863" w:type="dxa"/>
                </w:tcPr>
                <w:p w14:paraId="4130EC9D" w14:textId="77777777"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1B4933E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781873E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Seria  :</w:t>
            </w:r>
          </w:p>
          <w:p w14:paraId="4F2E279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...........   </w:t>
            </w:r>
          </w:p>
        </w:tc>
        <w:tc>
          <w:tcPr>
            <w:tcW w:w="1417" w:type="dxa"/>
          </w:tcPr>
          <w:p w14:paraId="38B0E1E8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: </w:t>
            </w:r>
          </w:p>
          <w:p w14:paraId="74D76143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</w:t>
            </w:r>
          </w:p>
        </w:tc>
        <w:tc>
          <w:tcPr>
            <w:tcW w:w="1843" w:type="dxa"/>
          </w:tcPr>
          <w:p w14:paraId="05BB3B55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berat de:</w:t>
            </w:r>
          </w:p>
          <w:p w14:paraId="7ADFE63F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</w:t>
            </w:r>
          </w:p>
        </w:tc>
        <w:tc>
          <w:tcPr>
            <w:tcW w:w="2126" w:type="dxa"/>
          </w:tcPr>
          <w:p w14:paraId="7A90EBD4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data:</w:t>
            </w:r>
          </w:p>
          <w:p w14:paraId="24B4286A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/......./..........</w:t>
            </w:r>
          </w:p>
        </w:tc>
      </w:tr>
    </w:tbl>
    <w:p w14:paraId="703DAE68" w14:textId="77777777" w:rsidR="00734BAF" w:rsidRDefault="001E3B84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(*copie ataşată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                      </w:t>
      </w:r>
      <w:r w:rsidR="007653CD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7653CD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(z z) (l l) (a  </w:t>
      </w:r>
      <w:proofErr w:type="spellStart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</w:t>
      </w:r>
      <w:proofErr w:type="spellStart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a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</w:p>
    <w:p w14:paraId="441A9559" w14:textId="63176678" w:rsidR="0086054A" w:rsidRPr="00FD3F37" w:rsidRDefault="00734BA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C.N.- certificat de naștere</w:t>
      </w:r>
      <w:r w:rsidR="001E3B84"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</w:t>
      </w:r>
    </w:p>
    <w:p w14:paraId="13ADBC4A" w14:textId="3F66BE36" w:rsidR="001E5CD7" w:rsidRPr="00FD3F37" w:rsidRDefault="001E3B84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Totodată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menționez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faptul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ă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………………………….…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umele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opilului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în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alitate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de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beneficiar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eligibil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de voucher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este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egitimat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la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lubul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portiv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</w:t>
      </w:r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.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data de ……………………cu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egitima</w:t>
      </w:r>
      <w:r w:rsidR="007653CD">
        <w:rPr>
          <w:rFonts w:ascii="Times New Roman" w:hAnsi="Times New Roman" w:cs="Times New Roman"/>
          <w:i/>
          <w:iCs/>
          <w:sz w:val="20"/>
          <w:szCs w:val="20"/>
          <w:lang w:val="en-US"/>
        </w:rPr>
        <w:t>ț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ia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opie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ataşată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)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eria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r……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și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nfirm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ă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acesta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u</w:t>
      </w:r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 </w:t>
      </w:r>
      <w:proofErr w:type="spellStart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>fost</w:t>
      </w:r>
      <w:proofErr w:type="spellEnd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>și</w:t>
      </w:r>
      <w:proofErr w:type="spellEnd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nu</w:t>
      </w:r>
      <w:r w:rsidR="00E652FE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este</w:t>
      </w:r>
      <w:proofErr w:type="spellEnd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egitimat</w:t>
      </w:r>
      <w:proofErr w:type="spellEnd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la alt club </w:t>
      </w:r>
      <w:proofErr w:type="spellStart"/>
      <w:r w:rsidR="001E5CD7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portiv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0E60DC14" w14:textId="456DDEA5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5E8F7DD4" w14:textId="639BE745" w:rsidR="006F0262" w:rsidRPr="00FD3F37" w:rsidRDefault="008171B3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ubsemnatul</w:t>
      </w:r>
      <w:proofErr w:type="spellEnd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eclar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pe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pri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răspunder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sub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ancţiunea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evăzută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de </w:t>
      </w:r>
      <w:r w:rsidR="00C740AD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rt.</w:t>
      </w:r>
      <w:r w:rsidR="00323A8E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C740AD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26</w:t>
      </w:r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, din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Legea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nr. 286/2009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ivind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dul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penal, cu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modificări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ş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mpletări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ulterioar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,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ă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ş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informaţii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ezentat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sunt complete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ş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respund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realităţi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.              </w:t>
      </w:r>
    </w:p>
    <w:p w14:paraId="48D45744" w14:textId="773A66CA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Data ................         </w:t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umele</w:t>
      </w:r>
      <w:proofErr w:type="spellEnd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și</w:t>
      </w:r>
      <w:proofErr w:type="spellEnd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enumele</w:t>
      </w:r>
      <w:proofErr w:type="spellEnd"/>
      <w:r w:rsidR="00FD3F37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olicitantului</w:t>
      </w:r>
      <w:proofErr w:type="spellEnd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...........................                                                                            </w:t>
      </w:r>
    </w:p>
    <w:p w14:paraId="6F663F3A" w14:textId="16863D42" w:rsidR="00A41416" w:rsidRPr="00A933C5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emnătura</w:t>
      </w:r>
      <w:proofErr w:type="spellEnd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......................</w:t>
      </w:r>
      <w:r w:rsidRPr="00A933C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bookmarkEnd w:id="29"/>
    </w:p>
    <w:p w14:paraId="1EB5B701" w14:textId="77777777" w:rsidR="00A41416" w:rsidRPr="00A933C5" w:rsidRDefault="00A41416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AC6154C" w14:textId="7925C77C" w:rsidR="00CF02BA" w:rsidRPr="000772B2" w:rsidRDefault="00FB4842" w:rsidP="00FB48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NTET Clubul sportiv</w:t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C698C" w:rsidRPr="000772B2">
        <w:rPr>
          <w:rFonts w:ascii="Times New Roman" w:hAnsi="Times New Roman" w:cs="Times New Roman"/>
          <w:b/>
          <w:color w:val="000000"/>
          <w:sz w:val="24"/>
          <w:szCs w:val="24"/>
        </w:rPr>
        <w:t>Anexa 2</w:t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</w:t>
      </w:r>
      <w:r w:rsidR="006C698C" w:rsidRPr="000772B2">
        <w:rPr>
          <w:rFonts w:ascii="Times New Roman" w:hAnsi="Times New Roman" w:cs="Times New Roman"/>
          <w:b/>
          <w:color w:val="000000"/>
          <w:sz w:val="24"/>
          <w:szCs w:val="24"/>
        </w:rPr>
        <w:t>a normele metodologice</w:t>
      </w:r>
    </w:p>
    <w:p w14:paraId="7427787F" w14:textId="77777777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. Certificat de Identitate Sportivă</w:t>
      </w:r>
    </w:p>
    <w:p w14:paraId="1913058D" w14:textId="7B0118F5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</w:p>
    <w:p w14:paraId="16447E84" w14:textId="5CB65E93" w:rsidR="00CF02BA" w:rsidRPr="00A933C5" w:rsidRDefault="00CF02BA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D258C" w14:textId="1CD97964" w:rsidR="00077FBD" w:rsidRPr="00A933C5" w:rsidRDefault="00077FBD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3CBB7" w14:textId="25376974" w:rsidR="006C698C" w:rsidRPr="00A933C5" w:rsidRDefault="006C698C" w:rsidP="00FB48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itua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e centralizatoare a beneficiarilor de voucher conform O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7D38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157/2020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F2" w:rsidRPr="00A933C5">
        <w:rPr>
          <w:rFonts w:ascii="Times New Roman" w:hAnsi="Times New Roman" w:cs="Times New Roman"/>
          <w:i/>
          <w:color w:val="000000"/>
          <w:sz w:val="24"/>
          <w:szCs w:val="24"/>
        </w:rPr>
        <w:t>privind acordarea unui ajutor financiar sub formă de voucher pentru încurajarea și sprijinirea copiilor în practicarea sportului de performanță</w:t>
      </w:r>
    </w:p>
    <w:p w14:paraId="09CD3B4B" w14:textId="298E5D85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gril"/>
        <w:tblW w:w="9077" w:type="dxa"/>
        <w:tblLook w:val="04A0" w:firstRow="1" w:lastRow="0" w:firstColumn="1" w:lastColumn="0" w:noHBand="0" w:noVBand="1"/>
      </w:tblPr>
      <w:tblGrid>
        <w:gridCol w:w="631"/>
        <w:gridCol w:w="2488"/>
        <w:gridCol w:w="1306"/>
        <w:gridCol w:w="1742"/>
        <w:gridCol w:w="1718"/>
        <w:gridCol w:w="1192"/>
      </w:tblGrid>
      <w:tr w:rsidR="00FB4842" w:rsidRPr="00FB4842" w14:paraId="501B150C" w14:textId="6A48EF4D" w:rsidTr="00FB4842">
        <w:tc>
          <w:tcPr>
            <w:tcW w:w="0" w:type="auto"/>
          </w:tcPr>
          <w:p w14:paraId="6080E058" w14:textId="14048EDF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2B8C80" w14:textId="2D4FAF8A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 și prenume (copil) beneficiar de voucher</w:t>
            </w:r>
          </w:p>
        </w:tc>
        <w:tc>
          <w:tcPr>
            <w:tcW w:w="0" w:type="auto"/>
          </w:tcPr>
          <w:p w14:paraId="60B9DFFE" w14:textId="275F1AAB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P. beneficiar</w:t>
            </w:r>
          </w:p>
        </w:tc>
        <w:tc>
          <w:tcPr>
            <w:tcW w:w="0" w:type="auto"/>
          </w:tcPr>
          <w:p w14:paraId="55D2F6C7" w14:textId="5209DAD0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 și numărul legitimație</w:t>
            </w:r>
          </w:p>
        </w:tc>
        <w:tc>
          <w:tcPr>
            <w:tcW w:w="0" w:type="auto"/>
          </w:tcPr>
          <w:p w14:paraId="05C0E336" w14:textId="6064E3FD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elib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ă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i leg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i</w:t>
            </w:r>
          </w:p>
        </w:tc>
        <w:tc>
          <w:tcPr>
            <w:tcW w:w="0" w:type="auto"/>
          </w:tcPr>
          <w:p w14:paraId="1CDC539B" w14:textId="0E442606" w:rsidR="00FB4842" w:rsidRDefault="001F1175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ura de sport</w:t>
            </w:r>
          </w:p>
          <w:p w14:paraId="19521287" w14:textId="5F2BA713" w:rsidR="007C2A00" w:rsidRPr="00FB4842" w:rsidRDefault="007C2A00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scrisă în C.I.S.</w:t>
            </w:r>
          </w:p>
        </w:tc>
      </w:tr>
      <w:tr w:rsidR="00FB4842" w:rsidRPr="00A933C5" w14:paraId="6F652998" w14:textId="33198591" w:rsidTr="00FB4842">
        <w:tc>
          <w:tcPr>
            <w:tcW w:w="0" w:type="auto"/>
          </w:tcPr>
          <w:p w14:paraId="3A035BA8" w14:textId="2546A36E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DFFDE5" w14:textId="4E0D1063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1C0712" w14:textId="663A9049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47FEF4" w14:textId="6FBE370E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2B1FFE" w14:textId="1F09D2BD" w:rsidR="00FB4842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0CA012" w14:textId="6168892A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4842" w:rsidRPr="00A933C5" w14:paraId="711FE201" w14:textId="77777777" w:rsidTr="00FB4842">
        <w:tc>
          <w:tcPr>
            <w:tcW w:w="0" w:type="auto"/>
          </w:tcPr>
          <w:p w14:paraId="00A41001" w14:textId="144470EB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06B7DA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9C7F698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4C06BD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EF8ECF7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B56D3" w14:textId="3B19A46A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842" w:rsidRPr="00A933C5" w14:paraId="1712BEE9" w14:textId="77777777" w:rsidTr="00FB4842">
        <w:tc>
          <w:tcPr>
            <w:tcW w:w="0" w:type="auto"/>
          </w:tcPr>
          <w:p w14:paraId="1BE13E64" w14:textId="4532B67A" w:rsidR="00FB4842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233DE6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0A638B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998DCE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BF267C9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20E87" w14:textId="66DF5813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842" w:rsidRPr="00A933C5" w14:paraId="77789F53" w14:textId="77777777" w:rsidTr="00FB4842">
        <w:tc>
          <w:tcPr>
            <w:tcW w:w="0" w:type="auto"/>
          </w:tcPr>
          <w:p w14:paraId="4F51C2E6" w14:textId="2944E9F5" w:rsidR="00FB4842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14:paraId="0EAEC122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133E514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82528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B58E9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AE630CB" w14:textId="193AA30E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5D94A9" w14:textId="271CF2CF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6EFC5" w14:textId="2490C302" w:rsidR="00E62F69" w:rsidRPr="00A933C5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ub sancțiunile codului penal pentru fals în declarații, certificăm că datele înscrise în prezentul centralizator corespund cu realitatea.</w:t>
      </w:r>
    </w:p>
    <w:p w14:paraId="0AF6F052" w14:textId="3E6E3390" w:rsidR="00077FBD" w:rsidRPr="00A933C5" w:rsidRDefault="00077FBD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CE782" w14:textId="77777777" w:rsidR="00077FBD" w:rsidRPr="00A933C5" w:rsidRDefault="00077FBD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7D9F3" w14:textId="78F50CB5" w:rsidR="00E62F69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Conduc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torul clubului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  <w:t>Data întocmiri:.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............</w:t>
      </w:r>
    </w:p>
    <w:p w14:paraId="3C1C9A52" w14:textId="5FA3BD67" w:rsidR="00FB4842" w:rsidRPr="00A933C5" w:rsidRDefault="00FB4842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umele, prenumele, semnătura și ștampila)</w:t>
      </w:r>
    </w:p>
    <w:p w14:paraId="2B7F4BDE" w14:textId="6D4630C5" w:rsidR="00E62F69" w:rsidRPr="00A933C5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14:paraId="1C9BB9C1" w14:textId="1D31F0B1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FEB6608" w14:textId="24B60F6F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77AD695" w14:textId="33C7C0CA" w:rsidR="00E70ACE" w:rsidRDefault="00E70AC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26090F54" w14:textId="5EA099FB" w:rsidR="000772B2" w:rsidRPr="00FD3F37" w:rsidRDefault="00E70ACE" w:rsidP="00E70A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772B2" w:rsidRPr="00FD3F37">
        <w:rPr>
          <w:rFonts w:ascii="Times New Roman" w:hAnsi="Times New Roman" w:cs="Times New Roman"/>
          <w:b/>
          <w:sz w:val="24"/>
          <w:szCs w:val="24"/>
        </w:rPr>
        <w:t xml:space="preserve">ANTET D.J.S.T. sau D.S.T.M.B. </w:t>
      </w:r>
      <w:r w:rsidR="000772B2" w:rsidRPr="00FD3F37">
        <w:rPr>
          <w:rFonts w:ascii="Times New Roman" w:hAnsi="Times New Roman" w:cs="Times New Roman"/>
          <w:b/>
          <w:sz w:val="24"/>
          <w:szCs w:val="24"/>
        </w:rPr>
        <w:tab/>
      </w:r>
      <w:r w:rsidR="000772B2" w:rsidRPr="00FD3F37">
        <w:rPr>
          <w:rFonts w:ascii="Times New Roman" w:hAnsi="Times New Roman" w:cs="Times New Roman"/>
          <w:b/>
          <w:sz w:val="24"/>
          <w:szCs w:val="24"/>
        </w:rPr>
        <w:tab/>
      </w:r>
      <w:r w:rsidR="000772B2" w:rsidRPr="00FD3F37">
        <w:rPr>
          <w:rFonts w:ascii="Times New Roman" w:hAnsi="Times New Roman" w:cs="Times New Roman"/>
          <w:b/>
          <w:color w:val="000000"/>
          <w:sz w:val="24"/>
          <w:szCs w:val="24"/>
        </w:rPr>
        <w:t>Anexa 3 la normele metodologice</w:t>
      </w:r>
    </w:p>
    <w:p w14:paraId="72FDA738" w14:textId="77777777" w:rsidR="000772B2" w:rsidRDefault="000772B2" w:rsidP="00E70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7F1E" w14:textId="77777777" w:rsidR="00116713" w:rsidRDefault="00116713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C4235" w14:textId="77777777" w:rsidR="00116713" w:rsidRDefault="00116713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2A72E" w14:textId="726B731E" w:rsidR="000772B2" w:rsidRDefault="000772B2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PROCES VERBAL DE PREDARE</w:t>
      </w:r>
      <w:r>
        <w:rPr>
          <w:rFonts w:ascii="Times New Roman" w:hAnsi="Times New Roman" w:cs="Times New Roman"/>
          <w:sz w:val="24"/>
          <w:szCs w:val="24"/>
        </w:rPr>
        <w:t xml:space="preserve"> – PRIMIRE</w:t>
      </w:r>
    </w:p>
    <w:p w14:paraId="1A662D5B" w14:textId="79E7CF15" w:rsidR="000772B2" w:rsidRDefault="000772B2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CHERE</w:t>
      </w:r>
    </w:p>
    <w:p w14:paraId="4D0062B9" w14:textId="0D055EDC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="00FD3F37">
        <w:rPr>
          <w:rFonts w:ascii="Times New Roman" w:hAnsi="Times New Roman" w:cs="Times New Roman"/>
          <w:sz w:val="24"/>
          <w:szCs w:val="24"/>
        </w:rPr>
        <w:t>.......</w:t>
      </w:r>
    </w:p>
    <w:p w14:paraId="18015440" w14:textId="611EE944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cheiat azi ........................................</w:t>
      </w:r>
    </w:p>
    <w:p w14:paraId="74D05E5F" w14:textId="78C14BB5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25FDB" w14:textId="77777777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4BDB3" w14:textId="0B9AC1C8" w:rsidR="00BE2745" w:rsidRDefault="00E70ACE" w:rsidP="0011671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D8">
        <w:rPr>
          <w:rFonts w:ascii="Times New Roman" w:hAnsi="Times New Roman" w:cs="Times New Roman"/>
          <w:sz w:val="24"/>
          <w:szCs w:val="24"/>
        </w:rPr>
        <w:t>D.J.S.T</w:t>
      </w:r>
      <w:r w:rsidR="00D6160B">
        <w:rPr>
          <w:rFonts w:ascii="Times New Roman" w:hAnsi="Times New Roman" w:cs="Times New Roman"/>
          <w:sz w:val="24"/>
          <w:szCs w:val="24"/>
        </w:rPr>
        <w:t>. ............/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Pr="008F0DD8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D6160B">
        <w:rPr>
          <w:rFonts w:ascii="Times New Roman" w:hAnsi="Times New Roman" w:cs="Times New Roman"/>
          <w:sz w:val="24"/>
          <w:szCs w:val="24"/>
        </w:rPr>
        <w:t xml:space="preserve"> reprezentat</w:t>
      </w:r>
      <w:r w:rsidR="00322AFB">
        <w:rPr>
          <w:rFonts w:ascii="Times New Roman" w:hAnsi="Times New Roman" w:cs="Times New Roman"/>
          <w:sz w:val="24"/>
          <w:szCs w:val="24"/>
        </w:rPr>
        <w:t xml:space="preserve"> (a) prin </w:t>
      </w:r>
      <w:r w:rsidR="00D6160B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322AFB">
        <w:rPr>
          <w:rFonts w:ascii="Times New Roman" w:hAnsi="Times New Roman" w:cs="Times New Roman"/>
          <w:sz w:val="24"/>
          <w:szCs w:val="24"/>
        </w:rPr>
        <w:t xml:space="preserve">și  .......................... în calitate de reprezentant  al clubului sportiv .............................., </w:t>
      </w:r>
      <w:r w:rsidR="00116713">
        <w:rPr>
          <w:rFonts w:ascii="Times New Roman" w:hAnsi="Times New Roman" w:cs="Times New Roman"/>
          <w:sz w:val="24"/>
          <w:szCs w:val="24"/>
        </w:rPr>
        <w:t xml:space="preserve">au procedat la </w:t>
      </w:r>
      <w:r w:rsidR="00322AFB">
        <w:rPr>
          <w:rFonts w:ascii="Times New Roman" w:hAnsi="Times New Roman" w:cs="Times New Roman"/>
          <w:sz w:val="24"/>
          <w:szCs w:val="24"/>
        </w:rPr>
        <w:t>pred</w:t>
      </w:r>
      <w:r w:rsidR="00116713">
        <w:rPr>
          <w:rFonts w:ascii="Times New Roman" w:hAnsi="Times New Roman" w:cs="Times New Roman"/>
          <w:sz w:val="24"/>
          <w:szCs w:val="24"/>
        </w:rPr>
        <w:t>area - primirea</w:t>
      </w:r>
      <w:r w:rsidR="00322AFB">
        <w:rPr>
          <w:rFonts w:ascii="Times New Roman" w:hAnsi="Times New Roman" w:cs="Times New Roman"/>
          <w:sz w:val="24"/>
          <w:szCs w:val="24"/>
        </w:rPr>
        <w:t xml:space="preserve"> </w:t>
      </w:r>
      <w:r w:rsidR="00D6160B">
        <w:rPr>
          <w:rFonts w:ascii="Times New Roman" w:hAnsi="Times New Roman" w:cs="Times New Roman"/>
          <w:sz w:val="24"/>
          <w:szCs w:val="24"/>
        </w:rPr>
        <w:t>unui număr de ..................... vouchere de la seria .......... nr. ....... la seria ........... nr. .................., pentru un număr de ............. beneficiari</w:t>
      </w:r>
      <w:r w:rsidR="00116713">
        <w:rPr>
          <w:rFonts w:ascii="Times New Roman" w:hAnsi="Times New Roman" w:cs="Times New Roman"/>
          <w:sz w:val="24"/>
          <w:szCs w:val="24"/>
        </w:rPr>
        <w:t>,</w:t>
      </w:r>
      <w:r w:rsidR="00116713" w:rsidRPr="00116713">
        <w:rPr>
          <w:rFonts w:ascii="Times New Roman" w:hAnsi="Times New Roman" w:cs="Times New Roman"/>
          <w:sz w:val="24"/>
          <w:szCs w:val="24"/>
        </w:rPr>
        <w:t xml:space="preserve"> </w:t>
      </w:r>
      <w:r w:rsidR="00116713">
        <w:rPr>
          <w:rFonts w:ascii="Times New Roman" w:hAnsi="Times New Roman" w:cs="Times New Roman"/>
          <w:sz w:val="24"/>
          <w:szCs w:val="24"/>
        </w:rPr>
        <w:t>în vederea distribuirii acestora în conformitate cu O.U.G. 157/2020 și a N.M. aprobate cu OMTS nr. ............/2020.</w:t>
      </w:r>
    </w:p>
    <w:p w14:paraId="3DAA6288" w14:textId="4C92CBBB" w:rsidR="00322AFB" w:rsidRDefault="00322AFB" w:rsidP="00E70A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B5CD7" w14:textId="5E747D50" w:rsidR="00116713" w:rsidRDefault="00322AFB" w:rsidP="00322AFB">
      <w:pPr>
        <w:jc w:val="both"/>
        <w:rPr>
          <w:rFonts w:ascii="Times New Roman" w:hAnsi="Times New Roman" w:cs="Times New Roman"/>
          <w:sz w:val="24"/>
          <w:szCs w:val="24"/>
        </w:rPr>
      </w:pPr>
      <w:r w:rsidRPr="00322AFB">
        <w:rPr>
          <w:rFonts w:ascii="Times New Roman" w:hAnsi="Times New Roman" w:cs="Times New Roman"/>
          <w:sz w:val="24"/>
          <w:szCs w:val="24"/>
        </w:rPr>
        <w:t>Prezentul proce</w:t>
      </w:r>
      <w:r w:rsidR="00116713">
        <w:rPr>
          <w:rFonts w:ascii="Times New Roman" w:hAnsi="Times New Roman" w:cs="Times New Roman"/>
          <w:sz w:val="24"/>
          <w:szCs w:val="24"/>
        </w:rPr>
        <w:t>s</w:t>
      </w:r>
      <w:r w:rsidRPr="00322AFB">
        <w:rPr>
          <w:rFonts w:ascii="Times New Roman" w:hAnsi="Times New Roman" w:cs="Times New Roman"/>
          <w:sz w:val="24"/>
          <w:szCs w:val="24"/>
        </w:rPr>
        <w:t xml:space="preserve"> - verbal s-a </w:t>
      </w:r>
      <w:r w:rsidR="00116713">
        <w:rPr>
          <w:rFonts w:ascii="Times New Roman" w:hAnsi="Times New Roman" w:cs="Times New Roman"/>
          <w:sz w:val="24"/>
          <w:szCs w:val="24"/>
        </w:rPr>
        <w:t>î</w:t>
      </w:r>
      <w:r w:rsidRPr="00322AFB">
        <w:rPr>
          <w:rFonts w:ascii="Times New Roman" w:hAnsi="Times New Roman" w:cs="Times New Roman"/>
          <w:sz w:val="24"/>
          <w:szCs w:val="24"/>
        </w:rPr>
        <w:t xml:space="preserve">ncheiat </w:t>
      </w:r>
      <w:r w:rsidR="00116713">
        <w:rPr>
          <w:rFonts w:ascii="Times New Roman" w:hAnsi="Times New Roman" w:cs="Times New Roman"/>
          <w:sz w:val="24"/>
          <w:szCs w:val="24"/>
        </w:rPr>
        <w:t>î</w:t>
      </w:r>
      <w:r w:rsidRPr="00322AFB">
        <w:rPr>
          <w:rFonts w:ascii="Times New Roman" w:hAnsi="Times New Roman" w:cs="Times New Roman"/>
          <w:sz w:val="24"/>
          <w:szCs w:val="24"/>
        </w:rPr>
        <w:t>n 3 exemplare originale</w:t>
      </w:r>
      <w:r w:rsidR="00116713">
        <w:rPr>
          <w:rFonts w:ascii="Times New Roman" w:hAnsi="Times New Roman" w:cs="Times New Roman"/>
          <w:sz w:val="24"/>
          <w:szCs w:val="24"/>
        </w:rPr>
        <w:t xml:space="preserve">, </w:t>
      </w:r>
      <w:r w:rsidRPr="00322AFB">
        <w:rPr>
          <w:rFonts w:ascii="Times New Roman" w:hAnsi="Times New Roman" w:cs="Times New Roman"/>
          <w:sz w:val="24"/>
          <w:szCs w:val="24"/>
        </w:rPr>
        <w:t xml:space="preserve">unul pentru </w:t>
      </w:r>
      <w:r w:rsidR="00116713">
        <w:rPr>
          <w:rFonts w:ascii="Times New Roman" w:hAnsi="Times New Roman" w:cs="Times New Roman"/>
          <w:sz w:val="24"/>
          <w:szCs w:val="24"/>
        </w:rPr>
        <w:t>entitatea</w:t>
      </w:r>
      <w:r w:rsidRPr="00322AFB">
        <w:rPr>
          <w:rFonts w:ascii="Times New Roman" w:hAnsi="Times New Roman" w:cs="Times New Roman"/>
          <w:sz w:val="24"/>
          <w:szCs w:val="24"/>
        </w:rPr>
        <w:t xml:space="preserve"> </w:t>
      </w:r>
      <w:r w:rsidR="00116713">
        <w:rPr>
          <w:rFonts w:ascii="Times New Roman" w:hAnsi="Times New Roman" w:cs="Times New Roman"/>
          <w:sz w:val="24"/>
          <w:szCs w:val="24"/>
        </w:rPr>
        <w:t>care predă</w:t>
      </w:r>
      <w:r w:rsidRPr="00322AFB">
        <w:rPr>
          <w:rFonts w:ascii="Times New Roman" w:hAnsi="Times New Roman" w:cs="Times New Roman"/>
          <w:sz w:val="24"/>
          <w:szCs w:val="24"/>
        </w:rPr>
        <w:t xml:space="preserve">, unul pentru </w:t>
      </w:r>
      <w:r w:rsidR="00116713">
        <w:rPr>
          <w:rFonts w:ascii="Times New Roman" w:hAnsi="Times New Roman" w:cs="Times New Roman"/>
          <w:sz w:val="24"/>
          <w:szCs w:val="24"/>
        </w:rPr>
        <w:t>entitatea care primește</w:t>
      </w:r>
      <w:r w:rsidRPr="00322AFB">
        <w:rPr>
          <w:rFonts w:ascii="Times New Roman" w:hAnsi="Times New Roman" w:cs="Times New Roman"/>
          <w:sz w:val="24"/>
          <w:szCs w:val="24"/>
        </w:rPr>
        <w:t xml:space="preserve"> </w:t>
      </w:r>
      <w:r w:rsidR="00116713">
        <w:rPr>
          <w:rFonts w:ascii="Times New Roman" w:hAnsi="Times New Roman" w:cs="Times New Roman"/>
          <w:sz w:val="24"/>
          <w:szCs w:val="24"/>
        </w:rPr>
        <w:t>ș</w:t>
      </w:r>
      <w:r w:rsidRPr="00322AFB">
        <w:rPr>
          <w:rFonts w:ascii="Times New Roman" w:hAnsi="Times New Roman" w:cs="Times New Roman"/>
          <w:sz w:val="24"/>
          <w:szCs w:val="24"/>
        </w:rPr>
        <w:t>i al treilea exemplar</w:t>
      </w:r>
      <w:r w:rsidR="00116713">
        <w:rPr>
          <w:rFonts w:ascii="Times New Roman" w:hAnsi="Times New Roman" w:cs="Times New Roman"/>
          <w:sz w:val="24"/>
          <w:szCs w:val="24"/>
        </w:rPr>
        <w:t>*,</w:t>
      </w:r>
      <w:r w:rsidRPr="00322AFB">
        <w:rPr>
          <w:rFonts w:ascii="Times New Roman" w:hAnsi="Times New Roman" w:cs="Times New Roman"/>
          <w:sz w:val="24"/>
          <w:szCs w:val="24"/>
        </w:rPr>
        <w:t xml:space="preserve"> avizat de c</w:t>
      </w:r>
      <w:r w:rsidR="00116713">
        <w:rPr>
          <w:rFonts w:ascii="Times New Roman" w:hAnsi="Times New Roman" w:cs="Times New Roman"/>
          <w:sz w:val="24"/>
          <w:szCs w:val="24"/>
        </w:rPr>
        <w:t>ă</w:t>
      </w:r>
      <w:r w:rsidRPr="00322AFB">
        <w:rPr>
          <w:rFonts w:ascii="Times New Roman" w:hAnsi="Times New Roman" w:cs="Times New Roman"/>
          <w:sz w:val="24"/>
          <w:szCs w:val="24"/>
        </w:rPr>
        <w:t>tre p</w:t>
      </w:r>
      <w:r w:rsidR="00116713">
        <w:rPr>
          <w:rFonts w:ascii="Times New Roman" w:hAnsi="Times New Roman" w:cs="Times New Roman"/>
          <w:sz w:val="24"/>
          <w:szCs w:val="24"/>
        </w:rPr>
        <w:t>ă</w:t>
      </w:r>
      <w:r w:rsidRPr="00322AFB">
        <w:rPr>
          <w:rFonts w:ascii="Times New Roman" w:hAnsi="Times New Roman" w:cs="Times New Roman"/>
          <w:sz w:val="24"/>
          <w:szCs w:val="24"/>
        </w:rPr>
        <w:t>r</w:t>
      </w:r>
      <w:r w:rsidR="00116713">
        <w:rPr>
          <w:rFonts w:ascii="Times New Roman" w:hAnsi="Times New Roman" w:cs="Times New Roman"/>
          <w:sz w:val="24"/>
          <w:szCs w:val="24"/>
        </w:rPr>
        <w:t>ț</w:t>
      </w:r>
      <w:r w:rsidRPr="00322AFB">
        <w:rPr>
          <w:rFonts w:ascii="Times New Roman" w:hAnsi="Times New Roman" w:cs="Times New Roman"/>
          <w:sz w:val="24"/>
          <w:szCs w:val="24"/>
        </w:rPr>
        <w:t>i</w:t>
      </w:r>
      <w:r w:rsidR="00116713">
        <w:rPr>
          <w:rFonts w:ascii="Times New Roman" w:hAnsi="Times New Roman" w:cs="Times New Roman"/>
          <w:sz w:val="24"/>
          <w:szCs w:val="24"/>
        </w:rPr>
        <w:t xml:space="preserve"> pentru </w:t>
      </w:r>
      <w:r w:rsidR="00116713" w:rsidRPr="00322AFB">
        <w:rPr>
          <w:rFonts w:ascii="Times New Roman" w:hAnsi="Times New Roman" w:cs="Times New Roman"/>
          <w:sz w:val="24"/>
          <w:szCs w:val="24"/>
        </w:rPr>
        <w:t>Ministerul Tineretului si Sportului</w:t>
      </w:r>
      <w:r w:rsidR="001167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19597" w14:textId="77777777" w:rsidR="00116713" w:rsidRDefault="00116713" w:rsidP="00322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11C98" w14:textId="77777777" w:rsidR="00D87C8C" w:rsidRDefault="00116713" w:rsidP="00322AFB">
      <w:pPr>
        <w:jc w:val="both"/>
        <w:rPr>
          <w:rFonts w:ascii="Times New Roman" w:hAnsi="Times New Roman" w:cs="Times New Roman"/>
          <w:sz w:val="18"/>
          <w:szCs w:val="18"/>
        </w:rPr>
      </w:pPr>
      <w:r w:rsidRPr="00116713">
        <w:rPr>
          <w:rFonts w:ascii="Times New Roman" w:hAnsi="Times New Roman" w:cs="Times New Roman"/>
          <w:sz w:val="18"/>
          <w:szCs w:val="18"/>
        </w:rPr>
        <w:t>*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6713">
        <w:rPr>
          <w:rFonts w:ascii="Times New Roman" w:hAnsi="Times New Roman" w:cs="Times New Roman"/>
          <w:sz w:val="18"/>
          <w:szCs w:val="18"/>
        </w:rPr>
        <w:t xml:space="preserve">exemplarul al treilea, în original, </w:t>
      </w:r>
      <w:r w:rsidR="00322AFB" w:rsidRPr="00116713">
        <w:rPr>
          <w:rFonts w:ascii="Times New Roman" w:hAnsi="Times New Roman" w:cs="Times New Roman"/>
          <w:sz w:val="18"/>
          <w:szCs w:val="18"/>
        </w:rPr>
        <w:t xml:space="preserve">va fi transmis </w:t>
      </w:r>
      <w:r w:rsidRPr="00116713">
        <w:rPr>
          <w:rFonts w:ascii="Times New Roman" w:hAnsi="Times New Roman" w:cs="Times New Roman"/>
          <w:sz w:val="18"/>
          <w:szCs w:val="18"/>
        </w:rPr>
        <w:t xml:space="preserve">prin grija entității care predă la </w:t>
      </w:r>
      <w:r w:rsidR="00322AFB" w:rsidRPr="00116713">
        <w:rPr>
          <w:rFonts w:ascii="Times New Roman" w:hAnsi="Times New Roman" w:cs="Times New Roman"/>
          <w:sz w:val="18"/>
          <w:szCs w:val="18"/>
        </w:rPr>
        <w:t>Ministerul Tineretului si Sportului</w:t>
      </w:r>
      <w:r w:rsidRPr="00116713">
        <w:rPr>
          <w:rFonts w:ascii="Times New Roman" w:hAnsi="Times New Roman" w:cs="Times New Roman"/>
          <w:sz w:val="18"/>
          <w:szCs w:val="18"/>
        </w:rPr>
        <w:t>.</w:t>
      </w:r>
    </w:p>
    <w:p w14:paraId="18E2575F" w14:textId="77777777" w:rsidR="00D87C8C" w:rsidRDefault="00D87C8C" w:rsidP="00322AFB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gril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6473D" w:rsidRPr="0086473D" w14:paraId="75FDA828" w14:textId="77777777" w:rsidTr="0086473D">
        <w:trPr>
          <w:trHeight w:val="567"/>
        </w:trPr>
        <w:tc>
          <w:tcPr>
            <w:tcW w:w="4535" w:type="dxa"/>
          </w:tcPr>
          <w:p w14:paraId="22B838CC" w14:textId="54521E7D" w:rsidR="0086473D" w:rsidRPr="0086473D" w:rsidRDefault="0086473D" w:rsidP="00864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AM PRED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  <w:tc>
          <w:tcPr>
            <w:tcW w:w="4535" w:type="dxa"/>
          </w:tcPr>
          <w:p w14:paraId="1067B7AA" w14:textId="6D6886B6" w:rsidR="0086473D" w:rsidRPr="0086473D" w:rsidRDefault="0086473D" w:rsidP="00864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AM PRIMI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</w:tr>
      <w:tr w:rsidR="00D87C8C" w:rsidRPr="0086473D" w14:paraId="54DF4DD9" w14:textId="77777777" w:rsidTr="0086473D">
        <w:trPr>
          <w:trHeight w:val="567"/>
        </w:trPr>
        <w:tc>
          <w:tcPr>
            <w:tcW w:w="4535" w:type="dxa"/>
          </w:tcPr>
          <w:p w14:paraId="206E9CC8" w14:textId="198F078F" w:rsidR="00D87C8C" w:rsidRPr="0086473D" w:rsidRDefault="00D87C8C" w:rsidP="00322A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D.J.S.T. ........................./ D.S.T.M.B.</w:t>
            </w:r>
          </w:p>
        </w:tc>
        <w:tc>
          <w:tcPr>
            <w:tcW w:w="4535" w:type="dxa"/>
          </w:tcPr>
          <w:p w14:paraId="4E8163D2" w14:textId="30E311D7" w:rsidR="00D87C8C" w:rsidRPr="0086473D" w:rsidRDefault="00D87C8C" w:rsidP="00322A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Clubul Sportiv 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.................</w:t>
            </w:r>
          </w:p>
        </w:tc>
      </w:tr>
      <w:tr w:rsidR="00D87C8C" w:rsidRPr="0086473D" w14:paraId="11A62E06" w14:textId="77777777" w:rsidTr="0086473D">
        <w:trPr>
          <w:trHeight w:val="567"/>
        </w:trPr>
        <w:tc>
          <w:tcPr>
            <w:tcW w:w="4535" w:type="dxa"/>
          </w:tcPr>
          <w:p w14:paraId="15BA6084" w14:textId="725CB758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Reprezentat prin: ...........................................</w:t>
            </w:r>
          </w:p>
        </w:tc>
        <w:tc>
          <w:tcPr>
            <w:tcW w:w="4535" w:type="dxa"/>
          </w:tcPr>
          <w:p w14:paraId="2A1563E6" w14:textId="7350CA49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Reprezentat prin: ...........................................</w:t>
            </w:r>
          </w:p>
        </w:tc>
      </w:tr>
      <w:tr w:rsidR="00D87C8C" w:rsidRPr="0086473D" w14:paraId="687B8AF9" w14:textId="77777777" w:rsidTr="0086473D">
        <w:trPr>
          <w:trHeight w:val="567"/>
        </w:trPr>
        <w:tc>
          <w:tcPr>
            <w:tcW w:w="4535" w:type="dxa"/>
          </w:tcPr>
          <w:p w14:paraId="0AC3E34A" w14:textId="384EC176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Semnătura: 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535" w:type="dxa"/>
          </w:tcPr>
          <w:p w14:paraId="17F3366C" w14:textId="1230429E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Semnătura: 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87C8C" w:rsidRPr="0086473D" w14:paraId="380AD7C2" w14:textId="77777777" w:rsidTr="0086473D">
        <w:trPr>
          <w:trHeight w:val="567"/>
        </w:trPr>
        <w:tc>
          <w:tcPr>
            <w:tcW w:w="4535" w:type="dxa"/>
          </w:tcPr>
          <w:p w14:paraId="24DDFDA9" w14:textId="40609572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Data: .........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..</w:t>
            </w:r>
          </w:p>
        </w:tc>
        <w:tc>
          <w:tcPr>
            <w:tcW w:w="4535" w:type="dxa"/>
          </w:tcPr>
          <w:p w14:paraId="7358FDBB" w14:textId="0836E787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Data: .........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</w:p>
        </w:tc>
      </w:tr>
    </w:tbl>
    <w:p w14:paraId="622D3F97" w14:textId="47C2D7EC" w:rsidR="00BE2745" w:rsidRPr="00116713" w:rsidRDefault="00BE2745" w:rsidP="00322AFB">
      <w:pPr>
        <w:jc w:val="both"/>
        <w:rPr>
          <w:rFonts w:ascii="Times New Roman" w:hAnsi="Times New Roman" w:cs="Times New Roman"/>
          <w:sz w:val="18"/>
          <w:szCs w:val="18"/>
        </w:rPr>
      </w:pPr>
      <w:r w:rsidRPr="00116713">
        <w:rPr>
          <w:rFonts w:ascii="Times New Roman" w:hAnsi="Times New Roman" w:cs="Times New Roman"/>
          <w:sz w:val="18"/>
          <w:szCs w:val="18"/>
        </w:rPr>
        <w:br w:type="page"/>
      </w:r>
    </w:p>
    <w:p w14:paraId="15908CFD" w14:textId="74440469" w:rsidR="00BE2745" w:rsidRPr="00FE5F99" w:rsidRDefault="00BE2745" w:rsidP="00BD06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F99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E70ACE" w:rsidRPr="00FE5F99">
        <w:rPr>
          <w:rFonts w:ascii="Times New Roman" w:hAnsi="Times New Roman" w:cs="Times New Roman"/>
          <w:b/>
          <w:sz w:val="24"/>
          <w:szCs w:val="24"/>
        </w:rPr>
        <w:t>nexa nr. 4</w:t>
      </w:r>
      <w:r w:rsidR="00E70ACE" w:rsidRPr="00FE5F99">
        <w:rPr>
          <w:rFonts w:ascii="Times New Roman" w:hAnsi="Times New Roman" w:cs="Times New Roman"/>
          <w:sz w:val="24"/>
          <w:szCs w:val="24"/>
        </w:rPr>
        <w:t>.</w:t>
      </w:r>
      <w:r w:rsidRPr="00FE5F99">
        <w:rPr>
          <w:rFonts w:ascii="Times New Roman" w:hAnsi="Times New Roman" w:cs="Times New Roman"/>
          <w:sz w:val="24"/>
          <w:szCs w:val="24"/>
        </w:rPr>
        <w:t xml:space="preserve"> la normele metodologice</w:t>
      </w:r>
    </w:p>
    <w:p w14:paraId="64961F63" w14:textId="71C343EA" w:rsidR="00BD062E" w:rsidRPr="00BD062E" w:rsidRDefault="00BD062E" w:rsidP="00BD0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Declarație de consimțământ</w:t>
      </w:r>
    </w:p>
    <w:p w14:paraId="6E3F05AF" w14:textId="77777777" w:rsidR="00BD062E" w:rsidRPr="00BD062E" w:rsidRDefault="00BD062E" w:rsidP="00BD0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privind acordul pentru prelucrarea datelor cu caracter personal</w:t>
      </w:r>
    </w:p>
    <w:p w14:paraId="02C9F9EC" w14:textId="21EC99A8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Subse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D062E">
        <w:rPr>
          <w:rFonts w:ascii="Times New Roman" w:hAnsi="Times New Roman" w:cs="Times New Roman"/>
          <w:sz w:val="24"/>
          <w:szCs w:val="24"/>
        </w:rPr>
        <w:t>atul(a) …………………………………, cod numeric personal …………………………………</w:t>
      </w:r>
      <w:r w:rsidR="00FE5F99">
        <w:rPr>
          <w:rFonts w:ascii="Times New Roman" w:hAnsi="Times New Roman" w:cs="Times New Roman"/>
          <w:sz w:val="24"/>
          <w:szCs w:val="24"/>
        </w:rPr>
        <w:t xml:space="preserve">, </w:t>
      </w:r>
      <w:r w:rsidRPr="00BD062E">
        <w:rPr>
          <w:rFonts w:ascii="Times New Roman" w:hAnsi="Times New Roman" w:cs="Times New Roman"/>
          <w:sz w:val="24"/>
          <w:szCs w:val="24"/>
        </w:rPr>
        <w:t>născut (ă) la data ………………………… în localitatea…………………………………………., domiciliat (ă) în …………………………………………………………………, posesor al C.I. seria…….. nr…………………, eliberată de ………………………………………, la data de ……………., declar că:</w:t>
      </w:r>
    </w:p>
    <w:p w14:paraId="19858337" w14:textId="77777777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u privire la prevederile Regulamentului 679/26 aprilie 2016 privind protecția persoanelor fizice în ceea ce privește prelucrarea datelor cu caracter personal și privind libera circulație a acestor date și de abrogare a Directivei 95/46/CE (Regulamentul general privind protecția datelor) adoptat de Parlamentul European și Consiliul Uniunii Europene.</w:t>
      </w:r>
    </w:p>
    <w:p w14:paraId="32079C77" w14:textId="77777777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ă beneficiez de dreptul de acces, de intervenție asupra datelor mele și dreptul de a nu fi supus unei decizii individuale.</w:t>
      </w:r>
    </w:p>
    <w:p w14:paraId="690A56A6" w14:textId="470B0F4B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Am fost informat (ă) că datele cu caracter personal precum și ale copilului/copiilor meu/mei minor/minori, urmează să fie prelucrate și stocate în cadrul 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 xml:space="preserve"> doar în scopurile prevăzute de legislație în ceea ce privește calitatea mea de </w:t>
      </w:r>
      <w:r w:rsidR="00FE5F99">
        <w:rPr>
          <w:rFonts w:ascii="Times New Roman" w:hAnsi="Times New Roman" w:cs="Times New Roman"/>
          <w:sz w:val="24"/>
          <w:szCs w:val="24"/>
        </w:rPr>
        <w:t>reprezentant legal/tutore al copilului beneficiar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>.</w:t>
      </w:r>
    </w:p>
    <w:p w14:paraId="4CAAFAD7" w14:textId="406CE5CC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Am fost informat (ă) că prelucrarea datelor mele cu caracter personal este necesară în vederea obligațiilor legale ce îi revin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 xml:space="preserve"> precum și în scopul intereselor și drepturilor ce îmi revin.</w:t>
      </w:r>
    </w:p>
    <w:p w14:paraId="5665F075" w14:textId="77777777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 informat (ă) că datele mele cu caracter personal sunt communicate autorităților publice precum și altor instituții abilitate (Ex.: ANAF, ANFP, ITM, A.N.I, la solicitarea instanțelor judecătorești sau organelor de cercetare penală, etc.).</w:t>
      </w:r>
    </w:p>
    <w:p w14:paraId="1FC696FE" w14:textId="4A1AEFD3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Am fost informat (ă) că în scopul prelucrării exacte a datelor mele cu caracter personal, am obligația de a aduce la cunoștința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 xml:space="preserve">Clubul Sportiv .................................... </w:t>
      </w:r>
      <w:r w:rsidRPr="00BD062E">
        <w:rPr>
          <w:rFonts w:ascii="Times New Roman" w:hAnsi="Times New Roman" w:cs="Times New Roman"/>
          <w:sz w:val="24"/>
          <w:szCs w:val="24"/>
        </w:rPr>
        <w:t>orice modificare survenită asupra datelor mele personale.</w:t>
      </w:r>
    </w:p>
    <w:p w14:paraId="226643E4" w14:textId="019B9A58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În consecință, îmi dau consimțământul pentru prelucrarea, transmiterea și stocarea datelor cu caracter personal în cadrul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</w:p>
    <w:p w14:paraId="3B976BA9" w14:textId="48475992" w:rsidR="00BE2745" w:rsidRDefault="00BD062E" w:rsidP="00BD06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62E">
        <w:rPr>
          <w:rFonts w:ascii="Times New Roman" w:hAnsi="Times New Roman" w:cs="Times New Roman"/>
          <w:sz w:val="24"/>
          <w:szCs w:val="24"/>
        </w:rPr>
        <w:t>Data…………………………..                                      Semnătura…………………………..</w:t>
      </w:r>
      <w:r w:rsidR="00BE2745">
        <w:rPr>
          <w:sz w:val="24"/>
          <w:szCs w:val="24"/>
        </w:rPr>
        <w:br w:type="page"/>
      </w:r>
    </w:p>
    <w:p w14:paraId="6CC96437" w14:textId="4F77E2F4" w:rsidR="00A448CC" w:rsidRPr="00FE5F99" w:rsidRDefault="00A448CC" w:rsidP="00A4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TET Club sporti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5F99">
        <w:rPr>
          <w:rFonts w:ascii="Times New Roman" w:hAnsi="Times New Roman" w:cs="Times New Roman"/>
          <w:b/>
          <w:sz w:val="24"/>
          <w:szCs w:val="24"/>
        </w:rPr>
        <w:t xml:space="preserve">Anexa nr. </w:t>
      </w:r>
      <w:r w:rsidR="00871121">
        <w:rPr>
          <w:rFonts w:ascii="Times New Roman" w:hAnsi="Times New Roman" w:cs="Times New Roman"/>
          <w:b/>
          <w:sz w:val="24"/>
          <w:szCs w:val="24"/>
        </w:rPr>
        <w:t>5</w:t>
      </w:r>
      <w:r w:rsidRPr="00FE5F99">
        <w:rPr>
          <w:rFonts w:ascii="Times New Roman" w:hAnsi="Times New Roman" w:cs="Times New Roman"/>
          <w:sz w:val="24"/>
          <w:szCs w:val="24"/>
        </w:rPr>
        <w:t>. la normele metodologice</w:t>
      </w:r>
    </w:p>
    <w:p w14:paraId="72AE1FB4" w14:textId="66BE0C11" w:rsidR="00E70ACE" w:rsidRDefault="007C2A00" w:rsidP="00A448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r. Certificat de Identitate Sportivă</w:t>
      </w:r>
    </w:p>
    <w:p w14:paraId="23E1D1FA" w14:textId="7610BDC6" w:rsidR="007C2A00" w:rsidRDefault="007C2A00" w:rsidP="00A448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.........................................................</w:t>
      </w:r>
    </w:p>
    <w:p w14:paraId="5844A349" w14:textId="77777777" w:rsidR="00871121" w:rsidRDefault="00871121" w:rsidP="00A44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36959" w14:textId="4630412D" w:rsidR="00A448CC" w:rsidRPr="00871121" w:rsidRDefault="00A448CC" w:rsidP="00A44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21">
        <w:rPr>
          <w:rFonts w:ascii="Times New Roman" w:hAnsi="Times New Roman" w:cs="Times New Roman"/>
          <w:sz w:val="24"/>
          <w:szCs w:val="24"/>
        </w:rPr>
        <w:t>Situația vouc</w:t>
      </w:r>
      <w:r w:rsidR="00470E05">
        <w:rPr>
          <w:rFonts w:ascii="Times New Roman" w:hAnsi="Times New Roman" w:cs="Times New Roman"/>
          <w:sz w:val="24"/>
          <w:szCs w:val="24"/>
        </w:rPr>
        <w:t>h</w:t>
      </w:r>
      <w:r w:rsidRPr="00871121">
        <w:rPr>
          <w:rFonts w:ascii="Times New Roman" w:hAnsi="Times New Roman" w:cs="Times New Roman"/>
          <w:sz w:val="24"/>
          <w:szCs w:val="24"/>
        </w:rPr>
        <w:t>erelor distribuite beneficiarilor</w:t>
      </w:r>
    </w:p>
    <w:p w14:paraId="5B37FE77" w14:textId="0E29F752" w:rsidR="00A448CC" w:rsidRDefault="00A448CC" w:rsidP="00A448CC">
      <w:pPr>
        <w:spacing w:after="0" w:line="360" w:lineRule="auto"/>
        <w:jc w:val="center"/>
        <w:rPr>
          <w:sz w:val="24"/>
          <w:szCs w:val="24"/>
        </w:rPr>
      </w:pPr>
    </w:p>
    <w:p w14:paraId="7B01C154" w14:textId="77777777" w:rsidR="00A448CC" w:rsidRDefault="00A448CC" w:rsidP="00A448CC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85"/>
        <w:gridCol w:w="2041"/>
        <w:gridCol w:w="1218"/>
        <w:gridCol w:w="1639"/>
        <w:gridCol w:w="935"/>
        <w:gridCol w:w="2645"/>
      </w:tblGrid>
      <w:tr w:rsidR="00277343" w:rsidRPr="00FB4842" w14:paraId="2DC1AA41" w14:textId="77777777" w:rsidTr="00277343">
        <w:trPr>
          <w:trHeight w:val="1045"/>
        </w:trPr>
        <w:tc>
          <w:tcPr>
            <w:tcW w:w="0" w:type="auto"/>
          </w:tcPr>
          <w:p w14:paraId="0783E0FA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95A8FFD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 și prenume (copil) beneficiar de voucher</w:t>
            </w:r>
          </w:p>
        </w:tc>
        <w:tc>
          <w:tcPr>
            <w:tcW w:w="0" w:type="auto"/>
          </w:tcPr>
          <w:p w14:paraId="5252CD74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P. beneficiar</w:t>
            </w:r>
          </w:p>
        </w:tc>
        <w:tc>
          <w:tcPr>
            <w:tcW w:w="0" w:type="auto"/>
          </w:tcPr>
          <w:p w14:paraId="4DA0AE3C" w14:textId="0A839F1B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ia și număru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ucherului</w:t>
            </w:r>
          </w:p>
        </w:tc>
        <w:tc>
          <w:tcPr>
            <w:tcW w:w="0" w:type="auto"/>
          </w:tcPr>
          <w:p w14:paraId="2578FB30" w14:textId="421B910A" w:rsidR="00277343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are lei</w:t>
            </w:r>
          </w:p>
        </w:tc>
        <w:tc>
          <w:tcPr>
            <w:tcW w:w="0" w:type="auto"/>
          </w:tcPr>
          <w:p w14:paraId="28491E7F" w14:textId="37CBEE12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nătura de primire părinte/tutore (cel care ridică voucherul)</w:t>
            </w:r>
          </w:p>
        </w:tc>
      </w:tr>
      <w:tr w:rsidR="00277343" w:rsidRPr="00A933C5" w14:paraId="59527C3B" w14:textId="77777777" w:rsidTr="00277343">
        <w:tc>
          <w:tcPr>
            <w:tcW w:w="0" w:type="auto"/>
          </w:tcPr>
          <w:p w14:paraId="79AD556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B24FCD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AC16D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F5AFEB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9905287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6A947A" w14:textId="2D492154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7343" w:rsidRPr="00A933C5" w14:paraId="3E34D748" w14:textId="77777777" w:rsidTr="00277343">
        <w:tc>
          <w:tcPr>
            <w:tcW w:w="0" w:type="auto"/>
          </w:tcPr>
          <w:p w14:paraId="4C74D613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456D4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7EC0A5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B15116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0638378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075FB" w14:textId="60BAFC0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A7CA892" w14:textId="77777777" w:rsidTr="00277343">
        <w:tc>
          <w:tcPr>
            <w:tcW w:w="0" w:type="auto"/>
          </w:tcPr>
          <w:p w14:paraId="0C33C392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8E2666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080016B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34AF3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004E5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F2764" w14:textId="04B74DCB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F81D5DE" w14:textId="77777777" w:rsidTr="00277343">
        <w:tc>
          <w:tcPr>
            <w:tcW w:w="0" w:type="auto"/>
          </w:tcPr>
          <w:p w14:paraId="0B5BBDC9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14:paraId="598C8C34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EB8BF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A658436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314C0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DBA4B" w14:textId="5838841E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53103457" w14:textId="77777777" w:rsidTr="00277343">
        <w:tc>
          <w:tcPr>
            <w:tcW w:w="0" w:type="auto"/>
          </w:tcPr>
          <w:p w14:paraId="579D8A44" w14:textId="2FB4D229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1CE27F9" w14:textId="76124FC2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14:paraId="6CE04A0E" w14:textId="378AC049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385E9AD" w14:textId="60FF7F44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36295F2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1F47BF" w14:textId="44C2503C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22F669D6" w14:textId="77777777" w:rsidR="00A448CC" w:rsidRPr="00A933C5" w:rsidRDefault="00A448CC" w:rsidP="00A448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6F575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ub sancțiunile codului penal pentru fals în declarații, certificăm că datele înscrise în prezentul centralizator corespund cu realitatea.</w:t>
      </w:r>
    </w:p>
    <w:p w14:paraId="5743649E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7D671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A8D1C" w14:textId="77777777" w:rsidR="00A448CC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Condu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torul clubul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a întocmiri:.............</w:t>
      </w:r>
    </w:p>
    <w:p w14:paraId="69B43FC4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umele, prenumele, semnătura și ștampila)</w:t>
      </w:r>
    </w:p>
    <w:p w14:paraId="42FF1ED1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14:paraId="225E3196" w14:textId="77777777" w:rsidR="00A448CC" w:rsidRPr="00A448CC" w:rsidRDefault="00A448CC" w:rsidP="00A448CC">
      <w:pPr>
        <w:spacing w:after="0" w:line="360" w:lineRule="auto"/>
        <w:jc w:val="center"/>
        <w:rPr>
          <w:sz w:val="24"/>
          <w:szCs w:val="24"/>
        </w:rPr>
      </w:pPr>
    </w:p>
    <w:p w14:paraId="4802A3AC" w14:textId="77777777" w:rsidR="00882B07" w:rsidRDefault="00882B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68457249" w14:textId="32171DC9" w:rsidR="00277343" w:rsidRPr="00FE5F99" w:rsidRDefault="00277343" w:rsidP="002773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TET Club sporti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5F99">
        <w:rPr>
          <w:rFonts w:ascii="Times New Roman" w:hAnsi="Times New Roman" w:cs="Times New Roman"/>
          <w:b/>
          <w:sz w:val="24"/>
          <w:szCs w:val="24"/>
        </w:rPr>
        <w:t xml:space="preserve">Anexa nr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5F99">
        <w:rPr>
          <w:rFonts w:ascii="Times New Roman" w:hAnsi="Times New Roman" w:cs="Times New Roman"/>
          <w:sz w:val="24"/>
          <w:szCs w:val="24"/>
        </w:rPr>
        <w:t>. la normele metodologice</w:t>
      </w:r>
    </w:p>
    <w:p w14:paraId="294685F7" w14:textId="683D3FD7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r. Certificat de Identitate Sportivă</w:t>
      </w:r>
    </w:p>
    <w:p w14:paraId="118E28E1" w14:textId="77777777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.........................................................</w:t>
      </w:r>
    </w:p>
    <w:p w14:paraId="6D613235" w14:textId="77777777" w:rsidR="00CA6BB3" w:rsidRPr="00CA6BB3" w:rsidRDefault="00CA6BB3" w:rsidP="007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47D9D20" w14:textId="77777777" w:rsidR="007A0038" w:rsidRPr="00CA6BB3" w:rsidRDefault="007A0038" w:rsidP="007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2018ACC" w14:textId="21293C34" w:rsidR="007A0038" w:rsidRPr="00277343" w:rsidRDefault="007A0038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SITUAŢIA ANALITICĂ</w:t>
      </w:r>
    </w:p>
    <w:p w14:paraId="70369A75" w14:textId="68B59DFB" w:rsidR="007A0038" w:rsidRPr="00277343" w:rsidRDefault="007A0038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voucherelor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e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suport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hârtie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returnate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="00277343" w:rsidRPr="00277343">
        <w:rPr>
          <w:rFonts w:ascii="Times New Roman" w:hAnsi="Times New Roman" w:cs="Times New Roman"/>
          <w:iCs/>
          <w:sz w:val="24"/>
          <w:szCs w:val="24"/>
          <w:lang w:val="en-US"/>
        </w:rPr>
        <w:t>beneficiari</w:t>
      </w:r>
      <w:proofErr w:type="spellEnd"/>
    </w:p>
    <w:p w14:paraId="3E11450E" w14:textId="36B3028F" w:rsidR="00277343" w:rsidRDefault="00277343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C760696" w14:textId="26E76BC8" w:rsidR="00277343" w:rsidRDefault="00277343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71E8F7B" w14:textId="77777777" w:rsidR="00277343" w:rsidRDefault="00277343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33"/>
        <w:gridCol w:w="3479"/>
        <w:gridCol w:w="1502"/>
        <w:gridCol w:w="1055"/>
        <w:gridCol w:w="2294"/>
      </w:tblGrid>
      <w:tr w:rsidR="00277343" w:rsidRPr="00FB4842" w14:paraId="7FDDFC64" w14:textId="77777777" w:rsidTr="00277343">
        <w:trPr>
          <w:trHeight w:val="1045"/>
        </w:trPr>
        <w:tc>
          <w:tcPr>
            <w:tcW w:w="0" w:type="auto"/>
          </w:tcPr>
          <w:p w14:paraId="08587D2F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5C71A10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 și prenume (copil) beneficiar de voucher</w:t>
            </w:r>
          </w:p>
        </w:tc>
        <w:tc>
          <w:tcPr>
            <w:tcW w:w="0" w:type="auto"/>
          </w:tcPr>
          <w:p w14:paraId="023FB52D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P. beneficiar</w:t>
            </w:r>
          </w:p>
        </w:tc>
        <w:tc>
          <w:tcPr>
            <w:tcW w:w="0" w:type="auto"/>
          </w:tcPr>
          <w:p w14:paraId="2F88F256" w14:textId="5B6134EE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are lei</w:t>
            </w:r>
          </w:p>
        </w:tc>
        <w:tc>
          <w:tcPr>
            <w:tcW w:w="0" w:type="auto"/>
          </w:tcPr>
          <w:p w14:paraId="61163F43" w14:textId="4EFF345F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ia și număru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ucherului</w:t>
            </w:r>
          </w:p>
        </w:tc>
      </w:tr>
      <w:tr w:rsidR="00277343" w:rsidRPr="00A933C5" w14:paraId="1B6F08DD" w14:textId="77777777" w:rsidTr="00277343">
        <w:tc>
          <w:tcPr>
            <w:tcW w:w="0" w:type="auto"/>
          </w:tcPr>
          <w:p w14:paraId="02288BAE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8355B8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7C66F0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ED4D3D" w14:textId="3B3872F1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C85CFAA" w14:textId="77A106CD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7343" w:rsidRPr="00A933C5" w14:paraId="7D89AB6C" w14:textId="77777777" w:rsidTr="00277343">
        <w:tc>
          <w:tcPr>
            <w:tcW w:w="0" w:type="auto"/>
          </w:tcPr>
          <w:p w14:paraId="0DB3B50B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3527A9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F4EDF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EE8E3B1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177A2" w14:textId="76B8E9A9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3F2E149" w14:textId="77777777" w:rsidTr="00277343">
        <w:tc>
          <w:tcPr>
            <w:tcW w:w="0" w:type="auto"/>
          </w:tcPr>
          <w:p w14:paraId="2582528F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A60966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3528A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24A81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74252B8" w14:textId="3773DB56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5E1C6400" w14:textId="77777777" w:rsidTr="00277343">
        <w:tc>
          <w:tcPr>
            <w:tcW w:w="0" w:type="auto"/>
          </w:tcPr>
          <w:p w14:paraId="37B97F7E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14:paraId="625CD3A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31519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6E21AB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3DB1B" w14:textId="3CE13604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5FCFD36" w14:textId="77777777" w:rsidTr="00277343">
        <w:tc>
          <w:tcPr>
            <w:tcW w:w="0" w:type="auto"/>
          </w:tcPr>
          <w:p w14:paraId="3025369F" w14:textId="758ABAAF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EAD4037" w14:textId="3CADA5E8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14:paraId="77853846" w14:textId="6CC291F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CCCBB68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E66DC" w14:textId="7F66A504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02353004" w14:textId="77777777" w:rsidR="00277343" w:rsidRPr="00A933C5" w:rsidRDefault="00277343" w:rsidP="00277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FBF07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ub sancțiunile codului penal pentru fals în declarații, certificăm că datele înscrise în prezentul centralizator corespund cu realitatea.</w:t>
      </w:r>
    </w:p>
    <w:p w14:paraId="38D04484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145AF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B1A39" w14:textId="77777777" w:rsidR="00277343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Condu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torul clubul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a întocmiri:.............</w:t>
      </w:r>
    </w:p>
    <w:p w14:paraId="2769D9C5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umele, prenumele, semnătura și ștampila)</w:t>
      </w:r>
    </w:p>
    <w:p w14:paraId="22D424F9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14:paraId="4CA3FF6C" w14:textId="4A8AB8E3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46E3B076" w14:textId="27F56A19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CF402A6" w14:textId="08164B50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5A53E798" w14:textId="5FE8A083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2B56DE2" w14:textId="05453BAA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4C0EA3F4" w14:textId="68B4A524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75303B01" w14:textId="565488E7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414E35C" w14:textId="3062E0F1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C5C50F2" w14:textId="5C9A341F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2CE6BCB" w14:textId="640A1F1D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sectPr w:rsidR="006C698C" w:rsidRPr="00A933C5" w:rsidSect="00E974EB">
      <w:footerReference w:type="default" r:id="rId9"/>
      <w:pgSz w:w="11906" w:h="16838"/>
      <w:pgMar w:top="993" w:right="1416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21E1" w14:textId="77777777" w:rsidR="00A438F1" w:rsidRDefault="00A438F1">
      <w:pPr>
        <w:spacing w:after="0" w:line="240" w:lineRule="auto"/>
      </w:pPr>
      <w:r>
        <w:separator/>
      </w:r>
    </w:p>
  </w:endnote>
  <w:endnote w:type="continuationSeparator" w:id="0">
    <w:p w14:paraId="2FD6248E" w14:textId="77777777" w:rsidR="00A438F1" w:rsidRDefault="00A4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DE1D" w14:textId="77777777" w:rsidR="00532CF2" w:rsidRDefault="00532C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E03B528" w14:textId="77777777" w:rsidR="00532CF2" w:rsidRDefault="00532C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5F7A" w14:textId="77777777" w:rsidR="00A438F1" w:rsidRDefault="00A438F1">
      <w:pPr>
        <w:spacing w:after="0" w:line="240" w:lineRule="auto"/>
      </w:pPr>
      <w:r>
        <w:separator/>
      </w:r>
    </w:p>
  </w:footnote>
  <w:footnote w:type="continuationSeparator" w:id="0">
    <w:p w14:paraId="00453A82" w14:textId="77777777" w:rsidR="00A438F1" w:rsidRDefault="00A4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6FEC"/>
    <w:multiLevelType w:val="multilevel"/>
    <w:tmpl w:val="151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76B8"/>
    <w:multiLevelType w:val="hybridMultilevel"/>
    <w:tmpl w:val="278C7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9A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7A0"/>
    <w:multiLevelType w:val="hybridMultilevel"/>
    <w:tmpl w:val="2144985A"/>
    <w:lvl w:ilvl="0" w:tplc="2B48EF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D5117"/>
    <w:multiLevelType w:val="hybridMultilevel"/>
    <w:tmpl w:val="301C18C4"/>
    <w:lvl w:ilvl="0" w:tplc="2B48EF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39C0"/>
    <w:multiLevelType w:val="hybridMultilevel"/>
    <w:tmpl w:val="84506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606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17CE"/>
    <w:multiLevelType w:val="hybridMultilevel"/>
    <w:tmpl w:val="4C72326A"/>
    <w:lvl w:ilvl="0" w:tplc="9DFEC11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3D6F06"/>
    <w:multiLevelType w:val="hybridMultilevel"/>
    <w:tmpl w:val="F12A5F60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13C14"/>
    <w:multiLevelType w:val="multilevel"/>
    <w:tmpl w:val="2BD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14FF6"/>
    <w:multiLevelType w:val="hybridMultilevel"/>
    <w:tmpl w:val="BCA0D6B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65F52D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82D8C"/>
    <w:multiLevelType w:val="hybridMultilevel"/>
    <w:tmpl w:val="205238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2A"/>
    <w:rsid w:val="00001E2A"/>
    <w:rsid w:val="000378F7"/>
    <w:rsid w:val="0005504A"/>
    <w:rsid w:val="00063929"/>
    <w:rsid w:val="00064105"/>
    <w:rsid w:val="000649E9"/>
    <w:rsid w:val="00067D38"/>
    <w:rsid w:val="00076A56"/>
    <w:rsid w:val="000772B2"/>
    <w:rsid w:val="00077FBD"/>
    <w:rsid w:val="00080ADA"/>
    <w:rsid w:val="000930ED"/>
    <w:rsid w:val="000A1A11"/>
    <w:rsid w:val="000A2C1B"/>
    <w:rsid w:val="000B0887"/>
    <w:rsid w:val="000D50FF"/>
    <w:rsid w:val="000E0F8F"/>
    <w:rsid w:val="000E3914"/>
    <w:rsid w:val="000F3007"/>
    <w:rsid w:val="000F591D"/>
    <w:rsid w:val="00101C77"/>
    <w:rsid w:val="00107488"/>
    <w:rsid w:val="00107794"/>
    <w:rsid w:val="0011099E"/>
    <w:rsid w:val="00116713"/>
    <w:rsid w:val="001409D1"/>
    <w:rsid w:val="00151557"/>
    <w:rsid w:val="001613AC"/>
    <w:rsid w:val="00167622"/>
    <w:rsid w:val="001A4A26"/>
    <w:rsid w:val="001A71F8"/>
    <w:rsid w:val="001B07EE"/>
    <w:rsid w:val="001B0BE6"/>
    <w:rsid w:val="001B38A5"/>
    <w:rsid w:val="001B4A98"/>
    <w:rsid w:val="001B5217"/>
    <w:rsid w:val="001C1C80"/>
    <w:rsid w:val="001D6080"/>
    <w:rsid w:val="001D6405"/>
    <w:rsid w:val="001E3B84"/>
    <w:rsid w:val="001E5BED"/>
    <w:rsid w:val="001E5CD7"/>
    <w:rsid w:val="001F1175"/>
    <w:rsid w:val="001F2053"/>
    <w:rsid w:val="00206013"/>
    <w:rsid w:val="00210828"/>
    <w:rsid w:val="00210AAA"/>
    <w:rsid w:val="00214CAA"/>
    <w:rsid w:val="00220F92"/>
    <w:rsid w:val="00231EB8"/>
    <w:rsid w:val="0023637B"/>
    <w:rsid w:val="002467D3"/>
    <w:rsid w:val="002529D8"/>
    <w:rsid w:val="00252DD7"/>
    <w:rsid w:val="002634FA"/>
    <w:rsid w:val="00272523"/>
    <w:rsid w:val="00277343"/>
    <w:rsid w:val="00285DE6"/>
    <w:rsid w:val="00296CAF"/>
    <w:rsid w:val="002E566D"/>
    <w:rsid w:val="002F07B6"/>
    <w:rsid w:val="00322AFB"/>
    <w:rsid w:val="00323A8E"/>
    <w:rsid w:val="0032501E"/>
    <w:rsid w:val="00336D14"/>
    <w:rsid w:val="00344AC7"/>
    <w:rsid w:val="00344EB0"/>
    <w:rsid w:val="00347587"/>
    <w:rsid w:val="00354E97"/>
    <w:rsid w:val="00364690"/>
    <w:rsid w:val="003760F3"/>
    <w:rsid w:val="003849F0"/>
    <w:rsid w:val="003A5AB3"/>
    <w:rsid w:val="003C1C44"/>
    <w:rsid w:val="003E52D9"/>
    <w:rsid w:val="003F2A6E"/>
    <w:rsid w:val="00401CB8"/>
    <w:rsid w:val="00405AC0"/>
    <w:rsid w:val="00416436"/>
    <w:rsid w:val="004202F9"/>
    <w:rsid w:val="0043639C"/>
    <w:rsid w:val="00453A6E"/>
    <w:rsid w:val="00454BA1"/>
    <w:rsid w:val="004564A6"/>
    <w:rsid w:val="00462EE2"/>
    <w:rsid w:val="00470E05"/>
    <w:rsid w:val="0048095D"/>
    <w:rsid w:val="00487CC0"/>
    <w:rsid w:val="0049480B"/>
    <w:rsid w:val="004954FE"/>
    <w:rsid w:val="004A214C"/>
    <w:rsid w:val="004A3EE2"/>
    <w:rsid w:val="004A6B43"/>
    <w:rsid w:val="004B6F76"/>
    <w:rsid w:val="004C016C"/>
    <w:rsid w:val="004C124E"/>
    <w:rsid w:val="004C3B35"/>
    <w:rsid w:val="004C7223"/>
    <w:rsid w:val="004D6974"/>
    <w:rsid w:val="004E4257"/>
    <w:rsid w:val="004F103E"/>
    <w:rsid w:val="00501642"/>
    <w:rsid w:val="00511610"/>
    <w:rsid w:val="00516481"/>
    <w:rsid w:val="00516B7D"/>
    <w:rsid w:val="00522504"/>
    <w:rsid w:val="00531F2C"/>
    <w:rsid w:val="00532CF2"/>
    <w:rsid w:val="005354AB"/>
    <w:rsid w:val="005436EE"/>
    <w:rsid w:val="00545A5E"/>
    <w:rsid w:val="005510E1"/>
    <w:rsid w:val="00552C3C"/>
    <w:rsid w:val="005664DF"/>
    <w:rsid w:val="0056680F"/>
    <w:rsid w:val="005729F7"/>
    <w:rsid w:val="0058674D"/>
    <w:rsid w:val="00592EE6"/>
    <w:rsid w:val="005931A5"/>
    <w:rsid w:val="005E7096"/>
    <w:rsid w:val="005E7AC1"/>
    <w:rsid w:val="0061425D"/>
    <w:rsid w:val="00646F1E"/>
    <w:rsid w:val="006621A6"/>
    <w:rsid w:val="00686085"/>
    <w:rsid w:val="006932A1"/>
    <w:rsid w:val="006B1AE0"/>
    <w:rsid w:val="006C56A0"/>
    <w:rsid w:val="006C698C"/>
    <w:rsid w:val="006E18D1"/>
    <w:rsid w:val="006E1FB3"/>
    <w:rsid w:val="006F0262"/>
    <w:rsid w:val="00710881"/>
    <w:rsid w:val="0072388F"/>
    <w:rsid w:val="00727346"/>
    <w:rsid w:val="00734BAF"/>
    <w:rsid w:val="00735FDE"/>
    <w:rsid w:val="00736E1C"/>
    <w:rsid w:val="00751251"/>
    <w:rsid w:val="007653CD"/>
    <w:rsid w:val="00766880"/>
    <w:rsid w:val="00777332"/>
    <w:rsid w:val="007A0038"/>
    <w:rsid w:val="007B053B"/>
    <w:rsid w:val="007B71F8"/>
    <w:rsid w:val="007C2A00"/>
    <w:rsid w:val="007C30F5"/>
    <w:rsid w:val="007C6454"/>
    <w:rsid w:val="007E3CEC"/>
    <w:rsid w:val="00803400"/>
    <w:rsid w:val="008171B3"/>
    <w:rsid w:val="008260CA"/>
    <w:rsid w:val="00833937"/>
    <w:rsid w:val="00834F17"/>
    <w:rsid w:val="0084597A"/>
    <w:rsid w:val="008459CE"/>
    <w:rsid w:val="00851439"/>
    <w:rsid w:val="00854D17"/>
    <w:rsid w:val="0086054A"/>
    <w:rsid w:val="008646DA"/>
    <w:rsid w:val="0086473D"/>
    <w:rsid w:val="00866C23"/>
    <w:rsid w:val="00871121"/>
    <w:rsid w:val="00872099"/>
    <w:rsid w:val="00873EBE"/>
    <w:rsid w:val="00882B07"/>
    <w:rsid w:val="00883E22"/>
    <w:rsid w:val="008862E6"/>
    <w:rsid w:val="008B081D"/>
    <w:rsid w:val="008B1885"/>
    <w:rsid w:val="008D24AC"/>
    <w:rsid w:val="008F0DD8"/>
    <w:rsid w:val="00941B8A"/>
    <w:rsid w:val="0095651C"/>
    <w:rsid w:val="00963252"/>
    <w:rsid w:val="00966DFE"/>
    <w:rsid w:val="009865F4"/>
    <w:rsid w:val="009B1B6C"/>
    <w:rsid w:val="009B62E2"/>
    <w:rsid w:val="009B7CFC"/>
    <w:rsid w:val="009D19CA"/>
    <w:rsid w:val="009E4E44"/>
    <w:rsid w:val="009E52FA"/>
    <w:rsid w:val="009F0BEF"/>
    <w:rsid w:val="009F10CB"/>
    <w:rsid w:val="009F1635"/>
    <w:rsid w:val="00A04043"/>
    <w:rsid w:val="00A05151"/>
    <w:rsid w:val="00A10EE7"/>
    <w:rsid w:val="00A13A96"/>
    <w:rsid w:val="00A27DCE"/>
    <w:rsid w:val="00A31D89"/>
    <w:rsid w:val="00A41416"/>
    <w:rsid w:val="00A438F1"/>
    <w:rsid w:val="00A448CC"/>
    <w:rsid w:val="00A46B1E"/>
    <w:rsid w:val="00A533D8"/>
    <w:rsid w:val="00A80A2E"/>
    <w:rsid w:val="00A80E8C"/>
    <w:rsid w:val="00A9306D"/>
    <w:rsid w:val="00A933C5"/>
    <w:rsid w:val="00AE2D79"/>
    <w:rsid w:val="00AE6693"/>
    <w:rsid w:val="00AE760B"/>
    <w:rsid w:val="00AF398F"/>
    <w:rsid w:val="00B1363A"/>
    <w:rsid w:val="00B13CA3"/>
    <w:rsid w:val="00B3785E"/>
    <w:rsid w:val="00B41A9B"/>
    <w:rsid w:val="00B87667"/>
    <w:rsid w:val="00BA7B68"/>
    <w:rsid w:val="00BB0BC7"/>
    <w:rsid w:val="00BB2E5E"/>
    <w:rsid w:val="00BB7CB3"/>
    <w:rsid w:val="00BC47BA"/>
    <w:rsid w:val="00BC76BF"/>
    <w:rsid w:val="00BC7C71"/>
    <w:rsid w:val="00BD062E"/>
    <w:rsid w:val="00BD08F7"/>
    <w:rsid w:val="00BD419F"/>
    <w:rsid w:val="00BE2745"/>
    <w:rsid w:val="00BE38B1"/>
    <w:rsid w:val="00BF6B5D"/>
    <w:rsid w:val="00C0166B"/>
    <w:rsid w:val="00C11842"/>
    <w:rsid w:val="00C12044"/>
    <w:rsid w:val="00C20974"/>
    <w:rsid w:val="00C3008C"/>
    <w:rsid w:val="00C4584A"/>
    <w:rsid w:val="00C56984"/>
    <w:rsid w:val="00C62B26"/>
    <w:rsid w:val="00C740AD"/>
    <w:rsid w:val="00C745AA"/>
    <w:rsid w:val="00C85D6D"/>
    <w:rsid w:val="00C91F36"/>
    <w:rsid w:val="00CA2491"/>
    <w:rsid w:val="00CA372F"/>
    <w:rsid w:val="00CA64EE"/>
    <w:rsid w:val="00CA6BB3"/>
    <w:rsid w:val="00CA738B"/>
    <w:rsid w:val="00CA7565"/>
    <w:rsid w:val="00CB29D0"/>
    <w:rsid w:val="00CB5221"/>
    <w:rsid w:val="00CD0F91"/>
    <w:rsid w:val="00CD4AAC"/>
    <w:rsid w:val="00CD759E"/>
    <w:rsid w:val="00CF02BA"/>
    <w:rsid w:val="00CF2CD1"/>
    <w:rsid w:val="00D13340"/>
    <w:rsid w:val="00D13C33"/>
    <w:rsid w:val="00D276DE"/>
    <w:rsid w:val="00D307CF"/>
    <w:rsid w:val="00D3297A"/>
    <w:rsid w:val="00D369F3"/>
    <w:rsid w:val="00D4009B"/>
    <w:rsid w:val="00D454B0"/>
    <w:rsid w:val="00D52495"/>
    <w:rsid w:val="00D6160B"/>
    <w:rsid w:val="00D75722"/>
    <w:rsid w:val="00D85116"/>
    <w:rsid w:val="00D87C8C"/>
    <w:rsid w:val="00D95817"/>
    <w:rsid w:val="00DA16BF"/>
    <w:rsid w:val="00DA3C1F"/>
    <w:rsid w:val="00DB1B6F"/>
    <w:rsid w:val="00DB7151"/>
    <w:rsid w:val="00DC50A7"/>
    <w:rsid w:val="00DD002C"/>
    <w:rsid w:val="00DD49F8"/>
    <w:rsid w:val="00DE1879"/>
    <w:rsid w:val="00DE3E40"/>
    <w:rsid w:val="00DE7C7C"/>
    <w:rsid w:val="00DF0FC4"/>
    <w:rsid w:val="00DF6BEC"/>
    <w:rsid w:val="00E00DE0"/>
    <w:rsid w:val="00E01FF1"/>
    <w:rsid w:val="00E228C2"/>
    <w:rsid w:val="00E42EE5"/>
    <w:rsid w:val="00E51F09"/>
    <w:rsid w:val="00E60480"/>
    <w:rsid w:val="00E62316"/>
    <w:rsid w:val="00E62F69"/>
    <w:rsid w:val="00E652FE"/>
    <w:rsid w:val="00E66470"/>
    <w:rsid w:val="00E70ACE"/>
    <w:rsid w:val="00E94650"/>
    <w:rsid w:val="00E961E8"/>
    <w:rsid w:val="00E974EB"/>
    <w:rsid w:val="00E976B3"/>
    <w:rsid w:val="00EA7F47"/>
    <w:rsid w:val="00EB1B5F"/>
    <w:rsid w:val="00EC0F62"/>
    <w:rsid w:val="00ED03B4"/>
    <w:rsid w:val="00ED388B"/>
    <w:rsid w:val="00ED49F5"/>
    <w:rsid w:val="00EE45CF"/>
    <w:rsid w:val="00EF083B"/>
    <w:rsid w:val="00EF3A25"/>
    <w:rsid w:val="00F12487"/>
    <w:rsid w:val="00F12FBE"/>
    <w:rsid w:val="00F144B8"/>
    <w:rsid w:val="00F33727"/>
    <w:rsid w:val="00F53D41"/>
    <w:rsid w:val="00F567C3"/>
    <w:rsid w:val="00F63057"/>
    <w:rsid w:val="00F70ECA"/>
    <w:rsid w:val="00F77E16"/>
    <w:rsid w:val="00F830F1"/>
    <w:rsid w:val="00FB4842"/>
    <w:rsid w:val="00FC281B"/>
    <w:rsid w:val="00FD2773"/>
    <w:rsid w:val="00FD3F37"/>
    <w:rsid w:val="00FD7068"/>
    <w:rsid w:val="00FE5F99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0D98"/>
  <w15:docId w15:val="{E85DDC37-A73A-2149-820C-1B9AAB8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98"/>
  </w:style>
  <w:style w:type="paragraph" w:styleId="Titlu1">
    <w:name w:val="heading 1"/>
    <w:basedOn w:val="Normal"/>
    <w:link w:val="Titlu1Caracter"/>
    <w:uiPriority w:val="9"/>
    <w:qFormat/>
    <w:rsid w:val="005F3A6C"/>
    <w:pPr>
      <w:widowControl w:val="0"/>
      <w:autoSpaceDE w:val="0"/>
      <w:autoSpaceDN w:val="0"/>
      <w:spacing w:after="0" w:line="240" w:lineRule="auto"/>
      <w:ind w:left="24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o-RO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deparagrafimplicit"/>
    <w:uiPriority w:val="99"/>
    <w:unhideWhenUsed/>
    <w:rsid w:val="000252D0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2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48BC"/>
  </w:style>
  <w:style w:type="paragraph" w:styleId="Subsol">
    <w:name w:val="footer"/>
    <w:basedOn w:val="Normal"/>
    <w:link w:val="SubsolCaracter"/>
    <w:uiPriority w:val="99"/>
    <w:unhideWhenUsed/>
    <w:rsid w:val="0042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48BC"/>
  </w:style>
  <w:style w:type="paragraph" w:styleId="TextnBalon">
    <w:name w:val="Balloon Text"/>
    <w:basedOn w:val="Normal"/>
    <w:link w:val="TextnBalonCaracter"/>
    <w:uiPriority w:val="99"/>
    <w:semiHidden/>
    <w:unhideWhenUsed/>
    <w:rsid w:val="00265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5745"/>
    <w:rPr>
      <w:rFonts w:ascii="Lucida Grande" w:hAnsi="Lucida Grande" w:cs="Lucida Grande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265745"/>
    <w:rPr>
      <w:sz w:val="18"/>
      <w:szCs w:val="18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65745"/>
    <w:pPr>
      <w:spacing w:line="240" w:lineRule="auto"/>
    </w:pPr>
    <w:rPr>
      <w:sz w:val="24"/>
      <w:szCs w:val="24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65745"/>
    <w:rPr>
      <w:sz w:val="24"/>
      <w:szCs w:val="24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65745"/>
    <w:rPr>
      <w:b/>
      <w:bCs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65745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2657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Revizuire">
    <w:name w:val="Revision"/>
    <w:hidden/>
    <w:uiPriority w:val="99"/>
    <w:semiHidden/>
    <w:rsid w:val="00E830DA"/>
    <w:pPr>
      <w:spacing w:after="0" w:line="240" w:lineRule="auto"/>
    </w:pPr>
  </w:style>
  <w:style w:type="paragraph" w:customStyle="1" w:styleId="al">
    <w:name w:val="a_l"/>
    <w:basedOn w:val="Normal"/>
    <w:rsid w:val="009203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1"/>
    <w:rsid w:val="005F3A6C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character" w:customStyle="1" w:styleId="spar">
    <w:name w:val="s_par"/>
    <w:basedOn w:val="Fontdeparagrafimplicit"/>
    <w:rsid w:val="008D4E60"/>
  </w:style>
  <w:style w:type="character" w:styleId="Accentuat">
    <w:name w:val="Emphasis"/>
    <w:basedOn w:val="Fontdeparagrafimplicit"/>
    <w:uiPriority w:val="20"/>
    <w:qFormat/>
    <w:rsid w:val="008065B7"/>
    <w:rPr>
      <w:i/>
      <w:iCs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5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05504A"/>
    <w:rPr>
      <w:b/>
      <w:bCs/>
    </w:rPr>
  </w:style>
  <w:style w:type="table" w:styleId="Tabelgril">
    <w:name w:val="Table Grid"/>
    <w:basedOn w:val="TabelNormal"/>
    <w:uiPriority w:val="39"/>
    <w:rsid w:val="006C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9F10C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Cuprins1">
    <w:name w:val="toc 1"/>
    <w:basedOn w:val="Normal"/>
    <w:next w:val="Normal"/>
    <w:autoRedefine/>
    <w:uiPriority w:val="39"/>
    <w:unhideWhenUsed/>
    <w:rsid w:val="009F10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ikLEnZf2B8qZLRk8rS5fwd6Mg==">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</go:docsCustomData>
</go:gDocsCustomXmlDataStorage>
</file>

<file path=customXml/itemProps1.xml><?xml version="1.0" encoding="utf-8"?>
<ds:datastoreItem xmlns:ds="http://schemas.openxmlformats.org/officeDocument/2006/customXml" ds:itemID="{EFDD306D-FF8B-4CFE-81F2-E96763E8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128</Words>
  <Characters>1814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</dc:creator>
  <cp:lastModifiedBy>user</cp:lastModifiedBy>
  <cp:revision>10</cp:revision>
  <cp:lastPrinted>2020-09-15T10:55:00Z</cp:lastPrinted>
  <dcterms:created xsi:type="dcterms:W3CDTF">2020-09-14T11:18:00Z</dcterms:created>
  <dcterms:modified xsi:type="dcterms:W3CDTF">2020-09-18T09:49:00Z</dcterms:modified>
</cp:coreProperties>
</file>